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41C20" w14:textId="77777777" w:rsidR="00F51E44" w:rsidRDefault="00F51E44">
      <w:pPr>
        <w:snapToGrid w:val="0"/>
        <w:spacing w:line="300" w:lineRule="auto"/>
        <w:jc w:val="center"/>
        <w:rPr>
          <w:rFonts w:eastAsia="文鼎CS大宋"/>
          <w:sz w:val="72"/>
        </w:rPr>
      </w:pPr>
      <w:bookmarkStart w:id="0" w:name="_GoBack"/>
      <w:bookmarkEnd w:id="0"/>
    </w:p>
    <w:p w14:paraId="3DC7BD9C" w14:textId="77777777" w:rsidR="00F51E44" w:rsidRPr="00236494" w:rsidRDefault="00F51E44">
      <w:pPr>
        <w:snapToGrid w:val="0"/>
        <w:spacing w:line="300" w:lineRule="auto"/>
        <w:jc w:val="center"/>
        <w:rPr>
          <w:rFonts w:ascii="华文中宋" w:eastAsia="华文中宋" w:hAnsi="华文中宋"/>
          <w:sz w:val="72"/>
        </w:rPr>
      </w:pPr>
    </w:p>
    <w:p w14:paraId="32C1D62D" w14:textId="77777777" w:rsidR="00506E39" w:rsidRPr="00236494" w:rsidRDefault="006857D4" w:rsidP="00EE5CE5">
      <w:pPr>
        <w:snapToGrid w:val="0"/>
        <w:spacing w:line="300" w:lineRule="auto"/>
        <w:jc w:val="center"/>
        <w:rPr>
          <w:rFonts w:ascii="华文中宋" w:eastAsia="华文中宋" w:hAnsi="华文中宋"/>
          <w:sz w:val="72"/>
        </w:rPr>
      </w:pPr>
      <w:r w:rsidRPr="00236494">
        <w:rPr>
          <w:rFonts w:ascii="华文中宋" w:eastAsia="华文中宋" w:hAnsi="华文中宋" w:hint="eastAsia"/>
          <w:sz w:val="72"/>
        </w:rPr>
        <w:t>北京大学</w:t>
      </w:r>
      <w:r w:rsidR="004E1979" w:rsidRPr="00236494">
        <w:rPr>
          <w:rFonts w:ascii="华文中宋" w:eastAsia="华文中宋" w:hAnsi="华文中宋" w:hint="eastAsia"/>
          <w:sz w:val="72"/>
        </w:rPr>
        <w:t>教学系列</w:t>
      </w:r>
      <w:r w:rsidR="00506E39" w:rsidRPr="00236494">
        <w:rPr>
          <w:rFonts w:ascii="华文中宋" w:eastAsia="华文中宋" w:hAnsi="华文中宋" w:hint="eastAsia"/>
          <w:sz w:val="72"/>
        </w:rPr>
        <w:t>职位</w:t>
      </w:r>
    </w:p>
    <w:p w14:paraId="51424148" w14:textId="77777777" w:rsidR="00F51E44" w:rsidRPr="00236494" w:rsidRDefault="004E1979" w:rsidP="00EE5CE5">
      <w:pPr>
        <w:snapToGrid w:val="0"/>
        <w:spacing w:line="300" w:lineRule="auto"/>
        <w:jc w:val="center"/>
        <w:rPr>
          <w:rFonts w:ascii="华文中宋" w:eastAsia="华文中宋" w:hAnsi="华文中宋"/>
          <w:sz w:val="72"/>
        </w:rPr>
      </w:pPr>
      <w:r w:rsidRPr="00236494">
        <w:rPr>
          <w:rFonts w:ascii="华文中宋" w:eastAsia="华文中宋" w:hAnsi="华文中宋" w:hint="eastAsia"/>
          <w:sz w:val="72"/>
        </w:rPr>
        <w:t>晋升评估</w:t>
      </w:r>
      <w:r w:rsidR="00EE5CE5" w:rsidRPr="00236494">
        <w:rPr>
          <w:rFonts w:ascii="华文中宋" w:eastAsia="华文中宋" w:hAnsi="华文中宋" w:hint="eastAsia"/>
          <w:sz w:val="72"/>
        </w:rPr>
        <w:t>评审</w:t>
      </w:r>
      <w:r w:rsidR="00876E1A" w:rsidRPr="00236494">
        <w:rPr>
          <w:rFonts w:ascii="华文中宋" w:eastAsia="华文中宋" w:hAnsi="华文中宋" w:hint="eastAsia"/>
          <w:sz w:val="72"/>
        </w:rPr>
        <w:t>表</w:t>
      </w:r>
    </w:p>
    <w:p w14:paraId="75CF4530" w14:textId="77777777" w:rsidR="004856F6" w:rsidRPr="004856F6" w:rsidRDefault="004856F6" w:rsidP="00EE5CE5">
      <w:pPr>
        <w:snapToGrid w:val="0"/>
        <w:spacing w:line="300" w:lineRule="auto"/>
        <w:jc w:val="center"/>
        <w:rPr>
          <w:rFonts w:eastAsia="文鼎CS大宋"/>
          <w:sz w:val="44"/>
          <w:szCs w:val="44"/>
        </w:rPr>
      </w:pPr>
    </w:p>
    <w:p w14:paraId="2B9E4111" w14:textId="77777777" w:rsidR="00F51E44" w:rsidRDefault="00F51E44">
      <w:pPr>
        <w:snapToGrid w:val="0"/>
        <w:spacing w:line="300" w:lineRule="auto"/>
      </w:pPr>
    </w:p>
    <w:p w14:paraId="7133021D" w14:textId="77777777" w:rsidR="00F51E44" w:rsidRDefault="00F51E44">
      <w:pPr>
        <w:snapToGrid w:val="0"/>
        <w:spacing w:line="300" w:lineRule="auto"/>
      </w:pPr>
    </w:p>
    <w:p w14:paraId="4CE503AD" w14:textId="77777777" w:rsidR="00F51E44" w:rsidRPr="00EE5CE5" w:rsidRDefault="00F51E44">
      <w:pPr>
        <w:snapToGrid w:val="0"/>
        <w:spacing w:line="300" w:lineRule="auto"/>
      </w:pPr>
    </w:p>
    <w:p w14:paraId="08CAE87B" w14:textId="77777777" w:rsidR="00F51E44" w:rsidRDefault="00F51E44">
      <w:pPr>
        <w:snapToGrid w:val="0"/>
        <w:spacing w:line="300" w:lineRule="auto"/>
      </w:pPr>
    </w:p>
    <w:p w14:paraId="6B4567FC" w14:textId="77777777" w:rsidR="00F51E44" w:rsidRPr="008144D9" w:rsidRDefault="00F51E44">
      <w:pPr>
        <w:snapToGrid w:val="0"/>
        <w:spacing w:line="360" w:lineRule="auto"/>
        <w:ind w:firstLine="2444"/>
        <w:rPr>
          <w:rFonts w:ascii="宋体" w:hAnsi="宋体"/>
          <w:sz w:val="32"/>
          <w:u w:val="single"/>
        </w:rPr>
      </w:pPr>
      <w:r w:rsidRPr="008144D9">
        <w:rPr>
          <w:rFonts w:ascii="宋体" w:hAnsi="宋体" w:hint="eastAsia"/>
          <w:sz w:val="32"/>
        </w:rPr>
        <w:t>姓    名：</w:t>
      </w:r>
      <w:r w:rsidRPr="008144D9">
        <w:rPr>
          <w:rFonts w:ascii="宋体" w:hAnsi="宋体" w:hint="eastAsia"/>
          <w:sz w:val="32"/>
          <w:u w:val="single"/>
        </w:rPr>
        <w:t xml:space="preserve">    </w:t>
      </w:r>
      <w:r w:rsidR="00EE5CE5" w:rsidRPr="008144D9">
        <w:rPr>
          <w:rFonts w:ascii="宋体" w:hAnsi="宋体" w:hint="eastAsia"/>
          <w:sz w:val="32"/>
          <w:u w:val="single"/>
        </w:rPr>
        <w:t xml:space="preserve">     </w:t>
      </w:r>
      <w:r w:rsidR="00AF6401" w:rsidRPr="008144D9">
        <w:rPr>
          <w:rFonts w:ascii="宋体" w:hAnsi="宋体" w:hint="eastAsia"/>
          <w:sz w:val="32"/>
          <w:u w:val="single"/>
        </w:rPr>
        <w:t xml:space="preserve">      </w:t>
      </w:r>
    </w:p>
    <w:p w14:paraId="60B31C51" w14:textId="77777777" w:rsidR="00F51E44" w:rsidRPr="008144D9" w:rsidRDefault="006857D4">
      <w:pPr>
        <w:snapToGrid w:val="0"/>
        <w:spacing w:line="360" w:lineRule="auto"/>
        <w:ind w:firstLine="2444"/>
        <w:rPr>
          <w:rFonts w:ascii="宋体" w:hAnsi="宋体"/>
          <w:sz w:val="32"/>
        </w:rPr>
      </w:pPr>
      <w:r w:rsidRPr="008144D9">
        <w:rPr>
          <w:rFonts w:ascii="宋体" w:hAnsi="宋体" w:hint="eastAsia"/>
          <w:sz w:val="32"/>
        </w:rPr>
        <w:t>院    系</w:t>
      </w:r>
      <w:r w:rsidR="00F51E44" w:rsidRPr="008144D9">
        <w:rPr>
          <w:rFonts w:ascii="宋体" w:hAnsi="宋体" w:hint="eastAsia"/>
          <w:sz w:val="32"/>
        </w:rPr>
        <w:t>：</w:t>
      </w:r>
      <w:r w:rsidR="00F51E44" w:rsidRPr="008144D9">
        <w:rPr>
          <w:rFonts w:ascii="宋体" w:hAnsi="宋体" w:hint="eastAsia"/>
          <w:sz w:val="32"/>
          <w:u w:val="single"/>
        </w:rPr>
        <w:t xml:space="preserve">  </w:t>
      </w:r>
      <w:r w:rsidR="00EE5CE5" w:rsidRPr="008144D9">
        <w:rPr>
          <w:rFonts w:ascii="宋体" w:hAnsi="宋体" w:hint="eastAsia"/>
          <w:sz w:val="32"/>
          <w:u w:val="single"/>
        </w:rPr>
        <w:t xml:space="preserve">        </w:t>
      </w:r>
      <w:r w:rsidR="00AF6401" w:rsidRPr="008144D9">
        <w:rPr>
          <w:rFonts w:ascii="宋体" w:hAnsi="宋体" w:hint="eastAsia"/>
          <w:sz w:val="32"/>
          <w:u w:val="single"/>
        </w:rPr>
        <w:t xml:space="preserve">     </w:t>
      </w:r>
    </w:p>
    <w:p w14:paraId="52522D4F" w14:textId="77777777" w:rsidR="002D5226" w:rsidRPr="008144D9" w:rsidRDefault="00D656E8">
      <w:pPr>
        <w:snapToGrid w:val="0"/>
        <w:spacing w:line="360" w:lineRule="auto"/>
        <w:ind w:firstLine="2444"/>
        <w:rPr>
          <w:rFonts w:ascii="宋体" w:hAnsi="宋体"/>
          <w:sz w:val="32"/>
        </w:rPr>
      </w:pPr>
      <w:r w:rsidRPr="008144D9">
        <w:rPr>
          <w:rFonts w:ascii="宋体" w:hAnsi="宋体" w:hint="eastAsia"/>
          <w:sz w:val="32"/>
        </w:rPr>
        <w:t>现聘职位</w:t>
      </w:r>
      <w:r w:rsidR="002D5226" w:rsidRPr="008144D9">
        <w:rPr>
          <w:rFonts w:ascii="宋体" w:hAnsi="宋体" w:hint="eastAsia"/>
          <w:sz w:val="32"/>
        </w:rPr>
        <w:t>：</w:t>
      </w:r>
      <w:r w:rsidR="00AF6401" w:rsidRPr="008144D9">
        <w:rPr>
          <w:rFonts w:ascii="宋体" w:hAnsi="宋体" w:hint="eastAsia"/>
          <w:sz w:val="32"/>
          <w:u w:val="single"/>
        </w:rPr>
        <w:t xml:space="preserve"> </w:t>
      </w:r>
      <w:r w:rsidR="00EE5CE5" w:rsidRPr="008144D9">
        <w:rPr>
          <w:rFonts w:ascii="宋体" w:hAnsi="宋体" w:hint="eastAsia"/>
          <w:sz w:val="32"/>
          <w:u w:val="single"/>
        </w:rPr>
        <w:t xml:space="preserve">              </w:t>
      </w:r>
    </w:p>
    <w:p w14:paraId="35A12064" w14:textId="77777777" w:rsidR="007B5A9B" w:rsidRPr="008144D9" w:rsidRDefault="00506E39">
      <w:pPr>
        <w:snapToGrid w:val="0"/>
        <w:spacing w:line="360" w:lineRule="auto"/>
        <w:ind w:firstLine="2444"/>
        <w:rPr>
          <w:rFonts w:ascii="宋体" w:hAnsi="宋体"/>
          <w:sz w:val="32"/>
        </w:rPr>
      </w:pPr>
      <w:r w:rsidRPr="008144D9">
        <w:rPr>
          <w:rFonts w:ascii="宋体" w:hAnsi="宋体" w:hint="eastAsia"/>
          <w:sz w:val="32"/>
        </w:rPr>
        <w:t>拟聘职位</w:t>
      </w:r>
      <w:r w:rsidR="007B5A9B" w:rsidRPr="008144D9">
        <w:rPr>
          <w:rFonts w:ascii="宋体" w:hAnsi="宋体" w:hint="eastAsia"/>
          <w:sz w:val="32"/>
        </w:rPr>
        <w:t>：</w:t>
      </w:r>
      <w:r w:rsidR="007B5A9B" w:rsidRPr="008144D9">
        <w:rPr>
          <w:rFonts w:ascii="宋体" w:hAnsi="宋体" w:hint="eastAsia"/>
          <w:sz w:val="32"/>
          <w:u w:val="single"/>
        </w:rPr>
        <w:t xml:space="preserve">  </w:t>
      </w:r>
      <w:r w:rsidR="00EE5CE5" w:rsidRPr="008144D9">
        <w:rPr>
          <w:rFonts w:ascii="宋体" w:hAnsi="宋体" w:hint="eastAsia"/>
          <w:sz w:val="32"/>
          <w:u w:val="single"/>
        </w:rPr>
        <w:t xml:space="preserve">      </w:t>
      </w:r>
      <w:r w:rsidR="000D0AD9" w:rsidRPr="008144D9">
        <w:rPr>
          <w:rFonts w:ascii="宋体" w:hAnsi="宋体" w:hint="eastAsia"/>
          <w:sz w:val="32"/>
          <w:u w:val="single"/>
        </w:rPr>
        <w:t xml:space="preserve">  </w:t>
      </w:r>
      <w:r w:rsidR="00EE5CE5" w:rsidRPr="008144D9">
        <w:rPr>
          <w:rFonts w:ascii="宋体" w:hAnsi="宋体" w:hint="eastAsia"/>
          <w:sz w:val="32"/>
          <w:u w:val="single"/>
        </w:rPr>
        <w:t xml:space="preserve">  </w:t>
      </w:r>
      <w:r w:rsidR="00DD0E17">
        <w:rPr>
          <w:rFonts w:ascii="宋体" w:hAnsi="宋体"/>
          <w:sz w:val="32"/>
          <w:u w:val="single"/>
        </w:rPr>
        <w:t xml:space="preserve">  </w:t>
      </w:r>
      <w:r w:rsidR="00EE5CE5" w:rsidRPr="008144D9">
        <w:rPr>
          <w:rFonts w:ascii="宋体" w:hAnsi="宋体" w:hint="eastAsia"/>
          <w:sz w:val="32"/>
          <w:u w:val="single"/>
        </w:rPr>
        <w:t xml:space="preserve"> </w:t>
      </w:r>
    </w:p>
    <w:p w14:paraId="072A14E2" w14:textId="1DE6591E" w:rsidR="00F51E44" w:rsidRDefault="00F51E44">
      <w:pPr>
        <w:snapToGrid w:val="0"/>
        <w:spacing w:line="300" w:lineRule="auto"/>
        <w:rPr>
          <w:rFonts w:ascii="宋体" w:hAnsi="宋体"/>
          <w:sz w:val="32"/>
        </w:rPr>
      </w:pPr>
    </w:p>
    <w:p w14:paraId="28F5A2CD" w14:textId="77777777" w:rsidR="00350F63" w:rsidRPr="008144D9" w:rsidRDefault="00350F63">
      <w:pPr>
        <w:snapToGrid w:val="0"/>
        <w:spacing w:line="300" w:lineRule="auto"/>
        <w:rPr>
          <w:rFonts w:ascii="宋体" w:hAnsi="宋体"/>
        </w:rPr>
      </w:pPr>
    </w:p>
    <w:p w14:paraId="746FC923" w14:textId="77777777" w:rsidR="00F51E44" w:rsidRPr="008144D9" w:rsidRDefault="00F51E44">
      <w:pPr>
        <w:snapToGrid w:val="0"/>
        <w:spacing w:line="300" w:lineRule="auto"/>
        <w:rPr>
          <w:rFonts w:ascii="宋体" w:hAnsi="宋体"/>
        </w:rPr>
      </w:pPr>
    </w:p>
    <w:p w14:paraId="7F844167" w14:textId="77777777" w:rsidR="00F51E44" w:rsidRPr="008144D9" w:rsidRDefault="00F51E44">
      <w:pPr>
        <w:snapToGrid w:val="0"/>
        <w:spacing w:line="300" w:lineRule="auto"/>
        <w:rPr>
          <w:rFonts w:ascii="宋体" w:hAnsi="宋体"/>
        </w:rPr>
      </w:pPr>
    </w:p>
    <w:p w14:paraId="0FCE146B" w14:textId="77777777" w:rsidR="00F51E44" w:rsidRPr="008144D9" w:rsidRDefault="006857D4">
      <w:pPr>
        <w:snapToGrid w:val="0"/>
        <w:spacing w:line="300" w:lineRule="auto"/>
        <w:jc w:val="center"/>
        <w:rPr>
          <w:rFonts w:ascii="宋体" w:hAnsi="宋体"/>
          <w:sz w:val="32"/>
        </w:rPr>
      </w:pPr>
      <w:r w:rsidRPr="008144D9">
        <w:rPr>
          <w:rFonts w:ascii="宋体" w:hAnsi="宋体" w:hint="eastAsia"/>
          <w:sz w:val="32"/>
        </w:rPr>
        <w:t>北京大学人事</w:t>
      </w:r>
      <w:r w:rsidR="00F51E44" w:rsidRPr="008144D9">
        <w:rPr>
          <w:rFonts w:ascii="宋体" w:hAnsi="宋体" w:hint="eastAsia"/>
          <w:sz w:val="32"/>
        </w:rPr>
        <w:t>部制</w:t>
      </w:r>
    </w:p>
    <w:p w14:paraId="6FF1F40E" w14:textId="5244DA3C" w:rsidR="00F51E44" w:rsidRPr="008144D9" w:rsidRDefault="00FA1DEC" w:rsidP="00BA3499">
      <w:pPr>
        <w:snapToGrid w:val="0"/>
        <w:spacing w:line="300" w:lineRule="auto"/>
        <w:jc w:val="center"/>
        <w:rPr>
          <w:rFonts w:ascii="宋体" w:hAnsi="宋体"/>
        </w:rPr>
      </w:pPr>
      <w:r w:rsidRPr="008144D9">
        <w:rPr>
          <w:rFonts w:ascii="宋体" w:hAnsi="宋体"/>
          <w:sz w:val="28"/>
        </w:rPr>
        <w:t>20</w:t>
      </w:r>
      <w:r>
        <w:rPr>
          <w:rFonts w:ascii="宋体" w:hAnsi="宋体"/>
          <w:sz w:val="28"/>
        </w:rPr>
        <w:t>26</w:t>
      </w:r>
      <w:r w:rsidR="00BA3499" w:rsidRPr="008144D9">
        <w:rPr>
          <w:rFonts w:ascii="宋体" w:hAnsi="宋体" w:hint="eastAsia"/>
          <w:sz w:val="28"/>
        </w:rPr>
        <w:t>年</w:t>
      </w:r>
      <w:r w:rsidR="003A787B">
        <w:rPr>
          <w:rFonts w:ascii="宋体" w:hAnsi="宋体"/>
          <w:sz w:val="28"/>
        </w:rPr>
        <w:t>4</w:t>
      </w:r>
      <w:r w:rsidR="00BA3499" w:rsidRPr="008144D9">
        <w:rPr>
          <w:rFonts w:ascii="宋体" w:hAnsi="宋体" w:hint="eastAsia"/>
          <w:sz w:val="28"/>
        </w:rPr>
        <w:t>月</w:t>
      </w:r>
    </w:p>
    <w:p w14:paraId="302CBD37" w14:textId="77777777" w:rsidR="00F51E44" w:rsidRDefault="00F51E44">
      <w:pPr>
        <w:snapToGrid w:val="0"/>
        <w:spacing w:line="300" w:lineRule="auto"/>
        <w:jc w:val="center"/>
        <w:rPr>
          <w:rFonts w:eastAsia="黑体"/>
          <w:sz w:val="36"/>
        </w:rPr>
      </w:pPr>
    </w:p>
    <w:p w14:paraId="3F63B1D6" w14:textId="77777777" w:rsidR="00627FB4" w:rsidRDefault="00627FB4">
      <w:pPr>
        <w:snapToGrid w:val="0"/>
        <w:spacing w:line="300" w:lineRule="auto"/>
        <w:jc w:val="center"/>
        <w:rPr>
          <w:rFonts w:eastAsia="黑体"/>
          <w:sz w:val="36"/>
        </w:rPr>
        <w:sectPr w:rsidR="00627FB4">
          <w:footerReference w:type="even" r:id="rId8"/>
          <w:footerReference w:type="default" r:id="rId9"/>
          <w:pgSz w:w="11907" w:h="16840" w:code="9"/>
          <w:pgMar w:top="1797" w:right="1440" w:bottom="1797" w:left="1440" w:header="851" w:footer="992" w:gutter="0"/>
          <w:cols w:space="425"/>
          <w:titlePg/>
          <w:docGrid w:linePitch="358" w:charSpace="-4301"/>
        </w:sectPr>
      </w:pPr>
    </w:p>
    <w:p w14:paraId="6EAA23D3" w14:textId="77777777" w:rsidR="00766714" w:rsidRDefault="00766714">
      <w:pPr>
        <w:snapToGrid w:val="0"/>
        <w:spacing w:line="300" w:lineRule="auto"/>
        <w:jc w:val="center"/>
        <w:rPr>
          <w:rFonts w:eastAsia="黑体"/>
          <w:sz w:val="36"/>
        </w:rPr>
      </w:pPr>
    </w:p>
    <w:p w14:paraId="102D41A1" w14:textId="77777777" w:rsidR="00766714" w:rsidRDefault="00766714">
      <w:pPr>
        <w:snapToGrid w:val="0"/>
        <w:spacing w:line="300" w:lineRule="auto"/>
        <w:jc w:val="center"/>
        <w:rPr>
          <w:rFonts w:eastAsia="黑体"/>
          <w:sz w:val="36"/>
        </w:rPr>
      </w:pPr>
    </w:p>
    <w:p w14:paraId="333B6739" w14:textId="77777777" w:rsidR="00766714" w:rsidRDefault="00766714">
      <w:pPr>
        <w:snapToGrid w:val="0"/>
        <w:spacing w:line="300" w:lineRule="auto"/>
        <w:jc w:val="center"/>
        <w:rPr>
          <w:rFonts w:eastAsia="黑体"/>
          <w:sz w:val="36"/>
        </w:rPr>
      </w:pPr>
    </w:p>
    <w:p w14:paraId="08F3D638" w14:textId="77777777" w:rsidR="00F51E44" w:rsidRPr="008144D9" w:rsidRDefault="00F51E44">
      <w:pPr>
        <w:snapToGrid w:val="0"/>
        <w:spacing w:line="300" w:lineRule="auto"/>
        <w:jc w:val="center"/>
        <w:rPr>
          <w:rFonts w:ascii="宋体" w:hAnsi="宋体"/>
          <w:b/>
          <w:sz w:val="36"/>
        </w:rPr>
      </w:pPr>
      <w:r w:rsidRPr="008144D9">
        <w:rPr>
          <w:rFonts w:ascii="宋体" w:hAnsi="宋体" w:hint="eastAsia"/>
          <w:b/>
          <w:sz w:val="36"/>
        </w:rPr>
        <w:t>填  表  说  明</w:t>
      </w:r>
    </w:p>
    <w:p w14:paraId="0D6DD406" w14:textId="77777777" w:rsidR="00F51E44" w:rsidRDefault="00F51E44">
      <w:pPr>
        <w:snapToGrid w:val="0"/>
        <w:spacing w:line="300" w:lineRule="auto"/>
      </w:pPr>
    </w:p>
    <w:p w14:paraId="496BAE11" w14:textId="43F998A3" w:rsidR="00611397" w:rsidRPr="008144D9" w:rsidRDefault="00611397" w:rsidP="00611397">
      <w:pPr>
        <w:numPr>
          <w:ilvl w:val="0"/>
          <w:numId w:val="8"/>
        </w:numPr>
        <w:spacing w:line="360" w:lineRule="auto"/>
        <w:ind w:left="560" w:hangingChars="200" w:hanging="560"/>
        <w:rPr>
          <w:rFonts w:ascii="宋体" w:hAnsi="宋体"/>
          <w:kern w:val="0"/>
          <w:sz w:val="28"/>
        </w:rPr>
      </w:pPr>
      <w:r w:rsidRPr="008144D9">
        <w:rPr>
          <w:rFonts w:ascii="宋体" w:hAnsi="宋体" w:hint="eastAsia"/>
          <w:kern w:val="0"/>
          <w:sz w:val="28"/>
        </w:rPr>
        <w:t>申请聘任北京大学教学系列职位者，填写本表。</w:t>
      </w:r>
    </w:p>
    <w:p w14:paraId="43018B62" w14:textId="0A46056E" w:rsidR="00611397" w:rsidRDefault="000E5016" w:rsidP="00FA1DEC">
      <w:pPr>
        <w:numPr>
          <w:ilvl w:val="0"/>
          <w:numId w:val="8"/>
        </w:numPr>
        <w:spacing w:line="360" w:lineRule="auto"/>
        <w:rPr>
          <w:rFonts w:ascii="宋体" w:hAnsi="宋体"/>
          <w:kern w:val="0"/>
          <w:sz w:val="28"/>
        </w:rPr>
      </w:pPr>
      <w:r w:rsidRPr="007F17A7">
        <w:rPr>
          <w:rFonts w:ascii="宋体" w:hAnsi="宋体" w:hint="eastAsia"/>
          <w:kern w:val="0"/>
          <w:sz w:val="28"/>
        </w:rPr>
        <w:t>填写本表前，请认真阅读填表说明。</w:t>
      </w:r>
      <w:r w:rsidR="00611397" w:rsidRPr="008144D9">
        <w:rPr>
          <w:rFonts w:ascii="宋体" w:hAnsi="宋体" w:hint="eastAsia"/>
          <w:kern w:val="0"/>
          <w:sz w:val="28"/>
        </w:rPr>
        <w:t>填写的内容要具体、真实。</w:t>
      </w:r>
      <w:r w:rsidR="00FA1DEC" w:rsidRPr="00FA1DEC">
        <w:rPr>
          <w:rFonts w:ascii="宋体" w:hAnsi="宋体" w:hint="eastAsia"/>
          <w:kern w:val="0"/>
          <w:sz w:val="28"/>
        </w:rPr>
        <w:t>如有不真实信息由填表人承担一切责任后果。</w:t>
      </w:r>
      <w:r w:rsidR="00611397" w:rsidRPr="008144D9">
        <w:rPr>
          <w:rFonts w:ascii="宋体" w:hAnsi="宋体" w:hint="eastAsia"/>
          <w:kern w:val="0"/>
          <w:sz w:val="28"/>
        </w:rPr>
        <w:t>打印时请保持本表格式、</w:t>
      </w:r>
      <w:r w:rsidR="00611397" w:rsidRPr="008144D9">
        <w:rPr>
          <w:rFonts w:ascii="宋体" w:hAnsi="宋体"/>
          <w:kern w:val="0"/>
          <w:sz w:val="28"/>
        </w:rPr>
        <w:t>A4</w:t>
      </w:r>
      <w:r w:rsidR="00611397" w:rsidRPr="008144D9">
        <w:rPr>
          <w:rFonts w:ascii="宋体" w:hAnsi="宋体" w:hint="eastAsia"/>
          <w:kern w:val="0"/>
          <w:sz w:val="28"/>
        </w:rPr>
        <w:t>纸双面</w:t>
      </w:r>
      <w:r>
        <w:rPr>
          <w:rFonts w:ascii="宋体" w:hAnsi="宋体" w:hint="eastAsia"/>
          <w:kern w:val="0"/>
          <w:sz w:val="28"/>
        </w:rPr>
        <w:t>打印</w:t>
      </w:r>
      <w:r w:rsidR="00FA1DEC">
        <w:rPr>
          <w:rFonts w:ascii="宋体" w:hAnsi="宋体" w:hint="eastAsia"/>
          <w:kern w:val="0"/>
          <w:sz w:val="28"/>
        </w:rPr>
        <w:t>，一式两份</w:t>
      </w:r>
      <w:r w:rsidR="00611397" w:rsidRPr="008144D9">
        <w:rPr>
          <w:rFonts w:ascii="宋体" w:hAnsi="宋体" w:hint="eastAsia"/>
          <w:kern w:val="0"/>
          <w:sz w:val="28"/>
        </w:rPr>
        <w:t>。</w:t>
      </w:r>
    </w:p>
    <w:p w14:paraId="2D4CF3D6" w14:textId="3F5400DE" w:rsidR="00CD2B3F" w:rsidRPr="008144D9" w:rsidRDefault="00CD2B3F" w:rsidP="00611397">
      <w:pPr>
        <w:numPr>
          <w:ilvl w:val="0"/>
          <w:numId w:val="8"/>
        </w:numPr>
        <w:spacing w:line="360" w:lineRule="auto"/>
        <w:ind w:left="560" w:hangingChars="200" w:hanging="560"/>
        <w:rPr>
          <w:rFonts w:ascii="宋体" w:hAnsi="宋体"/>
          <w:kern w:val="0"/>
          <w:sz w:val="28"/>
        </w:rPr>
      </w:pPr>
      <w:r w:rsidRPr="007F17A7">
        <w:rPr>
          <w:rFonts w:ascii="宋体" w:hAnsi="宋体" w:hint="eastAsia"/>
          <w:kern w:val="0"/>
          <w:sz w:val="28"/>
        </w:rPr>
        <w:t>现聘职位请根据任现职情况填写：</w:t>
      </w:r>
      <w:r>
        <w:rPr>
          <w:rFonts w:ascii="宋体" w:hAnsi="宋体" w:hint="eastAsia"/>
          <w:kern w:val="0"/>
          <w:sz w:val="28"/>
        </w:rPr>
        <w:t>助教/教学助理、讲师、</w:t>
      </w:r>
      <w:r w:rsidRPr="007F17A7">
        <w:rPr>
          <w:rFonts w:ascii="宋体" w:hAnsi="宋体" w:hint="eastAsia"/>
          <w:kern w:val="0"/>
          <w:sz w:val="28"/>
        </w:rPr>
        <w:t>副教授</w:t>
      </w:r>
      <w:r>
        <w:rPr>
          <w:rFonts w:ascii="宋体" w:hAnsi="宋体" w:hint="eastAsia"/>
          <w:kern w:val="0"/>
          <w:sz w:val="28"/>
        </w:rPr>
        <w:t>/教学副教授</w:t>
      </w:r>
      <w:r w:rsidRPr="007F17A7">
        <w:rPr>
          <w:rFonts w:ascii="宋体" w:hAnsi="宋体" w:hint="eastAsia"/>
          <w:kern w:val="0"/>
          <w:sz w:val="28"/>
        </w:rPr>
        <w:t>。</w:t>
      </w:r>
    </w:p>
    <w:p w14:paraId="7C332C49" w14:textId="6BDE59D9" w:rsidR="00611397" w:rsidRPr="008144D9" w:rsidRDefault="000073B1" w:rsidP="00611397">
      <w:pPr>
        <w:numPr>
          <w:ilvl w:val="0"/>
          <w:numId w:val="8"/>
        </w:numPr>
        <w:spacing w:line="360" w:lineRule="auto"/>
        <w:ind w:left="560" w:hangingChars="200" w:hanging="560"/>
        <w:rPr>
          <w:rFonts w:ascii="宋体" w:hAnsi="宋体"/>
          <w:kern w:val="0"/>
          <w:sz w:val="28"/>
        </w:rPr>
      </w:pPr>
      <w:r>
        <w:rPr>
          <w:rFonts w:ascii="宋体" w:hAnsi="宋体" w:hint="eastAsia"/>
          <w:kern w:val="0"/>
          <w:sz w:val="28"/>
        </w:rPr>
        <w:t>请填写“任现职以来”的</w:t>
      </w:r>
      <w:r w:rsidR="00611397" w:rsidRPr="00611397">
        <w:rPr>
          <w:rFonts w:ascii="宋体" w:hAnsi="宋体" w:hint="eastAsia"/>
          <w:kern w:val="0"/>
          <w:sz w:val="28"/>
        </w:rPr>
        <w:t>业绩成果</w:t>
      </w:r>
      <w:r>
        <w:rPr>
          <w:rFonts w:ascii="宋体" w:hAnsi="宋体" w:hint="eastAsia"/>
          <w:kern w:val="0"/>
          <w:sz w:val="28"/>
        </w:rPr>
        <w:t>，</w:t>
      </w:r>
      <w:r w:rsidR="00611397" w:rsidRPr="00611397">
        <w:rPr>
          <w:rFonts w:ascii="宋体" w:hAnsi="宋体" w:hint="eastAsia"/>
          <w:kern w:val="0"/>
          <w:sz w:val="28"/>
        </w:rPr>
        <w:t>按时间段列举</w:t>
      </w:r>
      <w:r>
        <w:rPr>
          <w:rFonts w:ascii="宋体" w:hAnsi="宋体" w:hint="eastAsia"/>
          <w:kern w:val="0"/>
          <w:sz w:val="28"/>
        </w:rPr>
        <w:t>，如任现职时间超过五年，可以选择仅填写</w:t>
      </w:r>
      <w:r w:rsidR="00611397" w:rsidRPr="00775B6B">
        <w:rPr>
          <w:rFonts w:ascii="宋体" w:hAnsi="宋体" w:hint="eastAsia"/>
          <w:kern w:val="0"/>
          <w:sz w:val="28"/>
        </w:rPr>
        <w:t>“近五年”</w:t>
      </w:r>
      <w:r>
        <w:rPr>
          <w:rFonts w:ascii="宋体" w:hAnsi="宋体" w:hint="eastAsia"/>
          <w:kern w:val="0"/>
          <w:sz w:val="28"/>
        </w:rPr>
        <w:t>的业绩成果</w:t>
      </w:r>
      <w:r w:rsidR="00611397" w:rsidRPr="00611397">
        <w:rPr>
          <w:rFonts w:ascii="宋体" w:hAnsi="宋体" w:hint="eastAsia"/>
          <w:kern w:val="0"/>
          <w:sz w:val="28"/>
        </w:rPr>
        <w:t>。</w:t>
      </w:r>
    </w:p>
    <w:p w14:paraId="1D6F8633" w14:textId="77777777" w:rsidR="00766714" w:rsidRDefault="00766714" w:rsidP="0055139D">
      <w:pPr>
        <w:numPr>
          <w:ilvl w:val="0"/>
          <w:numId w:val="8"/>
        </w:numPr>
        <w:spacing w:line="360" w:lineRule="auto"/>
        <w:ind w:left="560" w:hangingChars="200" w:hanging="560"/>
        <w:rPr>
          <w:rFonts w:ascii="宋体" w:hAnsi="宋体"/>
          <w:kern w:val="0"/>
          <w:sz w:val="28"/>
        </w:rPr>
      </w:pPr>
      <w:r w:rsidRPr="00766714">
        <w:rPr>
          <w:rFonts w:ascii="宋体" w:hAnsi="宋体" w:hint="eastAsia"/>
          <w:kern w:val="0"/>
          <w:sz w:val="28"/>
        </w:rPr>
        <w:t>本表内有关栏目填写不下的可另附页。</w:t>
      </w:r>
    </w:p>
    <w:p w14:paraId="5A7C0F38" w14:textId="446DC4D9" w:rsidR="00775B6B" w:rsidRPr="001236ED" w:rsidRDefault="00775B6B" w:rsidP="00775B6B">
      <w:pPr>
        <w:numPr>
          <w:ilvl w:val="0"/>
          <w:numId w:val="8"/>
        </w:numPr>
        <w:spacing w:line="360" w:lineRule="auto"/>
        <w:ind w:left="560" w:hangingChars="200" w:hanging="560"/>
        <w:rPr>
          <w:rFonts w:ascii="宋体" w:hAnsi="宋体"/>
          <w:kern w:val="0"/>
          <w:sz w:val="28"/>
        </w:rPr>
      </w:pPr>
      <w:r w:rsidRPr="001236ED">
        <w:rPr>
          <w:rFonts w:ascii="宋体" w:hAnsi="宋体" w:hint="eastAsia"/>
          <w:kern w:val="0"/>
          <w:sz w:val="28"/>
        </w:rPr>
        <w:t>第</w:t>
      </w:r>
      <w:r w:rsidR="006A1678" w:rsidRPr="001236ED">
        <w:rPr>
          <w:rFonts w:ascii="宋体" w:hAnsi="宋体" w:hint="eastAsia"/>
          <w:kern w:val="0"/>
          <w:sz w:val="28"/>
        </w:rPr>
        <w:t>1</w:t>
      </w:r>
      <w:r w:rsidR="006A1678">
        <w:rPr>
          <w:rFonts w:ascii="宋体" w:hAnsi="宋体"/>
          <w:kern w:val="0"/>
          <w:sz w:val="28"/>
        </w:rPr>
        <w:t>3</w:t>
      </w:r>
      <w:r w:rsidRPr="001236ED">
        <w:rPr>
          <w:rFonts w:ascii="宋体" w:hAnsi="宋体" w:hint="eastAsia"/>
          <w:kern w:val="0"/>
          <w:sz w:val="28"/>
        </w:rPr>
        <w:t>页中“校长办公会意见”一栏，请用黑体二号粗体字填写姓名、职</w:t>
      </w:r>
      <w:r>
        <w:rPr>
          <w:rFonts w:ascii="宋体" w:hAnsi="宋体" w:hint="eastAsia"/>
          <w:kern w:val="0"/>
          <w:sz w:val="28"/>
        </w:rPr>
        <w:t>位</w:t>
      </w:r>
      <w:r w:rsidRPr="001236ED">
        <w:rPr>
          <w:rFonts w:ascii="宋体" w:hAnsi="宋体" w:hint="eastAsia"/>
          <w:kern w:val="0"/>
          <w:sz w:val="28"/>
        </w:rPr>
        <w:t>名称及聘任时间。</w:t>
      </w:r>
    </w:p>
    <w:p w14:paraId="6460B620" w14:textId="77777777" w:rsidR="00F51E44" w:rsidRPr="00515D93" w:rsidRDefault="00F51E44">
      <w:pPr>
        <w:snapToGrid w:val="0"/>
        <w:spacing w:line="300" w:lineRule="auto"/>
        <w:rPr>
          <w:rFonts w:ascii="黑体" w:eastAsia="黑体"/>
          <w:kern w:val="0"/>
          <w:sz w:val="30"/>
        </w:rPr>
        <w:sectPr w:rsidR="00F51E44" w:rsidRPr="00515D93">
          <w:pgSz w:w="11907" w:h="16840" w:code="9"/>
          <w:pgMar w:top="1797" w:right="1440" w:bottom="1797" w:left="1440" w:header="851" w:footer="992" w:gutter="0"/>
          <w:pgNumType w:start="1"/>
          <w:cols w:space="425"/>
          <w:titlePg/>
          <w:docGrid w:linePitch="358" w:charSpace="-4301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3"/>
        <w:gridCol w:w="225"/>
        <w:gridCol w:w="909"/>
        <w:gridCol w:w="363"/>
        <w:gridCol w:w="846"/>
        <w:gridCol w:w="1035"/>
        <w:gridCol w:w="1300"/>
        <w:gridCol w:w="1276"/>
        <w:gridCol w:w="17"/>
        <w:gridCol w:w="692"/>
        <w:gridCol w:w="1228"/>
      </w:tblGrid>
      <w:tr w:rsidR="00F51E44" w:rsidRPr="008144D9" w14:paraId="147CB942" w14:textId="77777777" w:rsidTr="0073307C">
        <w:trPr>
          <w:cantSplit/>
          <w:trHeight w:val="624"/>
          <w:jc w:val="center"/>
        </w:trPr>
        <w:tc>
          <w:tcPr>
            <w:tcW w:w="1358" w:type="dxa"/>
            <w:gridSpan w:val="2"/>
            <w:vAlign w:val="center"/>
          </w:tcPr>
          <w:p w14:paraId="13C7AA90" w14:textId="77777777" w:rsidR="00F51E44" w:rsidRPr="008144D9" w:rsidRDefault="00F51E44">
            <w:pPr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/>
              </w:rPr>
              <w:lastRenderedPageBreak/>
              <w:br w:type="page"/>
            </w:r>
            <w:r w:rsidRPr="008144D9">
              <w:rPr>
                <w:rFonts w:ascii="宋体" w:hAnsi="宋体" w:hint="eastAsia"/>
              </w:rPr>
              <w:t>姓</w:t>
            </w:r>
            <w:r w:rsidRPr="008144D9">
              <w:rPr>
                <w:rFonts w:ascii="宋体" w:hAnsi="宋体"/>
              </w:rPr>
              <w:t xml:space="preserve"> </w:t>
            </w:r>
            <w:r w:rsidRPr="008144D9">
              <w:rPr>
                <w:rFonts w:ascii="宋体" w:hAnsi="宋体" w:hint="eastAsia"/>
              </w:rPr>
              <w:t>名</w:t>
            </w:r>
          </w:p>
        </w:tc>
        <w:tc>
          <w:tcPr>
            <w:tcW w:w="1272" w:type="dxa"/>
            <w:gridSpan w:val="2"/>
            <w:vAlign w:val="center"/>
          </w:tcPr>
          <w:p w14:paraId="6DE716F9" w14:textId="77777777" w:rsidR="00F51E44" w:rsidRPr="008144D9" w:rsidRDefault="00F51E4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6" w:type="dxa"/>
            <w:vAlign w:val="center"/>
          </w:tcPr>
          <w:p w14:paraId="5569454B" w14:textId="77777777" w:rsidR="00F51E44" w:rsidRPr="008144D9" w:rsidRDefault="00F51E44">
            <w:pPr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性</w:t>
            </w:r>
            <w:r w:rsidR="00FB0A6C" w:rsidRPr="008144D9">
              <w:rPr>
                <w:rFonts w:ascii="宋体" w:hAnsi="宋体" w:hint="eastAsia"/>
              </w:rPr>
              <w:t xml:space="preserve"> </w:t>
            </w:r>
            <w:r w:rsidRPr="008144D9">
              <w:rPr>
                <w:rFonts w:ascii="宋体" w:hAnsi="宋体" w:hint="eastAsia"/>
              </w:rPr>
              <w:t>别</w:t>
            </w:r>
          </w:p>
        </w:tc>
        <w:tc>
          <w:tcPr>
            <w:tcW w:w="1035" w:type="dxa"/>
            <w:vAlign w:val="center"/>
          </w:tcPr>
          <w:p w14:paraId="42942B62" w14:textId="77777777" w:rsidR="00F51E44" w:rsidRPr="008144D9" w:rsidRDefault="00F51E4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00" w:type="dxa"/>
            <w:vAlign w:val="center"/>
          </w:tcPr>
          <w:p w14:paraId="49511FF9" w14:textId="77777777" w:rsidR="00F51E44" w:rsidRPr="008144D9" w:rsidRDefault="00506E39" w:rsidP="00506E39">
            <w:pPr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出生年月</w:t>
            </w:r>
          </w:p>
        </w:tc>
        <w:tc>
          <w:tcPr>
            <w:tcW w:w="1276" w:type="dxa"/>
            <w:vAlign w:val="center"/>
          </w:tcPr>
          <w:p w14:paraId="48447756" w14:textId="77777777" w:rsidR="00F51E44" w:rsidRPr="008144D9" w:rsidRDefault="00F51E4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5A2FCF5" w14:textId="77777777" w:rsidR="00F51E44" w:rsidRPr="008144D9" w:rsidRDefault="00506E39" w:rsidP="00506E39">
            <w:pPr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国籍</w:t>
            </w:r>
          </w:p>
        </w:tc>
        <w:tc>
          <w:tcPr>
            <w:tcW w:w="1228" w:type="dxa"/>
            <w:vAlign w:val="center"/>
          </w:tcPr>
          <w:p w14:paraId="58CEE6E5" w14:textId="77777777" w:rsidR="00F51E44" w:rsidRPr="008144D9" w:rsidRDefault="00F51E44">
            <w:pPr>
              <w:jc w:val="center"/>
              <w:rPr>
                <w:rFonts w:ascii="宋体" w:hAnsi="宋体"/>
              </w:rPr>
            </w:pPr>
          </w:p>
        </w:tc>
      </w:tr>
      <w:tr w:rsidR="001B685E" w:rsidRPr="008144D9" w14:paraId="1157F880" w14:textId="77777777" w:rsidTr="0073307C">
        <w:trPr>
          <w:cantSplit/>
          <w:trHeight w:val="624"/>
          <w:jc w:val="center"/>
        </w:trPr>
        <w:tc>
          <w:tcPr>
            <w:tcW w:w="1358" w:type="dxa"/>
            <w:gridSpan w:val="2"/>
            <w:vAlign w:val="center"/>
          </w:tcPr>
          <w:p w14:paraId="0FDBD932" w14:textId="77777777" w:rsidR="001B685E" w:rsidRPr="008144D9" w:rsidRDefault="00506E39" w:rsidP="00372704">
            <w:pPr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现聘职位及聘任</w:t>
            </w:r>
            <w:r w:rsidR="00372704" w:rsidRPr="008144D9">
              <w:rPr>
                <w:rFonts w:ascii="宋体" w:hAnsi="宋体" w:hint="eastAsia"/>
              </w:rPr>
              <w:t>年月</w:t>
            </w:r>
          </w:p>
        </w:tc>
        <w:tc>
          <w:tcPr>
            <w:tcW w:w="3153" w:type="dxa"/>
            <w:gridSpan w:val="4"/>
            <w:vAlign w:val="center"/>
          </w:tcPr>
          <w:p w14:paraId="0027F9D5" w14:textId="77777777" w:rsidR="001B685E" w:rsidRPr="008144D9" w:rsidRDefault="001B685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00" w:type="dxa"/>
            <w:vAlign w:val="center"/>
          </w:tcPr>
          <w:p w14:paraId="18A8095E" w14:textId="77777777" w:rsidR="001B685E" w:rsidRPr="008144D9" w:rsidRDefault="009F77D1">
            <w:pPr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所在</w:t>
            </w:r>
            <w:r w:rsidR="001B685E" w:rsidRPr="008144D9">
              <w:rPr>
                <w:rFonts w:ascii="宋体" w:hAnsi="宋体" w:hint="eastAsia"/>
              </w:rPr>
              <w:t>院系</w:t>
            </w:r>
          </w:p>
        </w:tc>
        <w:tc>
          <w:tcPr>
            <w:tcW w:w="3213" w:type="dxa"/>
            <w:gridSpan w:val="4"/>
            <w:vAlign w:val="center"/>
          </w:tcPr>
          <w:p w14:paraId="017C1C57" w14:textId="77777777" w:rsidR="001B685E" w:rsidRPr="008144D9" w:rsidRDefault="001B685E">
            <w:pPr>
              <w:rPr>
                <w:rFonts w:ascii="宋体" w:hAnsi="宋体"/>
              </w:rPr>
            </w:pPr>
          </w:p>
        </w:tc>
      </w:tr>
      <w:tr w:rsidR="00183388" w:rsidRPr="008144D9" w14:paraId="395755FD" w14:textId="77777777" w:rsidTr="0073307C">
        <w:trPr>
          <w:cantSplit/>
          <w:trHeight w:val="624"/>
          <w:jc w:val="center"/>
        </w:trPr>
        <w:tc>
          <w:tcPr>
            <w:tcW w:w="1358" w:type="dxa"/>
            <w:gridSpan w:val="2"/>
            <w:vAlign w:val="center"/>
          </w:tcPr>
          <w:p w14:paraId="76E509B1" w14:textId="77777777" w:rsidR="00183388" w:rsidRPr="008144D9" w:rsidRDefault="00183388" w:rsidP="00D41755">
            <w:pPr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最后学历</w:t>
            </w:r>
          </w:p>
        </w:tc>
        <w:tc>
          <w:tcPr>
            <w:tcW w:w="5746" w:type="dxa"/>
            <w:gridSpan w:val="7"/>
            <w:vAlign w:val="center"/>
          </w:tcPr>
          <w:p w14:paraId="4BB1B5DE" w14:textId="77777777" w:rsidR="00183388" w:rsidRPr="008144D9" w:rsidRDefault="00183388" w:rsidP="00183388">
            <w:pPr>
              <w:ind w:leftChars="1" w:left="2" w:firstLineChars="350" w:firstLine="735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年</w:t>
            </w:r>
            <w:r w:rsidR="00497BFA" w:rsidRPr="008144D9">
              <w:rPr>
                <w:rFonts w:ascii="宋体" w:hAnsi="宋体" w:hint="eastAsia"/>
              </w:rPr>
              <w:t xml:space="preserve">  </w:t>
            </w:r>
            <w:r w:rsidRPr="008144D9">
              <w:rPr>
                <w:rFonts w:ascii="宋体" w:hAnsi="宋体" w:hint="eastAsia"/>
              </w:rPr>
              <w:t>月毕业于</w:t>
            </w:r>
            <w:r w:rsidR="00497BFA" w:rsidRPr="008144D9">
              <w:rPr>
                <w:rFonts w:ascii="宋体" w:hAnsi="宋体" w:hint="eastAsia"/>
              </w:rPr>
              <w:t xml:space="preserve">     大学/学院              系/院</w:t>
            </w:r>
          </w:p>
        </w:tc>
        <w:tc>
          <w:tcPr>
            <w:tcW w:w="692" w:type="dxa"/>
            <w:vAlign w:val="center"/>
          </w:tcPr>
          <w:p w14:paraId="7B9AE2EE" w14:textId="77777777" w:rsidR="00183388" w:rsidRPr="008144D9" w:rsidRDefault="009E5EEC" w:rsidP="00E57BC1">
            <w:pPr>
              <w:ind w:left="2"/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学历</w:t>
            </w:r>
          </w:p>
        </w:tc>
        <w:tc>
          <w:tcPr>
            <w:tcW w:w="1228" w:type="dxa"/>
            <w:vAlign w:val="center"/>
          </w:tcPr>
          <w:p w14:paraId="0000CA23" w14:textId="77777777" w:rsidR="00183388" w:rsidRPr="008144D9" w:rsidRDefault="00183388" w:rsidP="00E57BC1">
            <w:pPr>
              <w:ind w:left="2"/>
              <w:jc w:val="center"/>
              <w:rPr>
                <w:rFonts w:ascii="宋体" w:hAnsi="宋体"/>
              </w:rPr>
            </w:pPr>
          </w:p>
        </w:tc>
      </w:tr>
      <w:tr w:rsidR="00EB3B75" w:rsidRPr="008144D9" w14:paraId="2BD00E71" w14:textId="77777777" w:rsidTr="0073307C">
        <w:trPr>
          <w:cantSplit/>
          <w:trHeight w:val="624"/>
          <w:jc w:val="center"/>
        </w:trPr>
        <w:tc>
          <w:tcPr>
            <w:tcW w:w="1358" w:type="dxa"/>
            <w:gridSpan w:val="2"/>
            <w:vAlign w:val="center"/>
          </w:tcPr>
          <w:p w14:paraId="668AAA5E" w14:textId="77777777" w:rsidR="00EB3B75" w:rsidRPr="008144D9" w:rsidRDefault="00EB3B75" w:rsidP="00D41755">
            <w:pPr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最高学位</w:t>
            </w:r>
          </w:p>
        </w:tc>
        <w:tc>
          <w:tcPr>
            <w:tcW w:w="7666" w:type="dxa"/>
            <w:gridSpan w:val="9"/>
            <w:vAlign w:val="center"/>
          </w:tcPr>
          <w:p w14:paraId="70B6CF82" w14:textId="77777777" w:rsidR="00EB3B75" w:rsidRDefault="00EB3B75" w:rsidP="00EB3B75">
            <w:pPr>
              <w:ind w:left="2" w:firstLineChars="350" w:firstLine="735"/>
              <w:jc w:val="left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年  月</w:t>
            </w:r>
            <w:r w:rsidRPr="008144D9">
              <w:rPr>
                <w:rFonts w:ascii="宋体" w:hAnsi="宋体"/>
              </w:rPr>
              <w:t>于</w:t>
            </w:r>
            <w:r w:rsidRPr="008144D9">
              <w:rPr>
                <w:rFonts w:ascii="宋体" w:hAnsi="宋体" w:hint="eastAsia"/>
              </w:rPr>
              <w:t xml:space="preserve">      大学/学院           系/院      </w:t>
            </w:r>
            <w:r w:rsidRPr="00EB3B75">
              <w:rPr>
                <w:rFonts w:ascii="宋体" w:hAnsi="宋体" w:hint="eastAsia"/>
              </w:rPr>
              <w:t xml:space="preserve">     专业</w:t>
            </w:r>
          </w:p>
          <w:p w14:paraId="304395A1" w14:textId="77777777" w:rsidR="00EB3B75" w:rsidRPr="008144D9" w:rsidRDefault="00EB3B75" w:rsidP="00EB3B75">
            <w:pPr>
              <w:ind w:left="2"/>
              <w:jc w:val="left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获得       学位，指导教师：</w:t>
            </w:r>
          </w:p>
        </w:tc>
      </w:tr>
      <w:tr w:rsidR="00627FB4" w:rsidRPr="008144D9" w14:paraId="058D815E" w14:textId="77777777" w:rsidTr="0073307C">
        <w:trPr>
          <w:cantSplit/>
          <w:trHeight w:val="624"/>
          <w:jc w:val="center"/>
        </w:trPr>
        <w:tc>
          <w:tcPr>
            <w:tcW w:w="1358" w:type="dxa"/>
            <w:gridSpan w:val="2"/>
            <w:vAlign w:val="center"/>
          </w:tcPr>
          <w:p w14:paraId="67C6CD6E" w14:textId="77777777" w:rsidR="00627FB4" w:rsidRPr="008144D9" w:rsidRDefault="00627FB4">
            <w:pPr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研究方向</w:t>
            </w:r>
          </w:p>
        </w:tc>
        <w:tc>
          <w:tcPr>
            <w:tcW w:w="7666" w:type="dxa"/>
            <w:gridSpan w:val="9"/>
            <w:vAlign w:val="center"/>
          </w:tcPr>
          <w:p w14:paraId="50C3E0A2" w14:textId="77777777" w:rsidR="00627FB4" w:rsidRPr="008144D9" w:rsidRDefault="00627FB4">
            <w:pPr>
              <w:rPr>
                <w:rFonts w:ascii="宋体" w:hAnsi="宋体"/>
              </w:rPr>
            </w:pPr>
          </w:p>
        </w:tc>
      </w:tr>
      <w:tr w:rsidR="00D5607B" w:rsidRPr="008144D9" w14:paraId="0379FDDE" w14:textId="77777777" w:rsidTr="0073307C">
        <w:trPr>
          <w:cantSplit/>
          <w:trHeight w:val="624"/>
          <w:jc w:val="center"/>
        </w:trPr>
        <w:tc>
          <w:tcPr>
            <w:tcW w:w="9024" w:type="dxa"/>
            <w:gridSpan w:val="11"/>
            <w:vAlign w:val="center"/>
          </w:tcPr>
          <w:p w14:paraId="56083EC8" w14:textId="77777777" w:rsidR="009D6B22" w:rsidRDefault="00D5607B" w:rsidP="003A7B13">
            <w:pPr>
              <w:jc w:val="center"/>
              <w:rPr>
                <w:rFonts w:ascii="宋体" w:hAnsi="宋体"/>
                <w:b/>
              </w:rPr>
            </w:pPr>
            <w:r w:rsidRPr="008144D9">
              <w:rPr>
                <w:rFonts w:ascii="宋体" w:hAnsi="宋体" w:hint="eastAsia"/>
                <w:b/>
              </w:rPr>
              <w:t>学习及工作简历</w:t>
            </w:r>
          </w:p>
          <w:p w14:paraId="20A8B6D0" w14:textId="455451C4" w:rsidR="00D5607B" w:rsidRPr="008144D9" w:rsidRDefault="00D5607B" w:rsidP="003A7B13">
            <w:pPr>
              <w:jc w:val="center"/>
              <w:rPr>
                <w:rFonts w:ascii="宋体" w:hAnsi="宋体"/>
                <w:b/>
              </w:rPr>
            </w:pPr>
            <w:r w:rsidRPr="008144D9">
              <w:rPr>
                <w:rFonts w:ascii="宋体" w:hAnsi="宋体" w:hint="eastAsia"/>
                <w:b/>
              </w:rPr>
              <w:t>（按时间顺序</w:t>
            </w:r>
            <w:r w:rsidR="00B50024" w:rsidRPr="008144D9">
              <w:rPr>
                <w:rFonts w:ascii="宋体" w:hAnsi="宋体" w:hint="eastAsia"/>
                <w:b/>
              </w:rPr>
              <w:t>从</w:t>
            </w:r>
            <w:r w:rsidR="00632621">
              <w:rPr>
                <w:rFonts w:ascii="宋体" w:hAnsi="宋体" w:hint="eastAsia"/>
                <w:b/>
              </w:rPr>
              <w:t>高中毕业</w:t>
            </w:r>
            <w:r w:rsidR="00B720FC">
              <w:rPr>
                <w:rFonts w:ascii="宋体" w:hAnsi="宋体" w:hint="eastAsia"/>
                <w:b/>
              </w:rPr>
              <w:t>后</w:t>
            </w:r>
            <w:r w:rsidR="00B50024" w:rsidRPr="008144D9">
              <w:rPr>
                <w:rFonts w:ascii="宋体" w:hAnsi="宋体" w:hint="eastAsia"/>
                <w:b/>
              </w:rPr>
              <w:t>填起</w:t>
            </w:r>
            <w:r w:rsidR="009D6B22">
              <w:rPr>
                <w:rFonts w:ascii="宋体" w:hAnsi="宋体" w:hint="eastAsia"/>
                <w:b/>
              </w:rPr>
              <w:t>，</w:t>
            </w:r>
            <w:r w:rsidR="009D6B22" w:rsidRPr="009D6B22">
              <w:rPr>
                <w:rFonts w:ascii="宋体" w:hAnsi="宋体" w:hint="eastAsia"/>
                <w:b/>
              </w:rPr>
              <w:t>之前参加工作的，从参加工作时填起</w:t>
            </w:r>
            <w:r w:rsidRPr="008144D9">
              <w:rPr>
                <w:rFonts w:ascii="宋体" w:hAnsi="宋体" w:hint="eastAsia"/>
                <w:b/>
              </w:rPr>
              <w:t>）</w:t>
            </w:r>
          </w:p>
        </w:tc>
      </w:tr>
      <w:tr w:rsidR="000E678B" w:rsidRPr="008144D9" w14:paraId="586B1FFF" w14:textId="77777777" w:rsidTr="00925222">
        <w:trPr>
          <w:cantSplit/>
          <w:trHeight w:hRule="exact" w:val="1353"/>
          <w:jc w:val="center"/>
        </w:trPr>
        <w:tc>
          <w:tcPr>
            <w:tcW w:w="1133" w:type="dxa"/>
            <w:vAlign w:val="center"/>
          </w:tcPr>
          <w:p w14:paraId="7A0CD8E1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自何</w:t>
            </w:r>
            <w:r w:rsidRPr="008144D9">
              <w:rPr>
                <w:rFonts w:ascii="宋体" w:hAnsi="宋体"/>
              </w:rPr>
              <w:t>年月</w:t>
            </w:r>
          </w:p>
        </w:tc>
        <w:tc>
          <w:tcPr>
            <w:tcW w:w="1134" w:type="dxa"/>
            <w:gridSpan w:val="2"/>
            <w:vAlign w:val="center"/>
          </w:tcPr>
          <w:p w14:paraId="59E92885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至</w:t>
            </w:r>
            <w:r w:rsidRPr="008144D9">
              <w:rPr>
                <w:rFonts w:ascii="宋体" w:hAnsi="宋体"/>
              </w:rPr>
              <w:t>何年月</w:t>
            </w:r>
          </w:p>
        </w:tc>
        <w:tc>
          <w:tcPr>
            <w:tcW w:w="4820" w:type="dxa"/>
            <w:gridSpan w:val="5"/>
            <w:vAlign w:val="center"/>
          </w:tcPr>
          <w:p w14:paraId="60C46F06" w14:textId="0B48E08F" w:rsidR="000E678B" w:rsidRPr="008144D9" w:rsidRDefault="000E678B" w:rsidP="00A214A3">
            <w:pPr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在何地、何学校或单位学习或任职</w:t>
            </w:r>
            <w:r w:rsidR="004C7651" w:rsidRPr="008144D9">
              <w:rPr>
                <w:rFonts w:ascii="宋体" w:hAnsi="宋体" w:hint="eastAsia"/>
              </w:rPr>
              <w:t>（</w:t>
            </w:r>
            <w:r w:rsidR="004C7651">
              <w:rPr>
                <w:rFonts w:hint="eastAsia"/>
              </w:rPr>
              <w:t>注明专业、学位</w:t>
            </w:r>
            <w:r w:rsidR="00A214A3">
              <w:rPr>
                <w:rFonts w:hint="eastAsia"/>
              </w:rPr>
              <w:t>或</w:t>
            </w:r>
            <w:r w:rsidR="004C7651">
              <w:rPr>
                <w:rFonts w:hint="eastAsia"/>
              </w:rPr>
              <w:t>职务</w:t>
            </w:r>
            <w:r w:rsidR="004C7651" w:rsidRPr="008144D9">
              <w:rPr>
                <w:rFonts w:ascii="宋体" w:hAnsi="宋体" w:hint="eastAsia"/>
              </w:rPr>
              <w:t>）</w:t>
            </w:r>
          </w:p>
        </w:tc>
        <w:tc>
          <w:tcPr>
            <w:tcW w:w="1937" w:type="dxa"/>
            <w:gridSpan w:val="3"/>
            <w:vAlign w:val="center"/>
          </w:tcPr>
          <w:p w14:paraId="6AE42AEB" w14:textId="77777777" w:rsidR="000E678B" w:rsidRPr="008144D9" w:rsidRDefault="000E678B" w:rsidP="00FD75C5">
            <w:pPr>
              <w:spacing w:line="240" w:lineRule="exact"/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证明人</w:t>
            </w:r>
          </w:p>
          <w:p w14:paraId="4E4F6F3C" w14:textId="77777777" w:rsidR="000E678B" w:rsidRPr="008144D9" w:rsidRDefault="000E678B" w:rsidP="00FD75C5">
            <w:pPr>
              <w:spacing w:line="240" w:lineRule="exact"/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（硕士和</w:t>
            </w:r>
            <w:r w:rsidRPr="008144D9">
              <w:rPr>
                <w:rFonts w:ascii="宋体" w:hAnsi="宋体"/>
              </w:rPr>
              <w:t>博士</w:t>
            </w:r>
            <w:r w:rsidRPr="008144D9">
              <w:rPr>
                <w:rFonts w:ascii="宋体" w:hAnsi="宋体" w:hint="eastAsia"/>
              </w:rPr>
              <w:t>期间</w:t>
            </w:r>
            <w:r w:rsidRPr="008144D9">
              <w:rPr>
                <w:rFonts w:ascii="宋体" w:hAnsi="宋体"/>
              </w:rPr>
              <w:t>请注明</w:t>
            </w:r>
            <w:r w:rsidR="00BE67F7" w:rsidRPr="008144D9">
              <w:rPr>
                <w:rFonts w:ascii="宋体" w:hAnsi="宋体" w:hint="eastAsia"/>
              </w:rPr>
              <w:t>导师</w:t>
            </w:r>
            <w:r w:rsidRPr="008144D9">
              <w:rPr>
                <w:rFonts w:ascii="宋体" w:hAnsi="宋体"/>
              </w:rPr>
              <w:t>；博士后期间请注明合作导师）</w:t>
            </w:r>
          </w:p>
        </w:tc>
      </w:tr>
      <w:tr w:rsidR="000E678B" w:rsidRPr="008144D9" w14:paraId="20F30532" w14:textId="77777777" w:rsidTr="0073307C">
        <w:trPr>
          <w:cantSplit/>
          <w:trHeight w:hRule="exact" w:val="680"/>
          <w:jc w:val="center"/>
        </w:trPr>
        <w:tc>
          <w:tcPr>
            <w:tcW w:w="1133" w:type="dxa"/>
            <w:vAlign w:val="center"/>
          </w:tcPr>
          <w:p w14:paraId="20B75341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401A162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820" w:type="dxa"/>
            <w:gridSpan w:val="5"/>
            <w:vAlign w:val="center"/>
          </w:tcPr>
          <w:p w14:paraId="3D98EBFE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37" w:type="dxa"/>
            <w:gridSpan w:val="3"/>
            <w:vAlign w:val="center"/>
          </w:tcPr>
          <w:p w14:paraId="2EA23C60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</w:tr>
      <w:tr w:rsidR="000E678B" w:rsidRPr="008144D9" w14:paraId="716001B0" w14:textId="77777777" w:rsidTr="0073307C">
        <w:trPr>
          <w:cantSplit/>
          <w:trHeight w:hRule="exact" w:val="680"/>
          <w:jc w:val="center"/>
        </w:trPr>
        <w:tc>
          <w:tcPr>
            <w:tcW w:w="1133" w:type="dxa"/>
            <w:vAlign w:val="center"/>
          </w:tcPr>
          <w:p w14:paraId="261B0C3C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6B10EB1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820" w:type="dxa"/>
            <w:gridSpan w:val="5"/>
            <w:vAlign w:val="center"/>
          </w:tcPr>
          <w:p w14:paraId="018DA5A6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37" w:type="dxa"/>
            <w:gridSpan w:val="3"/>
            <w:vAlign w:val="center"/>
          </w:tcPr>
          <w:p w14:paraId="321882D5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</w:tr>
      <w:tr w:rsidR="000E678B" w:rsidRPr="008144D9" w14:paraId="165056F3" w14:textId="77777777" w:rsidTr="0073307C">
        <w:trPr>
          <w:cantSplit/>
          <w:trHeight w:hRule="exact" w:val="680"/>
          <w:jc w:val="center"/>
        </w:trPr>
        <w:tc>
          <w:tcPr>
            <w:tcW w:w="1133" w:type="dxa"/>
            <w:vAlign w:val="center"/>
          </w:tcPr>
          <w:p w14:paraId="0B2DC041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5352A7E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820" w:type="dxa"/>
            <w:gridSpan w:val="5"/>
            <w:vAlign w:val="center"/>
          </w:tcPr>
          <w:p w14:paraId="13AC1C69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37" w:type="dxa"/>
            <w:gridSpan w:val="3"/>
            <w:vAlign w:val="center"/>
          </w:tcPr>
          <w:p w14:paraId="4CCAACB4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</w:tr>
      <w:tr w:rsidR="000E678B" w:rsidRPr="008144D9" w14:paraId="76238DFC" w14:textId="77777777" w:rsidTr="0073307C">
        <w:trPr>
          <w:cantSplit/>
          <w:trHeight w:hRule="exact" w:val="680"/>
          <w:jc w:val="center"/>
        </w:trPr>
        <w:tc>
          <w:tcPr>
            <w:tcW w:w="1133" w:type="dxa"/>
            <w:vAlign w:val="center"/>
          </w:tcPr>
          <w:p w14:paraId="23246EC9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7BAEBF0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820" w:type="dxa"/>
            <w:gridSpan w:val="5"/>
            <w:vAlign w:val="center"/>
          </w:tcPr>
          <w:p w14:paraId="68FA24A3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37" w:type="dxa"/>
            <w:gridSpan w:val="3"/>
            <w:vAlign w:val="center"/>
          </w:tcPr>
          <w:p w14:paraId="5F5C61DF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</w:tr>
      <w:tr w:rsidR="000E678B" w:rsidRPr="008144D9" w14:paraId="3C799AAB" w14:textId="77777777" w:rsidTr="0073307C">
        <w:trPr>
          <w:cantSplit/>
          <w:trHeight w:hRule="exact" w:val="680"/>
          <w:jc w:val="center"/>
        </w:trPr>
        <w:tc>
          <w:tcPr>
            <w:tcW w:w="1133" w:type="dxa"/>
            <w:vAlign w:val="center"/>
          </w:tcPr>
          <w:p w14:paraId="4D0B04EA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AC87553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820" w:type="dxa"/>
            <w:gridSpan w:val="5"/>
            <w:vAlign w:val="center"/>
          </w:tcPr>
          <w:p w14:paraId="3749D5B5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37" w:type="dxa"/>
            <w:gridSpan w:val="3"/>
            <w:vAlign w:val="center"/>
          </w:tcPr>
          <w:p w14:paraId="26985174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</w:tr>
      <w:tr w:rsidR="000E678B" w:rsidRPr="008144D9" w14:paraId="4363CE3F" w14:textId="77777777" w:rsidTr="0073307C">
        <w:trPr>
          <w:cantSplit/>
          <w:trHeight w:hRule="exact" w:val="680"/>
          <w:jc w:val="center"/>
        </w:trPr>
        <w:tc>
          <w:tcPr>
            <w:tcW w:w="1133" w:type="dxa"/>
            <w:vAlign w:val="center"/>
          </w:tcPr>
          <w:p w14:paraId="202F6F8F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6D787D5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820" w:type="dxa"/>
            <w:gridSpan w:val="5"/>
            <w:vAlign w:val="center"/>
          </w:tcPr>
          <w:p w14:paraId="2582C9C7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37" w:type="dxa"/>
            <w:gridSpan w:val="3"/>
            <w:vAlign w:val="center"/>
          </w:tcPr>
          <w:p w14:paraId="25839124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</w:tr>
      <w:tr w:rsidR="000E678B" w:rsidRPr="008144D9" w14:paraId="28A8729D" w14:textId="77777777" w:rsidTr="0073307C">
        <w:trPr>
          <w:cantSplit/>
          <w:trHeight w:hRule="exact" w:val="680"/>
          <w:jc w:val="center"/>
        </w:trPr>
        <w:tc>
          <w:tcPr>
            <w:tcW w:w="1133" w:type="dxa"/>
            <w:vAlign w:val="center"/>
          </w:tcPr>
          <w:p w14:paraId="66EC1B41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ADE7AB0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820" w:type="dxa"/>
            <w:gridSpan w:val="5"/>
            <w:vAlign w:val="center"/>
          </w:tcPr>
          <w:p w14:paraId="14155EE6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37" w:type="dxa"/>
            <w:gridSpan w:val="3"/>
            <w:vAlign w:val="center"/>
          </w:tcPr>
          <w:p w14:paraId="12E6506F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</w:tr>
      <w:tr w:rsidR="000E678B" w:rsidRPr="008144D9" w14:paraId="46A970CB" w14:textId="77777777" w:rsidTr="0073307C">
        <w:trPr>
          <w:cantSplit/>
          <w:trHeight w:hRule="exact" w:val="680"/>
          <w:jc w:val="center"/>
        </w:trPr>
        <w:tc>
          <w:tcPr>
            <w:tcW w:w="1133" w:type="dxa"/>
            <w:vAlign w:val="center"/>
          </w:tcPr>
          <w:p w14:paraId="6141C507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3308F23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820" w:type="dxa"/>
            <w:gridSpan w:val="5"/>
            <w:vAlign w:val="center"/>
          </w:tcPr>
          <w:p w14:paraId="68EFF346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37" w:type="dxa"/>
            <w:gridSpan w:val="3"/>
            <w:vAlign w:val="center"/>
          </w:tcPr>
          <w:p w14:paraId="5854C228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</w:tr>
      <w:tr w:rsidR="000E678B" w:rsidRPr="008144D9" w14:paraId="7CA180DB" w14:textId="77777777" w:rsidTr="0073307C">
        <w:trPr>
          <w:cantSplit/>
          <w:trHeight w:hRule="exact" w:val="680"/>
          <w:jc w:val="center"/>
        </w:trPr>
        <w:tc>
          <w:tcPr>
            <w:tcW w:w="1133" w:type="dxa"/>
            <w:vAlign w:val="center"/>
          </w:tcPr>
          <w:p w14:paraId="6D58E3AD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6234C14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820" w:type="dxa"/>
            <w:gridSpan w:val="5"/>
            <w:vAlign w:val="center"/>
          </w:tcPr>
          <w:p w14:paraId="132A41DB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37" w:type="dxa"/>
            <w:gridSpan w:val="3"/>
            <w:vAlign w:val="center"/>
          </w:tcPr>
          <w:p w14:paraId="572D36F0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</w:tr>
      <w:tr w:rsidR="000E678B" w:rsidRPr="008144D9" w14:paraId="592D1637" w14:textId="77777777" w:rsidTr="0073307C">
        <w:trPr>
          <w:cantSplit/>
          <w:trHeight w:hRule="exact" w:val="680"/>
          <w:jc w:val="center"/>
        </w:trPr>
        <w:tc>
          <w:tcPr>
            <w:tcW w:w="1133" w:type="dxa"/>
            <w:vAlign w:val="center"/>
          </w:tcPr>
          <w:p w14:paraId="5AD9526F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E3C5659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820" w:type="dxa"/>
            <w:gridSpan w:val="5"/>
            <w:vAlign w:val="center"/>
          </w:tcPr>
          <w:p w14:paraId="4BC96EFF" w14:textId="77777777" w:rsidR="000E678B" w:rsidRPr="0091053A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37" w:type="dxa"/>
            <w:gridSpan w:val="3"/>
            <w:vAlign w:val="center"/>
          </w:tcPr>
          <w:p w14:paraId="09B3FE3D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</w:tr>
      <w:tr w:rsidR="000E678B" w:rsidRPr="008144D9" w14:paraId="1622392C" w14:textId="77777777" w:rsidTr="00B36F5C">
        <w:trPr>
          <w:cantSplit/>
          <w:trHeight w:val="1642"/>
          <w:jc w:val="center"/>
        </w:trPr>
        <w:tc>
          <w:tcPr>
            <w:tcW w:w="9024" w:type="dxa"/>
            <w:gridSpan w:val="11"/>
            <w:vAlign w:val="center"/>
          </w:tcPr>
          <w:p w14:paraId="31BA34B1" w14:textId="77777777" w:rsidR="000E678B" w:rsidRPr="008144D9" w:rsidRDefault="000E678B" w:rsidP="000E678B">
            <w:pPr>
              <w:jc w:val="left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学习工作时间需连续，如有中断请说明原因</w:t>
            </w:r>
          </w:p>
          <w:p w14:paraId="4F8435AE" w14:textId="77777777" w:rsidR="000E678B" w:rsidRPr="008144D9" w:rsidRDefault="000E678B" w:rsidP="00AB2F40">
            <w:pPr>
              <w:rPr>
                <w:rFonts w:ascii="宋体" w:hAnsi="宋体"/>
              </w:rPr>
            </w:pPr>
          </w:p>
          <w:p w14:paraId="1E0C23B6" w14:textId="77777777" w:rsidR="009E5EEC" w:rsidRPr="008144D9" w:rsidRDefault="009E5EEC" w:rsidP="00AB2F40">
            <w:pPr>
              <w:rPr>
                <w:rFonts w:ascii="宋体" w:hAnsi="宋体"/>
              </w:rPr>
            </w:pPr>
          </w:p>
          <w:p w14:paraId="52C2CC3E" w14:textId="77777777" w:rsidR="004C7651" w:rsidRPr="005A7836" w:rsidRDefault="004C7651" w:rsidP="00AB2F40">
            <w:pPr>
              <w:rPr>
                <w:rFonts w:ascii="宋体" w:hAnsi="宋体"/>
              </w:rPr>
            </w:pPr>
          </w:p>
        </w:tc>
      </w:tr>
    </w:tbl>
    <w:p w14:paraId="39F80DDF" w14:textId="77777777" w:rsidR="00582BE9" w:rsidRPr="00262830" w:rsidRDefault="000E678B" w:rsidP="00731BCB">
      <w:r>
        <w:rPr>
          <w:rFonts w:ascii="黑体" w:eastAsia="黑体"/>
          <w:kern w:val="0"/>
          <w:sz w:val="30"/>
        </w:rPr>
        <w:br w:type="page"/>
      </w:r>
      <w:r w:rsidR="00134E2D" w:rsidRPr="00262830">
        <w:lastRenderedPageBreak/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25"/>
        <w:gridCol w:w="2693"/>
        <w:gridCol w:w="1276"/>
        <w:gridCol w:w="1134"/>
        <w:gridCol w:w="709"/>
        <w:gridCol w:w="1134"/>
        <w:gridCol w:w="854"/>
      </w:tblGrid>
      <w:tr w:rsidR="00582BE9" w:rsidRPr="0017502B" w14:paraId="332A11F4" w14:textId="77777777" w:rsidTr="00EF0081">
        <w:trPr>
          <w:cantSplit/>
          <w:trHeight w:hRule="exact" w:val="700"/>
          <w:jc w:val="center"/>
        </w:trPr>
        <w:tc>
          <w:tcPr>
            <w:tcW w:w="9125" w:type="dxa"/>
            <w:gridSpan w:val="7"/>
            <w:vAlign w:val="center"/>
          </w:tcPr>
          <w:p w14:paraId="7C390963" w14:textId="77777777" w:rsidR="00582BE9" w:rsidRPr="0017502B" w:rsidRDefault="00582BE9" w:rsidP="00875C77">
            <w:pPr>
              <w:jc w:val="center"/>
              <w:rPr>
                <w:rFonts w:ascii="宋体" w:hAnsi="宋体"/>
                <w:b/>
                <w:sz w:val="28"/>
              </w:rPr>
            </w:pPr>
            <w:r w:rsidRPr="0017502B">
              <w:rPr>
                <w:rFonts w:ascii="宋体" w:hAnsi="宋体" w:hint="eastAsia"/>
                <w:b/>
                <w:sz w:val="28"/>
              </w:rPr>
              <w:t>任现职以来</w:t>
            </w:r>
            <w:r w:rsidR="00134E2D">
              <w:rPr>
                <w:rFonts w:ascii="宋体" w:hAnsi="宋体" w:hint="eastAsia"/>
                <w:b/>
                <w:sz w:val="28"/>
              </w:rPr>
              <w:t>/近五年</w:t>
            </w:r>
            <w:r w:rsidRPr="0017502B">
              <w:rPr>
                <w:rFonts w:ascii="宋体" w:hAnsi="宋体" w:hint="eastAsia"/>
                <w:b/>
                <w:sz w:val="28"/>
              </w:rPr>
              <w:t>完成教学工作情况</w:t>
            </w:r>
          </w:p>
        </w:tc>
      </w:tr>
      <w:tr w:rsidR="00CC5294" w:rsidRPr="0017502B" w14:paraId="3832C016" w14:textId="77777777" w:rsidTr="00EF0081">
        <w:trPr>
          <w:cantSplit/>
          <w:trHeight w:hRule="exact" w:val="1039"/>
          <w:jc w:val="center"/>
        </w:trPr>
        <w:tc>
          <w:tcPr>
            <w:tcW w:w="9125" w:type="dxa"/>
            <w:gridSpan w:val="7"/>
            <w:vAlign w:val="center"/>
          </w:tcPr>
          <w:p w14:paraId="6FFF8233" w14:textId="3FB331C6" w:rsidR="00CC5294" w:rsidRPr="0017502B" w:rsidRDefault="00731BCB" w:rsidP="001D7678">
            <w:pPr>
              <w:jc w:val="left"/>
              <w:rPr>
                <w:rFonts w:ascii="宋体" w:hAnsi="宋体"/>
                <w:b/>
                <w:sz w:val="28"/>
              </w:rPr>
            </w:pPr>
            <w:r w:rsidRPr="00731BCB">
              <w:rPr>
                <w:rFonts w:ascii="宋体" w:hAnsi="宋体" w:hint="eastAsia"/>
              </w:rPr>
              <w:t>★</w:t>
            </w:r>
            <w:r w:rsidR="00134E2D">
              <w:rPr>
                <w:rFonts w:ascii="宋体" w:hAnsi="宋体" w:hint="eastAsia"/>
                <w:kern w:val="0"/>
              </w:rPr>
              <w:t>近</w:t>
            </w:r>
            <w:r w:rsidR="001D7678">
              <w:rPr>
                <w:rFonts w:ascii="宋体" w:hAnsi="宋体" w:hint="eastAsia"/>
                <w:kern w:val="0"/>
              </w:rPr>
              <w:t>三年</w:t>
            </w:r>
            <w:r w:rsidR="004B4717">
              <w:rPr>
                <w:rFonts w:ascii="宋体" w:hAnsi="宋体" w:hint="eastAsia"/>
                <w:kern w:val="0"/>
              </w:rPr>
              <w:t>（计算周期：__至__学年第__学期至__至__学年第__学期）</w:t>
            </w:r>
            <w:r w:rsidR="00891197">
              <w:rPr>
                <w:rFonts w:ascii="宋体" w:hAnsi="宋体" w:hint="eastAsia"/>
                <w:kern w:val="0"/>
              </w:rPr>
              <w:t>年均课堂教学工作量</w:t>
            </w:r>
            <w:r w:rsidR="00891197" w:rsidRPr="00891197">
              <w:rPr>
                <w:rFonts w:ascii="宋体" w:hAnsi="宋体" w:hint="eastAsia"/>
                <w:kern w:val="0"/>
                <w:u w:val="single"/>
              </w:rPr>
              <w:t xml:space="preserve">    </w:t>
            </w:r>
            <w:r w:rsidR="00891197">
              <w:rPr>
                <w:rFonts w:ascii="宋体" w:hAnsi="宋体" w:hint="eastAsia"/>
                <w:kern w:val="0"/>
              </w:rPr>
              <w:t>学时，</w:t>
            </w:r>
            <w:r w:rsidR="00F5784D" w:rsidRPr="00F5784D">
              <w:rPr>
                <w:rFonts w:ascii="宋体" w:hAnsi="宋体" w:hint="eastAsia"/>
                <w:kern w:val="0"/>
              </w:rPr>
              <w:t>独立承担课程</w:t>
            </w:r>
            <w:r w:rsidR="00F5784D" w:rsidRPr="0017502B">
              <w:rPr>
                <w:rFonts w:ascii="宋体" w:hAnsi="宋体"/>
                <w:kern w:val="0"/>
                <w:u w:val="single"/>
              </w:rPr>
              <w:t xml:space="preserve">   </w:t>
            </w:r>
            <w:r w:rsidR="00F5784D" w:rsidRPr="00F5784D">
              <w:rPr>
                <w:rFonts w:ascii="宋体" w:hAnsi="宋体" w:hint="eastAsia"/>
                <w:kern w:val="0"/>
              </w:rPr>
              <w:t>门次（年均</w:t>
            </w:r>
            <w:r w:rsidR="00F5784D" w:rsidRPr="0017502B">
              <w:rPr>
                <w:rFonts w:ascii="宋体" w:hAnsi="宋体"/>
                <w:kern w:val="0"/>
                <w:u w:val="single"/>
              </w:rPr>
              <w:t xml:space="preserve">   </w:t>
            </w:r>
            <w:r w:rsidR="00F5784D" w:rsidRPr="00F5784D">
              <w:rPr>
                <w:rFonts w:ascii="宋体" w:hAnsi="宋体" w:hint="eastAsia"/>
                <w:kern w:val="0"/>
              </w:rPr>
              <w:t>门次），</w:t>
            </w:r>
            <w:r w:rsidR="00F5784D" w:rsidRPr="0017502B">
              <w:rPr>
                <w:rFonts w:ascii="宋体" w:hAnsi="宋体"/>
                <w:kern w:val="0"/>
                <w:u w:val="single"/>
              </w:rPr>
              <w:t xml:space="preserve">   </w:t>
            </w:r>
            <w:r w:rsidR="00F5784D" w:rsidRPr="00F5784D">
              <w:rPr>
                <w:rFonts w:ascii="宋体" w:hAnsi="宋体" w:hint="eastAsia"/>
                <w:kern w:val="0"/>
              </w:rPr>
              <w:t>学时（年均</w:t>
            </w:r>
            <w:r w:rsidR="00F5784D" w:rsidRPr="0017502B">
              <w:rPr>
                <w:rFonts w:ascii="宋体" w:hAnsi="宋体"/>
                <w:kern w:val="0"/>
                <w:u w:val="single"/>
              </w:rPr>
              <w:t xml:space="preserve">   </w:t>
            </w:r>
            <w:r w:rsidR="00F5784D" w:rsidRPr="00F5784D">
              <w:rPr>
                <w:rFonts w:ascii="宋体" w:hAnsi="宋体" w:hint="eastAsia"/>
                <w:kern w:val="0"/>
              </w:rPr>
              <w:t>学时）；承担其他课程</w:t>
            </w:r>
            <w:r w:rsidR="00F5784D" w:rsidRPr="0017502B">
              <w:rPr>
                <w:rFonts w:ascii="宋体" w:hAnsi="宋体"/>
                <w:kern w:val="0"/>
                <w:u w:val="single"/>
              </w:rPr>
              <w:t xml:space="preserve">   </w:t>
            </w:r>
            <w:r w:rsidR="00F5784D" w:rsidRPr="00F5784D">
              <w:rPr>
                <w:rFonts w:ascii="宋体" w:hAnsi="宋体" w:hint="eastAsia"/>
                <w:kern w:val="0"/>
              </w:rPr>
              <w:t>学时（年均</w:t>
            </w:r>
            <w:r w:rsidR="00F5784D" w:rsidRPr="0017502B">
              <w:rPr>
                <w:rFonts w:ascii="宋体" w:hAnsi="宋体"/>
                <w:kern w:val="0"/>
                <w:u w:val="single"/>
              </w:rPr>
              <w:t xml:space="preserve">   </w:t>
            </w:r>
            <w:r w:rsidR="00F5784D" w:rsidRPr="00F5784D">
              <w:rPr>
                <w:rFonts w:ascii="宋体" w:hAnsi="宋体" w:hint="eastAsia"/>
                <w:kern w:val="0"/>
              </w:rPr>
              <w:t>学时）</w:t>
            </w:r>
            <w:r w:rsidR="00CD6734" w:rsidRPr="0017502B">
              <w:rPr>
                <w:rFonts w:ascii="宋体" w:hAnsi="宋体" w:hint="eastAsia"/>
                <w:kern w:val="0"/>
              </w:rPr>
              <w:t>。</w:t>
            </w:r>
            <w:r w:rsidR="00262830" w:rsidRPr="0017502B">
              <w:rPr>
                <w:rFonts w:ascii="宋体" w:hAnsi="宋体" w:hint="eastAsia"/>
                <w:kern w:val="0"/>
              </w:rPr>
              <w:t>（每学期</w:t>
            </w:r>
            <w:r w:rsidR="00262830" w:rsidRPr="0017502B">
              <w:rPr>
                <w:rFonts w:ascii="宋体" w:hAnsi="宋体"/>
                <w:kern w:val="0"/>
              </w:rPr>
              <w:t>按</w:t>
            </w:r>
            <w:r w:rsidR="00262830" w:rsidRPr="0017502B">
              <w:rPr>
                <w:rFonts w:ascii="宋体" w:hAnsi="宋体" w:hint="eastAsia"/>
                <w:kern w:val="0"/>
              </w:rPr>
              <w:t>16周</w:t>
            </w:r>
            <w:r w:rsidR="00262830" w:rsidRPr="0017502B">
              <w:rPr>
                <w:rFonts w:ascii="宋体" w:hAnsi="宋体"/>
                <w:kern w:val="0"/>
              </w:rPr>
              <w:t>计算</w:t>
            </w:r>
            <w:r w:rsidR="00262830" w:rsidRPr="0017502B">
              <w:rPr>
                <w:rFonts w:ascii="宋体" w:hAnsi="宋体" w:hint="eastAsia"/>
                <w:kern w:val="0"/>
              </w:rPr>
              <w:t>，合开课程仅</w:t>
            </w:r>
            <w:r w:rsidR="00262830" w:rsidRPr="0017502B">
              <w:rPr>
                <w:rFonts w:ascii="宋体" w:hAnsi="宋体"/>
                <w:kern w:val="0"/>
              </w:rPr>
              <w:t>计算本人承担课时数）</w:t>
            </w:r>
          </w:p>
        </w:tc>
      </w:tr>
      <w:tr w:rsidR="00582BE9" w:rsidRPr="0017502B" w14:paraId="6F380263" w14:textId="77777777" w:rsidTr="00EF0081">
        <w:trPr>
          <w:trHeight w:val="966"/>
          <w:jc w:val="center"/>
        </w:trPr>
        <w:tc>
          <w:tcPr>
            <w:tcW w:w="1325" w:type="dxa"/>
            <w:vAlign w:val="center"/>
          </w:tcPr>
          <w:p w14:paraId="0DFFD2A7" w14:textId="77777777" w:rsidR="00582BE9" w:rsidRPr="00EF0081" w:rsidRDefault="00582BE9" w:rsidP="00EF0081">
            <w:pPr>
              <w:jc w:val="center"/>
              <w:rPr>
                <w:rFonts w:ascii="宋体" w:hAnsi="宋体"/>
              </w:rPr>
            </w:pPr>
            <w:r w:rsidRPr="00EF0081">
              <w:rPr>
                <w:rFonts w:ascii="宋体" w:hAnsi="宋体" w:hint="eastAsia"/>
              </w:rPr>
              <w:t>开课学期</w:t>
            </w:r>
          </w:p>
          <w:p w14:paraId="2A410F29" w14:textId="77777777" w:rsidR="00582BE9" w:rsidRPr="0017502B" w:rsidRDefault="00582BE9" w:rsidP="00EF0081">
            <w:pPr>
              <w:jc w:val="center"/>
              <w:rPr>
                <w:rFonts w:ascii="宋体" w:hAnsi="宋体"/>
              </w:rPr>
            </w:pPr>
            <w:r w:rsidRPr="00EF0081">
              <w:rPr>
                <w:rFonts w:ascii="宋体" w:hAnsi="宋体" w:hint="eastAsia"/>
              </w:rPr>
              <w:t>（按时间顺序排列）</w:t>
            </w:r>
          </w:p>
        </w:tc>
        <w:tc>
          <w:tcPr>
            <w:tcW w:w="2693" w:type="dxa"/>
            <w:vAlign w:val="center"/>
          </w:tcPr>
          <w:p w14:paraId="1CEF5E1B" w14:textId="77777777" w:rsidR="00582BE9" w:rsidRPr="0017502B" w:rsidRDefault="00582BE9" w:rsidP="00EF0081">
            <w:pPr>
              <w:jc w:val="center"/>
              <w:rPr>
                <w:rFonts w:ascii="宋体" w:hAnsi="宋体"/>
              </w:rPr>
            </w:pPr>
            <w:r w:rsidRPr="0017502B">
              <w:rPr>
                <w:rFonts w:ascii="宋体" w:hAnsi="宋体" w:hint="eastAsia"/>
              </w:rPr>
              <w:t>承担课程名称及学分</w:t>
            </w:r>
          </w:p>
        </w:tc>
        <w:tc>
          <w:tcPr>
            <w:tcW w:w="1276" w:type="dxa"/>
            <w:vAlign w:val="center"/>
          </w:tcPr>
          <w:p w14:paraId="25F9ECDB" w14:textId="77777777" w:rsidR="00582BE9" w:rsidRPr="0017502B" w:rsidRDefault="00582BE9" w:rsidP="00EF0081">
            <w:pPr>
              <w:jc w:val="center"/>
              <w:rPr>
                <w:rFonts w:ascii="宋体" w:hAnsi="宋体"/>
              </w:rPr>
            </w:pPr>
            <w:r w:rsidRPr="0017502B">
              <w:rPr>
                <w:rFonts w:ascii="宋体" w:hAnsi="宋体" w:hint="eastAsia"/>
              </w:rPr>
              <w:t>课程类别</w:t>
            </w:r>
          </w:p>
          <w:p w14:paraId="00004622" w14:textId="77777777" w:rsidR="00582BE9" w:rsidRPr="0017502B" w:rsidRDefault="00582BE9" w:rsidP="00EF0081">
            <w:pPr>
              <w:jc w:val="center"/>
              <w:rPr>
                <w:rFonts w:ascii="宋体" w:hAnsi="宋体"/>
              </w:rPr>
            </w:pPr>
            <w:r w:rsidRPr="00EF0081">
              <w:rPr>
                <w:rFonts w:ascii="宋体" w:hAnsi="宋体" w:hint="eastAsia"/>
              </w:rPr>
              <w:t>（必修/通选</w:t>
            </w:r>
            <w:r w:rsidRPr="00EF0081">
              <w:rPr>
                <w:rFonts w:ascii="宋体" w:hAnsi="宋体"/>
              </w:rPr>
              <w:t>等）</w:t>
            </w:r>
          </w:p>
        </w:tc>
        <w:tc>
          <w:tcPr>
            <w:tcW w:w="1134" w:type="dxa"/>
            <w:vAlign w:val="center"/>
          </w:tcPr>
          <w:p w14:paraId="258F3F26" w14:textId="77777777" w:rsidR="00582BE9" w:rsidRPr="00EF0081" w:rsidRDefault="00582BE9" w:rsidP="00EF0081">
            <w:pPr>
              <w:jc w:val="center"/>
              <w:rPr>
                <w:rFonts w:ascii="宋体" w:hAnsi="宋体"/>
              </w:rPr>
            </w:pPr>
            <w:r w:rsidRPr="00EF0081">
              <w:rPr>
                <w:rFonts w:ascii="宋体" w:hAnsi="宋体" w:hint="eastAsia"/>
              </w:rPr>
              <w:t>授课对象</w:t>
            </w:r>
          </w:p>
          <w:p w14:paraId="03766283" w14:textId="77777777" w:rsidR="00582BE9" w:rsidRPr="0017502B" w:rsidRDefault="00582BE9" w:rsidP="00EF0081">
            <w:pPr>
              <w:jc w:val="center"/>
              <w:rPr>
                <w:rFonts w:ascii="宋体" w:hAnsi="宋体"/>
              </w:rPr>
            </w:pPr>
            <w:r w:rsidRPr="00EF0081">
              <w:rPr>
                <w:rFonts w:ascii="宋体" w:hAnsi="宋体" w:hint="eastAsia"/>
              </w:rPr>
              <w:t>（研究生/本科生）</w:t>
            </w:r>
          </w:p>
        </w:tc>
        <w:tc>
          <w:tcPr>
            <w:tcW w:w="709" w:type="dxa"/>
            <w:vAlign w:val="center"/>
          </w:tcPr>
          <w:p w14:paraId="6FADE459" w14:textId="77777777" w:rsidR="00582BE9" w:rsidRPr="0017502B" w:rsidRDefault="00582BE9" w:rsidP="00EF0081">
            <w:pPr>
              <w:jc w:val="center"/>
              <w:rPr>
                <w:rFonts w:ascii="宋体" w:hAnsi="宋体"/>
              </w:rPr>
            </w:pPr>
            <w:r w:rsidRPr="0017502B">
              <w:rPr>
                <w:rFonts w:ascii="宋体" w:hAnsi="宋体" w:hint="eastAsia"/>
              </w:rPr>
              <w:t>注册</w:t>
            </w:r>
          </w:p>
          <w:p w14:paraId="7D1E2356" w14:textId="77777777" w:rsidR="00582BE9" w:rsidRPr="0017502B" w:rsidRDefault="00582BE9" w:rsidP="00EF0081">
            <w:pPr>
              <w:jc w:val="center"/>
              <w:rPr>
                <w:rFonts w:ascii="宋体" w:hAnsi="宋体"/>
              </w:rPr>
            </w:pPr>
            <w:r w:rsidRPr="0017502B">
              <w:rPr>
                <w:rFonts w:ascii="宋体" w:hAnsi="宋体" w:hint="eastAsia"/>
              </w:rPr>
              <w:t>听课</w:t>
            </w:r>
          </w:p>
          <w:p w14:paraId="083EA7EF" w14:textId="77777777" w:rsidR="00582BE9" w:rsidRPr="0017502B" w:rsidRDefault="00582BE9" w:rsidP="00EF0081">
            <w:pPr>
              <w:jc w:val="center"/>
              <w:rPr>
                <w:rFonts w:ascii="宋体" w:hAnsi="宋体"/>
              </w:rPr>
            </w:pPr>
            <w:r w:rsidRPr="0017502B">
              <w:rPr>
                <w:rFonts w:ascii="宋体" w:hAnsi="宋体" w:hint="eastAsia"/>
              </w:rPr>
              <w:t>人数</w:t>
            </w:r>
          </w:p>
        </w:tc>
        <w:tc>
          <w:tcPr>
            <w:tcW w:w="1134" w:type="dxa"/>
            <w:vAlign w:val="center"/>
          </w:tcPr>
          <w:p w14:paraId="66BD41E1" w14:textId="77777777" w:rsidR="00582BE9" w:rsidRPr="0017502B" w:rsidRDefault="00582BE9" w:rsidP="00EF0081">
            <w:pPr>
              <w:jc w:val="center"/>
              <w:rPr>
                <w:rFonts w:ascii="宋体" w:hAnsi="宋体"/>
              </w:rPr>
            </w:pPr>
            <w:r w:rsidRPr="00EF0081">
              <w:rPr>
                <w:rFonts w:ascii="宋体" w:hAnsi="宋体" w:hint="eastAsia"/>
              </w:rPr>
              <w:t>是否独立承担及本人承担课时</w:t>
            </w:r>
          </w:p>
        </w:tc>
        <w:tc>
          <w:tcPr>
            <w:tcW w:w="854" w:type="dxa"/>
            <w:vAlign w:val="center"/>
          </w:tcPr>
          <w:p w14:paraId="05954E93" w14:textId="77777777" w:rsidR="00582BE9" w:rsidRPr="0017502B" w:rsidRDefault="00582BE9" w:rsidP="00EF0081">
            <w:pPr>
              <w:jc w:val="center"/>
              <w:rPr>
                <w:rFonts w:ascii="宋体" w:hAnsi="宋体"/>
              </w:rPr>
            </w:pPr>
            <w:r w:rsidRPr="0017502B">
              <w:rPr>
                <w:rFonts w:ascii="宋体" w:hAnsi="宋体" w:hint="eastAsia"/>
              </w:rPr>
              <w:t>评估</w:t>
            </w:r>
          </w:p>
          <w:p w14:paraId="4BF41E37" w14:textId="77777777" w:rsidR="00582BE9" w:rsidRPr="0017502B" w:rsidRDefault="00582BE9" w:rsidP="00EF0081">
            <w:pPr>
              <w:jc w:val="center"/>
              <w:rPr>
                <w:rFonts w:ascii="宋体" w:hAnsi="宋体"/>
              </w:rPr>
            </w:pPr>
            <w:r w:rsidRPr="0017502B">
              <w:rPr>
                <w:rFonts w:ascii="宋体" w:hAnsi="宋体" w:hint="eastAsia"/>
              </w:rPr>
              <w:t>结果</w:t>
            </w:r>
            <w:r w:rsidR="00CD6734" w:rsidRPr="0017502B">
              <w:rPr>
                <w:rFonts w:ascii="宋体" w:hAnsi="宋体" w:hint="eastAsia"/>
              </w:rPr>
              <w:t>（分数</w:t>
            </w:r>
            <w:r w:rsidR="00CD6734" w:rsidRPr="007F17A7">
              <w:rPr>
                <w:rFonts w:ascii="宋体" w:hAnsi="宋体" w:hint="eastAsia"/>
              </w:rPr>
              <w:t>/排序</w:t>
            </w:r>
            <w:r w:rsidR="00CD6734" w:rsidRPr="0017502B">
              <w:rPr>
                <w:rFonts w:ascii="宋体" w:hAnsi="宋体" w:hint="eastAsia"/>
              </w:rPr>
              <w:t>）</w:t>
            </w:r>
          </w:p>
        </w:tc>
      </w:tr>
      <w:tr w:rsidR="00582BE9" w:rsidRPr="0017502B" w14:paraId="157DCF6D" w14:textId="77777777" w:rsidTr="00592F84">
        <w:trPr>
          <w:trHeight w:val="624"/>
          <w:jc w:val="center"/>
        </w:trPr>
        <w:tc>
          <w:tcPr>
            <w:tcW w:w="1325" w:type="dxa"/>
            <w:vAlign w:val="center"/>
          </w:tcPr>
          <w:p w14:paraId="52C08B12" w14:textId="77777777" w:rsidR="00582BE9" w:rsidRPr="00B36F5C" w:rsidRDefault="00582BE9" w:rsidP="00B36F5C">
            <w:pPr>
              <w:jc w:val="center"/>
              <w:rPr>
                <w:rFonts w:ascii="宋体" w:hAnsi="宋体"/>
              </w:rPr>
            </w:pPr>
            <w:r w:rsidRPr="00B36F5C">
              <w:rPr>
                <w:rFonts w:ascii="宋体" w:hAnsi="宋体"/>
              </w:rPr>
              <w:t>**-**</w:t>
            </w:r>
            <w:r w:rsidRPr="00B36F5C">
              <w:rPr>
                <w:rFonts w:ascii="宋体" w:hAnsi="宋体" w:hint="eastAsia"/>
              </w:rPr>
              <w:t>学年</w:t>
            </w:r>
          </w:p>
          <w:p w14:paraId="3FA41C2A" w14:textId="77777777" w:rsidR="00582BE9" w:rsidRPr="00B36F5C" w:rsidRDefault="00582BE9" w:rsidP="00B36F5C">
            <w:pPr>
              <w:jc w:val="center"/>
              <w:rPr>
                <w:rFonts w:ascii="宋体" w:hAnsi="宋体"/>
              </w:rPr>
            </w:pPr>
            <w:r w:rsidRPr="00B36F5C">
              <w:rPr>
                <w:rFonts w:ascii="宋体" w:hAnsi="宋体" w:hint="eastAsia"/>
              </w:rPr>
              <w:t>第</w:t>
            </w:r>
            <w:r w:rsidRPr="00B36F5C">
              <w:rPr>
                <w:rFonts w:ascii="宋体" w:hAnsi="宋体"/>
              </w:rPr>
              <w:t>1</w:t>
            </w:r>
            <w:r w:rsidRPr="00B36F5C">
              <w:rPr>
                <w:rFonts w:ascii="宋体" w:hAnsi="宋体" w:hint="eastAsia"/>
              </w:rPr>
              <w:t>学期</w:t>
            </w:r>
          </w:p>
        </w:tc>
        <w:tc>
          <w:tcPr>
            <w:tcW w:w="2693" w:type="dxa"/>
            <w:vAlign w:val="center"/>
          </w:tcPr>
          <w:p w14:paraId="15D93CF2" w14:textId="77777777" w:rsidR="00582BE9" w:rsidRPr="00B36F5C" w:rsidRDefault="00262830" w:rsidP="00B36F5C">
            <w:pPr>
              <w:jc w:val="center"/>
              <w:rPr>
                <w:rFonts w:ascii="宋体" w:hAnsi="宋体"/>
              </w:rPr>
            </w:pPr>
            <w:r w:rsidRPr="00B36F5C">
              <w:rPr>
                <w:rFonts w:ascii="宋体" w:hAnsi="宋体" w:hint="eastAsia"/>
              </w:rPr>
              <w:t>“</w:t>
            </w:r>
            <w:r w:rsidR="00582BE9" w:rsidRPr="00B36F5C">
              <w:rPr>
                <w:rFonts w:ascii="宋体" w:hAnsi="宋体"/>
              </w:rPr>
              <w:t>x</w:t>
            </w:r>
            <w:r w:rsidRPr="00B36F5C">
              <w:rPr>
                <w:rFonts w:ascii="宋体" w:hAnsi="宋体"/>
              </w:rPr>
              <w:t>xx</w:t>
            </w:r>
            <w:r w:rsidR="00582BE9" w:rsidRPr="00B36F5C">
              <w:rPr>
                <w:rFonts w:ascii="宋体" w:hAnsi="宋体"/>
              </w:rPr>
              <w:t>x</w:t>
            </w:r>
            <w:r w:rsidRPr="00B36F5C">
              <w:rPr>
                <w:rFonts w:ascii="宋体" w:hAnsi="宋体" w:hint="eastAsia"/>
              </w:rPr>
              <w:t>”</w:t>
            </w:r>
          </w:p>
          <w:p w14:paraId="4A03C08B" w14:textId="77777777" w:rsidR="00582BE9" w:rsidRPr="00B36F5C" w:rsidRDefault="00582BE9" w:rsidP="00B36F5C">
            <w:pPr>
              <w:jc w:val="center"/>
              <w:rPr>
                <w:rFonts w:ascii="宋体" w:hAnsi="宋体"/>
              </w:rPr>
            </w:pPr>
            <w:r w:rsidRPr="00B36F5C">
              <w:rPr>
                <w:rFonts w:ascii="宋体" w:hAnsi="宋体"/>
              </w:rPr>
              <w:t>3学分</w:t>
            </w:r>
          </w:p>
        </w:tc>
        <w:tc>
          <w:tcPr>
            <w:tcW w:w="1276" w:type="dxa"/>
            <w:vAlign w:val="center"/>
          </w:tcPr>
          <w:p w14:paraId="0CFE69EB" w14:textId="77777777" w:rsidR="00582BE9" w:rsidRPr="00B36F5C" w:rsidRDefault="00582BE9" w:rsidP="00B36F5C">
            <w:pPr>
              <w:jc w:val="center"/>
              <w:rPr>
                <w:rFonts w:ascii="宋体" w:hAnsi="宋体"/>
              </w:rPr>
            </w:pPr>
            <w:r w:rsidRPr="00B36F5C">
              <w:rPr>
                <w:rFonts w:ascii="宋体" w:hAnsi="宋体" w:hint="eastAsia"/>
              </w:rPr>
              <w:t>必修课</w:t>
            </w:r>
          </w:p>
        </w:tc>
        <w:tc>
          <w:tcPr>
            <w:tcW w:w="1134" w:type="dxa"/>
            <w:vAlign w:val="center"/>
          </w:tcPr>
          <w:p w14:paraId="1732128C" w14:textId="77777777" w:rsidR="00582BE9" w:rsidRPr="00B36F5C" w:rsidRDefault="00582BE9" w:rsidP="00B36F5C">
            <w:pPr>
              <w:jc w:val="center"/>
              <w:rPr>
                <w:rFonts w:ascii="宋体" w:hAnsi="宋体"/>
              </w:rPr>
            </w:pPr>
            <w:r w:rsidRPr="00B36F5C">
              <w:rPr>
                <w:rFonts w:ascii="宋体" w:hAnsi="宋体" w:hint="eastAsia"/>
              </w:rPr>
              <w:t>本科生研究生合上</w:t>
            </w:r>
          </w:p>
        </w:tc>
        <w:tc>
          <w:tcPr>
            <w:tcW w:w="709" w:type="dxa"/>
            <w:vAlign w:val="center"/>
          </w:tcPr>
          <w:p w14:paraId="76FE44D8" w14:textId="77777777" w:rsidR="00582BE9" w:rsidRPr="00B36F5C" w:rsidRDefault="00582BE9" w:rsidP="00B36F5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13A41752" w14:textId="77777777" w:rsidR="00582BE9" w:rsidRPr="00B36F5C" w:rsidRDefault="00582BE9" w:rsidP="00B36F5C">
            <w:pPr>
              <w:jc w:val="center"/>
              <w:rPr>
                <w:rFonts w:ascii="宋体" w:hAnsi="宋体"/>
              </w:rPr>
            </w:pPr>
            <w:r w:rsidRPr="00B36F5C">
              <w:rPr>
                <w:rFonts w:ascii="宋体" w:hAnsi="宋体" w:hint="eastAsia"/>
              </w:rPr>
              <w:t>是</w:t>
            </w:r>
          </w:p>
          <w:p w14:paraId="191F5A37" w14:textId="77777777" w:rsidR="00582BE9" w:rsidRPr="00B36F5C" w:rsidRDefault="00582BE9" w:rsidP="00B36F5C">
            <w:pPr>
              <w:jc w:val="center"/>
              <w:rPr>
                <w:rFonts w:ascii="宋体" w:hAnsi="宋体"/>
              </w:rPr>
            </w:pPr>
            <w:r w:rsidRPr="00B36F5C">
              <w:rPr>
                <w:rFonts w:ascii="宋体" w:hAnsi="宋体"/>
              </w:rPr>
              <w:t>48学时</w:t>
            </w:r>
          </w:p>
        </w:tc>
        <w:tc>
          <w:tcPr>
            <w:tcW w:w="854" w:type="dxa"/>
            <w:vAlign w:val="center"/>
          </w:tcPr>
          <w:p w14:paraId="62D4B703" w14:textId="77777777" w:rsidR="00582BE9" w:rsidRPr="0017502B" w:rsidRDefault="00582BE9">
            <w:pPr>
              <w:jc w:val="center"/>
              <w:rPr>
                <w:rFonts w:ascii="宋体" w:hAnsi="宋体"/>
              </w:rPr>
            </w:pPr>
          </w:p>
        </w:tc>
      </w:tr>
      <w:tr w:rsidR="00582BE9" w:rsidRPr="0017502B" w14:paraId="320F0638" w14:textId="77777777" w:rsidTr="00592F84">
        <w:trPr>
          <w:trHeight w:val="624"/>
          <w:jc w:val="center"/>
        </w:trPr>
        <w:tc>
          <w:tcPr>
            <w:tcW w:w="1325" w:type="dxa"/>
            <w:vAlign w:val="center"/>
          </w:tcPr>
          <w:p w14:paraId="168B3A34" w14:textId="77777777" w:rsidR="00582BE9" w:rsidRPr="00B36F5C" w:rsidRDefault="00582BE9" w:rsidP="00B36F5C">
            <w:pPr>
              <w:jc w:val="center"/>
              <w:rPr>
                <w:rFonts w:ascii="宋体" w:hAnsi="宋体"/>
              </w:rPr>
            </w:pPr>
            <w:r w:rsidRPr="00B36F5C">
              <w:rPr>
                <w:rFonts w:ascii="宋体" w:hAnsi="宋体"/>
              </w:rPr>
              <w:t>**-**</w:t>
            </w:r>
            <w:r w:rsidRPr="00B36F5C">
              <w:rPr>
                <w:rFonts w:ascii="宋体" w:hAnsi="宋体" w:hint="eastAsia"/>
              </w:rPr>
              <w:t>学年</w:t>
            </w:r>
          </w:p>
          <w:p w14:paraId="764499CE" w14:textId="77777777" w:rsidR="00582BE9" w:rsidRPr="00B36F5C" w:rsidRDefault="00582BE9" w:rsidP="00B36F5C">
            <w:pPr>
              <w:jc w:val="center"/>
              <w:rPr>
                <w:rFonts w:ascii="宋体" w:hAnsi="宋体"/>
              </w:rPr>
            </w:pPr>
            <w:r w:rsidRPr="00B36F5C">
              <w:rPr>
                <w:rFonts w:ascii="宋体" w:hAnsi="宋体" w:hint="eastAsia"/>
              </w:rPr>
              <w:t>第</w:t>
            </w:r>
            <w:r w:rsidRPr="00B36F5C">
              <w:rPr>
                <w:rFonts w:ascii="宋体" w:hAnsi="宋体"/>
              </w:rPr>
              <w:t>2</w:t>
            </w:r>
            <w:r w:rsidRPr="00B36F5C">
              <w:rPr>
                <w:rFonts w:ascii="宋体" w:hAnsi="宋体" w:hint="eastAsia"/>
              </w:rPr>
              <w:t>学期</w:t>
            </w:r>
          </w:p>
        </w:tc>
        <w:tc>
          <w:tcPr>
            <w:tcW w:w="2693" w:type="dxa"/>
            <w:vAlign w:val="center"/>
          </w:tcPr>
          <w:p w14:paraId="40CD6787" w14:textId="77777777" w:rsidR="00262830" w:rsidRPr="00B36F5C" w:rsidRDefault="00262830" w:rsidP="00B36F5C">
            <w:pPr>
              <w:jc w:val="center"/>
              <w:rPr>
                <w:rFonts w:ascii="宋体" w:hAnsi="宋体"/>
              </w:rPr>
            </w:pPr>
            <w:r w:rsidRPr="00B36F5C">
              <w:rPr>
                <w:rFonts w:ascii="宋体" w:hAnsi="宋体" w:hint="eastAsia"/>
              </w:rPr>
              <w:t>“</w:t>
            </w:r>
            <w:r w:rsidRPr="00B36F5C">
              <w:rPr>
                <w:rFonts w:ascii="宋体" w:hAnsi="宋体"/>
              </w:rPr>
              <w:t>xxxx</w:t>
            </w:r>
            <w:r w:rsidRPr="00B36F5C">
              <w:rPr>
                <w:rFonts w:ascii="宋体" w:hAnsi="宋体" w:hint="eastAsia"/>
              </w:rPr>
              <w:t>”</w:t>
            </w:r>
          </w:p>
          <w:p w14:paraId="23096AE7" w14:textId="77777777" w:rsidR="00582BE9" w:rsidRPr="00B36F5C" w:rsidRDefault="00582BE9" w:rsidP="00B36F5C">
            <w:pPr>
              <w:jc w:val="center"/>
              <w:rPr>
                <w:rFonts w:ascii="宋体" w:hAnsi="宋体"/>
              </w:rPr>
            </w:pPr>
            <w:r w:rsidRPr="00B36F5C">
              <w:rPr>
                <w:rFonts w:ascii="宋体" w:hAnsi="宋体"/>
              </w:rPr>
              <w:t>2</w:t>
            </w:r>
            <w:r w:rsidRPr="00B36F5C">
              <w:rPr>
                <w:rFonts w:ascii="宋体" w:hAnsi="宋体" w:hint="eastAsia"/>
              </w:rPr>
              <w:t>学分</w:t>
            </w:r>
          </w:p>
        </w:tc>
        <w:tc>
          <w:tcPr>
            <w:tcW w:w="1276" w:type="dxa"/>
            <w:vAlign w:val="center"/>
          </w:tcPr>
          <w:p w14:paraId="3B56F6FC" w14:textId="77777777" w:rsidR="00582BE9" w:rsidRPr="00B36F5C" w:rsidRDefault="00582BE9" w:rsidP="00B36F5C">
            <w:pPr>
              <w:jc w:val="center"/>
              <w:rPr>
                <w:rFonts w:ascii="宋体" w:hAnsi="宋体"/>
              </w:rPr>
            </w:pPr>
            <w:r w:rsidRPr="00B36F5C">
              <w:rPr>
                <w:rFonts w:ascii="宋体" w:hAnsi="宋体" w:hint="eastAsia"/>
              </w:rPr>
              <w:t>通选课</w:t>
            </w:r>
          </w:p>
        </w:tc>
        <w:tc>
          <w:tcPr>
            <w:tcW w:w="1134" w:type="dxa"/>
            <w:vAlign w:val="center"/>
          </w:tcPr>
          <w:p w14:paraId="124DFDF0" w14:textId="77777777" w:rsidR="00582BE9" w:rsidRPr="00B36F5C" w:rsidRDefault="00582BE9" w:rsidP="00B36F5C">
            <w:pPr>
              <w:jc w:val="center"/>
              <w:rPr>
                <w:rFonts w:ascii="宋体" w:hAnsi="宋体"/>
              </w:rPr>
            </w:pPr>
            <w:r w:rsidRPr="00B36F5C">
              <w:rPr>
                <w:rFonts w:ascii="宋体" w:hAnsi="宋体" w:hint="eastAsia"/>
              </w:rPr>
              <w:t>本科生</w:t>
            </w:r>
          </w:p>
        </w:tc>
        <w:tc>
          <w:tcPr>
            <w:tcW w:w="709" w:type="dxa"/>
            <w:vAlign w:val="center"/>
          </w:tcPr>
          <w:p w14:paraId="5513923D" w14:textId="77777777" w:rsidR="00582BE9" w:rsidRPr="00B36F5C" w:rsidRDefault="00582BE9" w:rsidP="00B36F5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6ADE14E2" w14:textId="77777777" w:rsidR="00582BE9" w:rsidRPr="00B36F5C" w:rsidRDefault="00582BE9" w:rsidP="00B36F5C">
            <w:pPr>
              <w:jc w:val="center"/>
              <w:rPr>
                <w:rFonts w:ascii="宋体" w:hAnsi="宋体"/>
              </w:rPr>
            </w:pPr>
            <w:r w:rsidRPr="00B36F5C">
              <w:rPr>
                <w:rFonts w:ascii="宋体" w:hAnsi="宋体" w:hint="eastAsia"/>
              </w:rPr>
              <w:t>否</w:t>
            </w:r>
          </w:p>
          <w:p w14:paraId="64D4236D" w14:textId="77777777" w:rsidR="00582BE9" w:rsidRPr="00B36F5C" w:rsidRDefault="00582BE9" w:rsidP="00B36F5C">
            <w:pPr>
              <w:jc w:val="center"/>
              <w:rPr>
                <w:rFonts w:ascii="宋体" w:hAnsi="宋体"/>
              </w:rPr>
            </w:pPr>
            <w:r w:rsidRPr="00B36F5C">
              <w:rPr>
                <w:rFonts w:ascii="宋体" w:hAnsi="宋体"/>
              </w:rPr>
              <w:t>8</w:t>
            </w:r>
            <w:r w:rsidRPr="00B36F5C">
              <w:rPr>
                <w:rFonts w:ascii="宋体" w:hAnsi="宋体" w:hint="eastAsia"/>
              </w:rPr>
              <w:t>学时</w:t>
            </w:r>
          </w:p>
        </w:tc>
        <w:tc>
          <w:tcPr>
            <w:tcW w:w="854" w:type="dxa"/>
            <w:vAlign w:val="center"/>
          </w:tcPr>
          <w:p w14:paraId="395FFA38" w14:textId="77777777" w:rsidR="00582BE9" w:rsidRPr="0017502B" w:rsidRDefault="00582BE9">
            <w:pPr>
              <w:jc w:val="center"/>
              <w:rPr>
                <w:rFonts w:ascii="宋体" w:hAnsi="宋体"/>
              </w:rPr>
            </w:pPr>
          </w:p>
        </w:tc>
      </w:tr>
      <w:tr w:rsidR="00582BE9" w:rsidRPr="0017502B" w14:paraId="4EE00E3D" w14:textId="77777777" w:rsidTr="00592F84">
        <w:trPr>
          <w:trHeight w:val="624"/>
          <w:jc w:val="center"/>
        </w:trPr>
        <w:tc>
          <w:tcPr>
            <w:tcW w:w="1325" w:type="dxa"/>
            <w:vAlign w:val="center"/>
          </w:tcPr>
          <w:p w14:paraId="056E5DF3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3" w:type="dxa"/>
            <w:vAlign w:val="center"/>
          </w:tcPr>
          <w:p w14:paraId="7616F151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14:paraId="6934998C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21F38A12" w14:textId="77777777" w:rsidR="00582BE9" w:rsidRPr="00B36F5C" w:rsidRDefault="00582BE9" w:rsidP="00B36F5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vAlign w:val="center"/>
          </w:tcPr>
          <w:p w14:paraId="170491D5" w14:textId="77777777" w:rsidR="00582BE9" w:rsidRPr="0017502B" w:rsidRDefault="00582BE9" w:rsidP="00582BE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255B622F" w14:textId="77777777" w:rsidR="00582BE9" w:rsidRPr="00B36F5C" w:rsidRDefault="00582BE9" w:rsidP="00B36F5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54" w:type="dxa"/>
            <w:vAlign w:val="center"/>
          </w:tcPr>
          <w:p w14:paraId="3DD27BB1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</w:tr>
      <w:tr w:rsidR="00582BE9" w:rsidRPr="0017502B" w14:paraId="1435F470" w14:textId="77777777" w:rsidTr="00592F84">
        <w:trPr>
          <w:trHeight w:val="624"/>
          <w:jc w:val="center"/>
        </w:trPr>
        <w:tc>
          <w:tcPr>
            <w:tcW w:w="1325" w:type="dxa"/>
            <w:vAlign w:val="center"/>
          </w:tcPr>
          <w:p w14:paraId="048F2B4E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3" w:type="dxa"/>
            <w:vAlign w:val="center"/>
          </w:tcPr>
          <w:p w14:paraId="037D0D75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14:paraId="6F79E4DE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324E0EA9" w14:textId="77777777" w:rsidR="00582BE9" w:rsidRPr="00B36F5C" w:rsidRDefault="00582BE9" w:rsidP="00B36F5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vAlign w:val="center"/>
          </w:tcPr>
          <w:p w14:paraId="77954687" w14:textId="77777777" w:rsidR="00582BE9" w:rsidRPr="0017502B" w:rsidRDefault="00582BE9" w:rsidP="00582BE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34BFA0C8" w14:textId="77777777" w:rsidR="00582BE9" w:rsidRPr="0017502B" w:rsidRDefault="00582BE9" w:rsidP="00B36F5C">
            <w:pPr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854" w:type="dxa"/>
            <w:vAlign w:val="center"/>
          </w:tcPr>
          <w:p w14:paraId="3687D653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</w:tr>
      <w:tr w:rsidR="00582BE9" w:rsidRPr="0017502B" w14:paraId="6D5BD1EE" w14:textId="77777777" w:rsidTr="00592F84">
        <w:trPr>
          <w:trHeight w:val="624"/>
          <w:jc w:val="center"/>
        </w:trPr>
        <w:tc>
          <w:tcPr>
            <w:tcW w:w="1325" w:type="dxa"/>
            <w:vAlign w:val="center"/>
          </w:tcPr>
          <w:p w14:paraId="74EF2EB2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3" w:type="dxa"/>
            <w:vAlign w:val="center"/>
          </w:tcPr>
          <w:p w14:paraId="16DF63D8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14:paraId="13060EA4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6A6C73C1" w14:textId="77777777" w:rsidR="00582BE9" w:rsidRPr="00B36F5C" w:rsidRDefault="00582BE9" w:rsidP="00B36F5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vAlign w:val="center"/>
          </w:tcPr>
          <w:p w14:paraId="5DA1AC92" w14:textId="77777777" w:rsidR="00582BE9" w:rsidRPr="0017502B" w:rsidRDefault="00582BE9" w:rsidP="00582BE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1E6647BD" w14:textId="77777777" w:rsidR="00582BE9" w:rsidRPr="0017502B" w:rsidRDefault="00582BE9" w:rsidP="00B36F5C">
            <w:pPr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854" w:type="dxa"/>
            <w:vAlign w:val="center"/>
          </w:tcPr>
          <w:p w14:paraId="54DAEA50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</w:tr>
      <w:tr w:rsidR="00582BE9" w:rsidRPr="0017502B" w14:paraId="7EDB9D90" w14:textId="77777777" w:rsidTr="00592F84">
        <w:trPr>
          <w:trHeight w:val="624"/>
          <w:jc w:val="center"/>
        </w:trPr>
        <w:tc>
          <w:tcPr>
            <w:tcW w:w="1325" w:type="dxa"/>
            <w:vAlign w:val="center"/>
          </w:tcPr>
          <w:p w14:paraId="7691939D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3" w:type="dxa"/>
            <w:vAlign w:val="center"/>
          </w:tcPr>
          <w:p w14:paraId="49D8ED7D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14:paraId="221BAD34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1AD060BC" w14:textId="77777777" w:rsidR="00582BE9" w:rsidRPr="00B36F5C" w:rsidRDefault="00582BE9" w:rsidP="00B36F5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vAlign w:val="center"/>
          </w:tcPr>
          <w:p w14:paraId="471BD2A8" w14:textId="77777777" w:rsidR="00582BE9" w:rsidRPr="0017502B" w:rsidRDefault="00582BE9" w:rsidP="00582BE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116D4004" w14:textId="77777777" w:rsidR="00582BE9" w:rsidRPr="0017502B" w:rsidRDefault="00582BE9" w:rsidP="00B36F5C">
            <w:pPr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854" w:type="dxa"/>
            <w:vAlign w:val="center"/>
          </w:tcPr>
          <w:p w14:paraId="273D89C9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</w:tr>
      <w:tr w:rsidR="00582BE9" w:rsidRPr="0017502B" w14:paraId="47DA57D0" w14:textId="77777777" w:rsidTr="00592F84">
        <w:trPr>
          <w:trHeight w:val="624"/>
          <w:jc w:val="center"/>
        </w:trPr>
        <w:tc>
          <w:tcPr>
            <w:tcW w:w="1325" w:type="dxa"/>
            <w:vAlign w:val="center"/>
          </w:tcPr>
          <w:p w14:paraId="4A388A55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3" w:type="dxa"/>
            <w:vAlign w:val="center"/>
          </w:tcPr>
          <w:p w14:paraId="761FC3CE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14:paraId="3BA7A960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2A19A550" w14:textId="77777777" w:rsidR="00582BE9" w:rsidRPr="00B36F5C" w:rsidRDefault="00582BE9" w:rsidP="00B36F5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vAlign w:val="center"/>
          </w:tcPr>
          <w:p w14:paraId="34E7B4F2" w14:textId="77777777" w:rsidR="00582BE9" w:rsidRPr="0017502B" w:rsidRDefault="00582BE9" w:rsidP="00582BE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38157B4F" w14:textId="77777777" w:rsidR="00582BE9" w:rsidRPr="0017502B" w:rsidRDefault="00582BE9" w:rsidP="00B36F5C">
            <w:pPr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854" w:type="dxa"/>
            <w:vAlign w:val="center"/>
          </w:tcPr>
          <w:p w14:paraId="2B2865E9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</w:tr>
      <w:tr w:rsidR="00582BE9" w:rsidRPr="0017502B" w14:paraId="0F8A8991" w14:textId="77777777" w:rsidTr="00592F84">
        <w:trPr>
          <w:trHeight w:val="624"/>
          <w:jc w:val="center"/>
        </w:trPr>
        <w:tc>
          <w:tcPr>
            <w:tcW w:w="1325" w:type="dxa"/>
            <w:vAlign w:val="center"/>
          </w:tcPr>
          <w:p w14:paraId="1E679AEF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3" w:type="dxa"/>
            <w:vAlign w:val="center"/>
          </w:tcPr>
          <w:p w14:paraId="07AF8A89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14:paraId="746256B9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7BA5F6CE" w14:textId="77777777" w:rsidR="00582BE9" w:rsidRPr="00B36F5C" w:rsidRDefault="00582BE9" w:rsidP="00B36F5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vAlign w:val="center"/>
          </w:tcPr>
          <w:p w14:paraId="28FA49ED" w14:textId="77777777" w:rsidR="00582BE9" w:rsidRPr="0017502B" w:rsidRDefault="00582BE9" w:rsidP="00582BE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24F2E423" w14:textId="77777777" w:rsidR="00582BE9" w:rsidRPr="0017502B" w:rsidRDefault="00582BE9" w:rsidP="00B36F5C">
            <w:pPr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854" w:type="dxa"/>
            <w:vAlign w:val="center"/>
          </w:tcPr>
          <w:p w14:paraId="1526E0CB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</w:tr>
      <w:tr w:rsidR="00582BE9" w:rsidRPr="0017502B" w14:paraId="53649F3E" w14:textId="77777777" w:rsidTr="00592F84">
        <w:trPr>
          <w:trHeight w:val="624"/>
          <w:jc w:val="center"/>
        </w:trPr>
        <w:tc>
          <w:tcPr>
            <w:tcW w:w="1325" w:type="dxa"/>
            <w:vAlign w:val="center"/>
          </w:tcPr>
          <w:p w14:paraId="50CC2D88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3" w:type="dxa"/>
            <w:vAlign w:val="center"/>
          </w:tcPr>
          <w:p w14:paraId="43FB9A8A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14:paraId="26647BB2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77EA3427" w14:textId="77777777" w:rsidR="00582BE9" w:rsidRPr="00B36F5C" w:rsidRDefault="00582BE9" w:rsidP="00B36F5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vAlign w:val="center"/>
          </w:tcPr>
          <w:p w14:paraId="6EDFA9DC" w14:textId="77777777" w:rsidR="00582BE9" w:rsidRPr="0017502B" w:rsidRDefault="00582BE9" w:rsidP="00582BE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15845A21" w14:textId="77777777" w:rsidR="00582BE9" w:rsidRPr="0017502B" w:rsidRDefault="00582BE9" w:rsidP="00B36F5C">
            <w:pPr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854" w:type="dxa"/>
            <w:vAlign w:val="center"/>
          </w:tcPr>
          <w:p w14:paraId="11826B8C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</w:tr>
      <w:tr w:rsidR="00582BE9" w:rsidRPr="0017502B" w14:paraId="0328C132" w14:textId="77777777" w:rsidTr="00592F84">
        <w:trPr>
          <w:trHeight w:val="624"/>
          <w:jc w:val="center"/>
        </w:trPr>
        <w:tc>
          <w:tcPr>
            <w:tcW w:w="1325" w:type="dxa"/>
            <w:vAlign w:val="center"/>
          </w:tcPr>
          <w:p w14:paraId="563DEF01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3" w:type="dxa"/>
            <w:vAlign w:val="center"/>
          </w:tcPr>
          <w:p w14:paraId="2106DF45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14:paraId="1FB00EBE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40325D19" w14:textId="77777777" w:rsidR="00582BE9" w:rsidRPr="00B36F5C" w:rsidRDefault="00582BE9" w:rsidP="00B36F5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vAlign w:val="center"/>
          </w:tcPr>
          <w:p w14:paraId="672A6C42" w14:textId="77777777" w:rsidR="00582BE9" w:rsidRPr="0017502B" w:rsidRDefault="00582BE9" w:rsidP="00582BE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61881A8F" w14:textId="77777777" w:rsidR="00582BE9" w:rsidRPr="0017502B" w:rsidRDefault="00582BE9" w:rsidP="00B36F5C">
            <w:pPr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854" w:type="dxa"/>
            <w:vAlign w:val="center"/>
          </w:tcPr>
          <w:p w14:paraId="3D6FC015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</w:tr>
      <w:tr w:rsidR="00582BE9" w:rsidRPr="0017502B" w14:paraId="671FDFF2" w14:textId="77777777" w:rsidTr="00592F84">
        <w:trPr>
          <w:trHeight w:val="624"/>
          <w:jc w:val="center"/>
        </w:trPr>
        <w:tc>
          <w:tcPr>
            <w:tcW w:w="1325" w:type="dxa"/>
            <w:vAlign w:val="center"/>
          </w:tcPr>
          <w:p w14:paraId="4D884D4A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3" w:type="dxa"/>
            <w:vAlign w:val="center"/>
          </w:tcPr>
          <w:p w14:paraId="0109FD96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14:paraId="7752049C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2087B974" w14:textId="77777777" w:rsidR="00582BE9" w:rsidRPr="00B36F5C" w:rsidRDefault="00582BE9" w:rsidP="00B36F5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vAlign w:val="center"/>
          </w:tcPr>
          <w:p w14:paraId="11E261FF" w14:textId="77777777" w:rsidR="00582BE9" w:rsidRPr="0017502B" w:rsidRDefault="00582BE9" w:rsidP="00582BE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34D638B9" w14:textId="77777777" w:rsidR="00582BE9" w:rsidRPr="0017502B" w:rsidRDefault="00582BE9" w:rsidP="00B36F5C">
            <w:pPr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854" w:type="dxa"/>
            <w:vAlign w:val="center"/>
          </w:tcPr>
          <w:p w14:paraId="194AD6D1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</w:tr>
      <w:tr w:rsidR="00582BE9" w:rsidRPr="0017502B" w14:paraId="3FF4912D" w14:textId="77777777" w:rsidTr="00592F84">
        <w:trPr>
          <w:trHeight w:val="624"/>
          <w:jc w:val="center"/>
        </w:trPr>
        <w:tc>
          <w:tcPr>
            <w:tcW w:w="1325" w:type="dxa"/>
            <w:vAlign w:val="center"/>
          </w:tcPr>
          <w:p w14:paraId="4CDF46D1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3" w:type="dxa"/>
            <w:vAlign w:val="center"/>
          </w:tcPr>
          <w:p w14:paraId="2CAC9C17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14:paraId="74ECE1DD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3EA1CE60" w14:textId="77777777" w:rsidR="00582BE9" w:rsidRPr="00B36F5C" w:rsidRDefault="00582BE9" w:rsidP="00B36F5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vAlign w:val="center"/>
          </w:tcPr>
          <w:p w14:paraId="607712B6" w14:textId="77777777" w:rsidR="00582BE9" w:rsidRPr="0017502B" w:rsidRDefault="00582BE9" w:rsidP="00582BE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5315C827" w14:textId="77777777" w:rsidR="00582BE9" w:rsidRPr="0017502B" w:rsidRDefault="00582BE9" w:rsidP="00B36F5C">
            <w:pPr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854" w:type="dxa"/>
            <w:vAlign w:val="center"/>
          </w:tcPr>
          <w:p w14:paraId="05AC5990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</w:tr>
      <w:tr w:rsidR="00582BE9" w:rsidRPr="0017502B" w14:paraId="4326ACCD" w14:textId="77777777" w:rsidTr="00592F84">
        <w:trPr>
          <w:trHeight w:val="624"/>
          <w:jc w:val="center"/>
        </w:trPr>
        <w:tc>
          <w:tcPr>
            <w:tcW w:w="1325" w:type="dxa"/>
            <w:vAlign w:val="center"/>
          </w:tcPr>
          <w:p w14:paraId="2472371A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3" w:type="dxa"/>
            <w:vAlign w:val="center"/>
          </w:tcPr>
          <w:p w14:paraId="4CB8AC6C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14:paraId="63BB8C1D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2CFB2F6B" w14:textId="77777777" w:rsidR="00582BE9" w:rsidRPr="00B36F5C" w:rsidRDefault="00582BE9" w:rsidP="00B36F5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vAlign w:val="center"/>
          </w:tcPr>
          <w:p w14:paraId="3B56F184" w14:textId="77777777" w:rsidR="00582BE9" w:rsidRPr="0017502B" w:rsidRDefault="00582BE9" w:rsidP="00582BE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117C2009" w14:textId="77777777" w:rsidR="00582BE9" w:rsidRPr="0017502B" w:rsidRDefault="00582BE9" w:rsidP="00B36F5C">
            <w:pPr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854" w:type="dxa"/>
            <w:vAlign w:val="center"/>
          </w:tcPr>
          <w:p w14:paraId="61E5ACE5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</w:tr>
      <w:tr w:rsidR="00582BE9" w:rsidRPr="0017502B" w14:paraId="2401AEE4" w14:textId="77777777" w:rsidTr="00592F84">
        <w:trPr>
          <w:trHeight w:val="624"/>
          <w:jc w:val="center"/>
        </w:trPr>
        <w:tc>
          <w:tcPr>
            <w:tcW w:w="1325" w:type="dxa"/>
            <w:vAlign w:val="center"/>
          </w:tcPr>
          <w:p w14:paraId="3DC0059F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3" w:type="dxa"/>
            <w:vAlign w:val="center"/>
          </w:tcPr>
          <w:p w14:paraId="0AA473BD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14:paraId="61F8DE5E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2377ABA5" w14:textId="77777777" w:rsidR="00582BE9" w:rsidRPr="00B36F5C" w:rsidRDefault="00582BE9" w:rsidP="00B36F5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vAlign w:val="center"/>
          </w:tcPr>
          <w:p w14:paraId="41009735" w14:textId="77777777" w:rsidR="00582BE9" w:rsidRPr="0017502B" w:rsidRDefault="00582BE9" w:rsidP="00582BE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4EB5A3EB" w14:textId="77777777" w:rsidR="00582BE9" w:rsidRPr="0017502B" w:rsidRDefault="00582BE9" w:rsidP="00B36F5C">
            <w:pPr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854" w:type="dxa"/>
            <w:vAlign w:val="center"/>
          </w:tcPr>
          <w:p w14:paraId="295E5C25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</w:tr>
      <w:tr w:rsidR="00582BE9" w:rsidRPr="0017502B" w14:paraId="664F0D34" w14:textId="77777777" w:rsidTr="00592F84">
        <w:trPr>
          <w:trHeight w:val="624"/>
          <w:jc w:val="center"/>
        </w:trPr>
        <w:tc>
          <w:tcPr>
            <w:tcW w:w="1325" w:type="dxa"/>
            <w:vAlign w:val="center"/>
          </w:tcPr>
          <w:p w14:paraId="6F9F2430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3" w:type="dxa"/>
            <w:vAlign w:val="center"/>
          </w:tcPr>
          <w:p w14:paraId="473C2A97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14:paraId="6A3AC516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6BA7BBD9" w14:textId="77777777" w:rsidR="00582BE9" w:rsidRPr="00B36F5C" w:rsidRDefault="00582BE9" w:rsidP="00B36F5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vAlign w:val="center"/>
          </w:tcPr>
          <w:p w14:paraId="1CDE7263" w14:textId="77777777" w:rsidR="00582BE9" w:rsidRPr="0017502B" w:rsidRDefault="00582BE9" w:rsidP="00582BE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1CD711DD" w14:textId="77777777" w:rsidR="00582BE9" w:rsidRPr="0017502B" w:rsidRDefault="00582BE9" w:rsidP="00B36F5C">
            <w:pPr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854" w:type="dxa"/>
            <w:vAlign w:val="center"/>
          </w:tcPr>
          <w:p w14:paraId="01D51338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</w:tr>
      <w:tr w:rsidR="00592F84" w:rsidRPr="0017502B" w14:paraId="26E1F383" w14:textId="77777777" w:rsidTr="00592F84">
        <w:trPr>
          <w:trHeight w:val="624"/>
          <w:jc w:val="center"/>
        </w:trPr>
        <w:tc>
          <w:tcPr>
            <w:tcW w:w="1325" w:type="dxa"/>
            <w:vAlign w:val="center"/>
          </w:tcPr>
          <w:p w14:paraId="782F5CF8" w14:textId="77777777" w:rsidR="00592F84" w:rsidRPr="0017502B" w:rsidRDefault="00592F84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3" w:type="dxa"/>
            <w:vAlign w:val="center"/>
          </w:tcPr>
          <w:p w14:paraId="4C0E7F84" w14:textId="77777777" w:rsidR="00592F84" w:rsidRPr="0017502B" w:rsidRDefault="00592F84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14:paraId="633EDAAB" w14:textId="77777777" w:rsidR="00592F84" w:rsidRPr="0017502B" w:rsidRDefault="00592F84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7D57CBA7" w14:textId="77777777" w:rsidR="00592F84" w:rsidRPr="00B36F5C" w:rsidRDefault="00592F84" w:rsidP="00B36F5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vAlign w:val="center"/>
          </w:tcPr>
          <w:p w14:paraId="2C2CB756" w14:textId="77777777" w:rsidR="00592F84" w:rsidRPr="0017502B" w:rsidRDefault="00592F84" w:rsidP="00582BE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4A8226D9" w14:textId="77777777" w:rsidR="00592F84" w:rsidRPr="0017502B" w:rsidRDefault="00592F84" w:rsidP="00B36F5C">
            <w:pPr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854" w:type="dxa"/>
            <w:vAlign w:val="center"/>
          </w:tcPr>
          <w:p w14:paraId="7E192D0B" w14:textId="77777777" w:rsidR="00592F84" w:rsidRPr="0017502B" w:rsidRDefault="00592F84" w:rsidP="0017502B">
            <w:pPr>
              <w:jc w:val="center"/>
              <w:rPr>
                <w:rFonts w:ascii="宋体" w:hAnsi="宋体"/>
              </w:rPr>
            </w:pPr>
          </w:p>
        </w:tc>
      </w:tr>
      <w:tr w:rsidR="00592F84" w:rsidRPr="0017502B" w14:paraId="45E670DD" w14:textId="77777777" w:rsidTr="00592F84">
        <w:trPr>
          <w:trHeight w:val="624"/>
          <w:jc w:val="center"/>
        </w:trPr>
        <w:tc>
          <w:tcPr>
            <w:tcW w:w="1325" w:type="dxa"/>
            <w:vAlign w:val="center"/>
          </w:tcPr>
          <w:p w14:paraId="3F4CF472" w14:textId="77777777" w:rsidR="00592F84" w:rsidRPr="0017502B" w:rsidRDefault="00592F84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3" w:type="dxa"/>
            <w:vAlign w:val="center"/>
          </w:tcPr>
          <w:p w14:paraId="064A8EFC" w14:textId="77777777" w:rsidR="00592F84" w:rsidRPr="0017502B" w:rsidRDefault="00592F84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14:paraId="755C1DA7" w14:textId="77777777" w:rsidR="00592F84" w:rsidRPr="0017502B" w:rsidRDefault="00592F84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69EA9424" w14:textId="77777777" w:rsidR="00592F84" w:rsidRPr="00B36F5C" w:rsidRDefault="00592F84" w:rsidP="00B36F5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vAlign w:val="center"/>
          </w:tcPr>
          <w:p w14:paraId="6742084F" w14:textId="77777777" w:rsidR="00592F84" w:rsidRPr="0017502B" w:rsidRDefault="00592F84" w:rsidP="00582BE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6B45B9BB" w14:textId="77777777" w:rsidR="00592F84" w:rsidRPr="0017502B" w:rsidRDefault="00592F84" w:rsidP="00B36F5C">
            <w:pPr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854" w:type="dxa"/>
            <w:vAlign w:val="center"/>
          </w:tcPr>
          <w:p w14:paraId="6CF31E83" w14:textId="77777777" w:rsidR="00592F84" w:rsidRPr="0017502B" w:rsidRDefault="00592F84" w:rsidP="0017502B">
            <w:pPr>
              <w:jc w:val="center"/>
              <w:rPr>
                <w:rFonts w:ascii="宋体" w:hAnsi="宋体"/>
              </w:rPr>
            </w:pPr>
          </w:p>
        </w:tc>
      </w:tr>
    </w:tbl>
    <w:p w14:paraId="69792BC4" w14:textId="77777777" w:rsidR="00582BE9" w:rsidRDefault="00582BE9" w:rsidP="00B276B2">
      <w:pPr>
        <w:spacing w:line="240" w:lineRule="exact"/>
        <w:jc w:val="center"/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368"/>
      </w:tblGrid>
      <w:tr w:rsidR="00582BE9" w14:paraId="6104EA00" w14:textId="77777777" w:rsidTr="0011046F">
        <w:trPr>
          <w:cantSplit/>
          <w:trHeight w:val="2015"/>
          <w:jc w:val="center"/>
        </w:trPr>
        <w:tc>
          <w:tcPr>
            <w:tcW w:w="704" w:type="dxa"/>
            <w:vAlign w:val="center"/>
          </w:tcPr>
          <w:p w14:paraId="6890E4EE" w14:textId="12441D33" w:rsidR="00582BE9" w:rsidRDefault="00582BE9" w:rsidP="0017502B">
            <w:pPr>
              <w:jc w:val="center"/>
            </w:pPr>
            <w:r>
              <w:rPr>
                <w:rFonts w:hint="eastAsia"/>
              </w:rPr>
              <w:t>指导</w:t>
            </w:r>
            <w:r w:rsidR="00552C60">
              <w:rPr>
                <w:rFonts w:hint="eastAsia"/>
              </w:rPr>
              <w:t>本科生论文、</w:t>
            </w:r>
            <w:r>
              <w:rPr>
                <w:rFonts w:hint="eastAsia"/>
              </w:rPr>
              <w:t>研究生情况</w:t>
            </w:r>
          </w:p>
        </w:tc>
        <w:tc>
          <w:tcPr>
            <w:tcW w:w="8368" w:type="dxa"/>
          </w:tcPr>
          <w:p w14:paraId="19AB706E" w14:textId="77777777" w:rsidR="00582BE9" w:rsidRDefault="00582BE9" w:rsidP="0017502B"/>
        </w:tc>
      </w:tr>
      <w:tr w:rsidR="00582BE9" w14:paraId="442D4561" w14:textId="77777777" w:rsidTr="0011046F">
        <w:trPr>
          <w:cantSplit/>
          <w:trHeight w:val="1830"/>
          <w:jc w:val="center"/>
        </w:trPr>
        <w:tc>
          <w:tcPr>
            <w:tcW w:w="704" w:type="dxa"/>
            <w:vAlign w:val="center"/>
          </w:tcPr>
          <w:p w14:paraId="1491EB21" w14:textId="77777777" w:rsidR="00582BE9" w:rsidRDefault="00582BE9" w:rsidP="0017502B">
            <w:pPr>
              <w:jc w:val="center"/>
            </w:pPr>
            <w:r>
              <w:rPr>
                <w:rFonts w:hint="eastAsia"/>
              </w:rPr>
              <w:t>指导进修教师情况</w:t>
            </w:r>
          </w:p>
        </w:tc>
        <w:tc>
          <w:tcPr>
            <w:tcW w:w="8368" w:type="dxa"/>
          </w:tcPr>
          <w:p w14:paraId="3CF5FE65" w14:textId="77777777" w:rsidR="00582BE9" w:rsidRDefault="00582BE9" w:rsidP="0017502B"/>
        </w:tc>
      </w:tr>
      <w:tr w:rsidR="00582BE9" w14:paraId="3A75AFF6" w14:textId="77777777" w:rsidTr="0011046F">
        <w:trPr>
          <w:cantSplit/>
          <w:trHeight w:val="3529"/>
          <w:jc w:val="center"/>
        </w:trPr>
        <w:tc>
          <w:tcPr>
            <w:tcW w:w="704" w:type="dxa"/>
            <w:vAlign w:val="center"/>
          </w:tcPr>
          <w:p w14:paraId="51DA4BC8" w14:textId="77777777" w:rsidR="00552C60" w:rsidRDefault="0022497C" w:rsidP="0017502B">
            <w:pPr>
              <w:jc w:val="center"/>
            </w:pPr>
            <w:r w:rsidRPr="0022497C">
              <w:rPr>
                <w:rFonts w:hint="eastAsia"/>
              </w:rPr>
              <w:t>开展精品课程</w:t>
            </w:r>
          </w:p>
          <w:p w14:paraId="17CB682B" w14:textId="486B2795" w:rsidR="00582BE9" w:rsidRDefault="0022497C" w:rsidP="0017502B">
            <w:pPr>
              <w:jc w:val="center"/>
            </w:pPr>
            <w:r w:rsidRPr="0022497C">
              <w:rPr>
                <w:rFonts w:hint="eastAsia"/>
              </w:rPr>
              <w:t>、精品教材建设</w:t>
            </w:r>
            <w:r w:rsidR="00766714">
              <w:rPr>
                <w:rFonts w:hint="eastAsia"/>
              </w:rPr>
              <w:t>情况</w:t>
            </w:r>
          </w:p>
        </w:tc>
        <w:tc>
          <w:tcPr>
            <w:tcW w:w="8368" w:type="dxa"/>
          </w:tcPr>
          <w:p w14:paraId="7167E97F" w14:textId="77777777" w:rsidR="00582BE9" w:rsidRPr="00C871EC" w:rsidRDefault="00582BE9" w:rsidP="0017502B"/>
        </w:tc>
      </w:tr>
      <w:tr w:rsidR="00582BE9" w14:paraId="2C96612E" w14:textId="77777777" w:rsidTr="0011046F">
        <w:trPr>
          <w:cantSplit/>
          <w:trHeight w:val="3395"/>
          <w:jc w:val="center"/>
        </w:trPr>
        <w:tc>
          <w:tcPr>
            <w:tcW w:w="704" w:type="dxa"/>
            <w:vAlign w:val="center"/>
          </w:tcPr>
          <w:p w14:paraId="3A1FF17D" w14:textId="77777777" w:rsidR="00552C60" w:rsidRDefault="0022497C" w:rsidP="0017502B">
            <w:pPr>
              <w:jc w:val="center"/>
            </w:pPr>
            <w:r w:rsidRPr="0022497C">
              <w:rPr>
                <w:rFonts w:hint="eastAsia"/>
              </w:rPr>
              <w:t>开展教育教学改革</w:t>
            </w:r>
          </w:p>
          <w:p w14:paraId="4FEC4FE6" w14:textId="294794B0" w:rsidR="00582BE9" w:rsidRDefault="00552C60" w:rsidP="0017502B">
            <w:pPr>
              <w:jc w:val="center"/>
            </w:pPr>
            <w:r>
              <w:rPr>
                <w:rFonts w:hint="eastAsia"/>
              </w:rPr>
              <w:t>、教学研究</w:t>
            </w:r>
            <w:r w:rsidR="0022497C" w:rsidRPr="0022497C">
              <w:rPr>
                <w:rFonts w:hint="eastAsia"/>
              </w:rPr>
              <w:t>情况</w:t>
            </w:r>
          </w:p>
        </w:tc>
        <w:tc>
          <w:tcPr>
            <w:tcW w:w="8368" w:type="dxa"/>
          </w:tcPr>
          <w:p w14:paraId="37C21B19" w14:textId="77777777" w:rsidR="00582BE9" w:rsidRPr="00C871EC" w:rsidRDefault="00582BE9" w:rsidP="0017502B"/>
        </w:tc>
      </w:tr>
      <w:tr w:rsidR="00C96C62" w14:paraId="19700B43" w14:textId="77777777" w:rsidTr="0011046F">
        <w:trPr>
          <w:cantSplit/>
          <w:trHeight w:val="2679"/>
          <w:jc w:val="center"/>
        </w:trPr>
        <w:tc>
          <w:tcPr>
            <w:tcW w:w="704" w:type="dxa"/>
            <w:vAlign w:val="center"/>
          </w:tcPr>
          <w:p w14:paraId="6E580311" w14:textId="248FA260" w:rsidR="00C96C62" w:rsidRPr="0022497C" w:rsidRDefault="00C96C62" w:rsidP="0017502B">
            <w:pPr>
              <w:jc w:val="center"/>
            </w:pPr>
            <w:r>
              <w:rPr>
                <w:rFonts w:hint="eastAsia"/>
              </w:rPr>
              <w:t>教学获奖情况</w:t>
            </w:r>
          </w:p>
        </w:tc>
        <w:tc>
          <w:tcPr>
            <w:tcW w:w="8368" w:type="dxa"/>
          </w:tcPr>
          <w:p w14:paraId="417AA746" w14:textId="1D87406A" w:rsidR="00C96C62" w:rsidRPr="00B276B2" w:rsidRDefault="00C96C62" w:rsidP="00C871EC">
            <w:pPr>
              <w:rPr>
                <w:rFonts w:ascii="宋体" w:hAnsi="宋体"/>
              </w:rPr>
            </w:pPr>
            <w:r w:rsidRPr="00B276B2">
              <w:rPr>
                <w:rFonts w:ascii="宋体" w:hAnsi="宋体" w:hint="eastAsia"/>
              </w:rPr>
              <w:t>（请写明奖励名称、奖励等级、颁奖单位、获奖励年月、全部获奖人员姓名及本人排名）</w:t>
            </w:r>
          </w:p>
        </w:tc>
      </w:tr>
    </w:tbl>
    <w:p w14:paraId="42F82703" w14:textId="4ED1B69A" w:rsidR="00484BF5" w:rsidRDefault="00766714" w:rsidP="00766714">
      <w:pPr>
        <w:jc w:val="center"/>
        <w:rPr>
          <w:rFonts w:eastAsia="黑体"/>
          <w:sz w:val="30"/>
        </w:rPr>
      </w:pPr>
      <w:r>
        <w:lastRenderedPageBreak/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23"/>
      </w:tblGrid>
      <w:tr w:rsidR="00134E2D" w14:paraId="49E36329" w14:textId="77777777" w:rsidTr="00925222">
        <w:trPr>
          <w:trHeight w:val="452"/>
          <w:jc w:val="center"/>
        </w:trPr>
        <w:tc>
          <w:tcPr>
            <w:tcW w:w="9023" w:type="dxa"/>
            <w:shd w:val="clear" w:color="auto" w:fill="auto"/>
            <w:vAlign w:val="center"/>
          </w:tcPr>
          <w:p w14:paraId="44FD70F6" w14:textId="77777777" w:rsidR="00134E2D" w:rsidRPr="0017502B" w:rsidRDefault="00134E2D" w:rsidP="00134E2D">
            <w:pPr>
              <w:jc w:val="center"/>
              <w:rPr>
                <w:rFonts w:ascii="宋体" w:hAnsi="宋体"/>
              </w:rPr>
            </w:pPr>
            <w:r w:rsidRPr="00EB3B75">
              <w:rPr>
                <w:rFonts w:ascii="宋体" w:hAnsi="宋体" w:hint="eastAsia"/>
                <w:b/>
                <w:sz w:val="28"/>
              </w:rPr>
              <w:lastRenderedPageBreak/>
              <w:t>任现职以来/近五年主要学术成就</w:t>
            </w:r>
          </w:p>
        </w:tc>
      </w:tr>
      <w:tr w:rsidR="00F51E44" w14:paraId="03436065" w14:textId="77777777" w:rsidTr="00925222">
        <w:trPr>
          <w:trHeight w:val="452"/>
          <w:jc w:val="center"/>
        </w:trPr>
        <w:tc>
          <w:tcPr>
            <w:tcW w:w="9023" w:type="dxa"/>
            <w:shd w:val="clear" w:color="auto" w:fill="auto"/>
            <w:vAlign w:val="center"/>
          </w:tcPr>
          <w:p w14:paraId="335FF4E9" w14:textId="77777777" w:rsidR="00F51E44" w:rsidRPr="0017502B" w:rsidRDefault="00F51E44" w:rsidP="00875C77">
            <w:pPr>
              <w:rPr>
                <w:rFonts w:ascii="宋体" w:hAnsi="宋体"/>
              </w:rPr>
            </w:pPr>
            <w:r w:rsidRPr="0017502B">
              <w:rPr>
                <w:rFonts w:ascii="宋体" w:hAnsi="宋体" w:hint="eastAsia"/>
                <w:b/>
              </w:rPr>
              <w:t xml:space="preserve">1  </w:t>
            </w:r>
            <w:r w:rsidR="00733C44" w:rsidRPr="0017502B">
              <w:rPr>
                <w:rFonts w:ascii="宋体" w:hAnsi="宋体" w:hint="eastAsia"/>
                <w:b/>
              </w:rPr>
              <w:t>著作、</w:t>
            </w:r>
            <w:r w:rsidR="00CC5294" w:rsidRPr="0017502B">
              <w:rPr>
                <w:rFonts w:ascii="宋体" w:hAnsi="宋体" w:hint="eastAsia"/>
                <w:b/>
              </w:rPr>
              <w:t>教材、</w:t>
            </w:r>
            <w:r w:rsidR="00733C44" w:rsidRPr="0017502B">
              <w:rPr>
                <w:rFonts w:ascii="宋体" w:hAnsi="宋体" w:hint="eastAsia"/>
                <w:b/>
              </w:rPr>
              <w:t>论文</w:t>
            </w:r>
          </w:p>
        </w:tc>
      </w:tr>
      <w:tr w:rsidR="00733C44" w14:paraId="70D92BFC" w14:textId="77777777" w:rsidTr="00267DBD">
        <w:trPr>
          <w:trHeight w:val="12476"/>
          <w:jc w:val="center"/>
        </w:trPr>
        <w:tc>
          <w:tcPr>
            <w:tcW w:w="9023" w:type="dxa"/>
            <w:shd w:val="clear" w:color="auto" w:fill="auto"/>
          </w:tcPr>
          <w:p w14:paraId="4AD5BCB0" w14:textId="6A3A25BD" w:rsidR="00733C44" w:rsidRPr="0017502B" w:rsidRDefault="00733C44" w:rsidP="00733C44">
            <w:pPr>
              <w:rPr>
                <w:rFonts w:ascii="宋体" w:hAnsi="宋体"/>
              </w:rPr>
            </w:pPr>
            <w:r w:rsidRPr="0017502B">
              <w:rPr>
                <w:rFonts w:ascii="宋体" w:hAnsi="宋体" w:hint="eastAsia"/>
              </w:rPr>
              <w:t>（注：</w:t>
            </w:r>
            <w:r w:rsidR="00193D48">
              <w:rPr>
                <w:rFonts w:ascii="宋体" w:hAnsi="宋体" w:hint="eastAsia"/>
              </w:rPr>
              <w:t>1</w:t>
            </w:r>
            <w:r w:rsidR="00193D48">
              <w:rPr>
                <w:rFonts w:ascii="宋体" w:hAnsi="宋体"/>
              </w:rPr>
              <w:t>.</w:t>
            </w:r>
            <w:r w:rsidR="00193D48" w:rsidRPr="00193D48">
              <w:rPr>
                <w:rFonts w:ascii="宋体" w:hAnsi="宋体" w:hint="eastAsia"/>
              </w:rPr>
              <w:t>请写明顺序号、全部作者、论著名称、出版单位、出版年月或刊物名称（出版地）、卷、期、发表年月，并简要描述</w:t>
            </w:r>
            <w:r w:rsidR="00C871EC">
              <w:rPr>
                <w:rFonts w:ascii="宋体" w:hAnsi="宋体" w:hint="eastAsia"/>
              </w:rPr>
              <w:t>代表性</w:t>
            </w:r>
            <w:r w:rsidR="00193D48" w:rsidRPr="00193D48">
              <w:rPr>
                <w:rFonts w:ascii="宋体" w:hAnsi="宋体" w:hint="eastAsia"/>
              </w:rPr>
              <w:t>论著的创新性和本人的实质性贡献。</w:t>
            </w:r>
            <w:r w:rsidR="00193D48">
              <w:rPr>
                <w:rFonts w:ascii="宋体" w:hAnsi="宋体"/>
              </w:rPr>
              <w:t>2</w:t>
            </w:r>
            <w:r w:rsidR="00193D48" w:rsidRPr="00193D48">
              <w:rPr>
                <w:rFonts w:ascii="宋体" w:hAnsi="宋体" w:hint="eastAsia"/>
              </w:rPr>
              <w:t>.论著应根据其发表时的真实情况如实规范列出所有作者署名，并对本人署名情况进行标注，包括：①作者署名按姓氏排序；②唯一第一作者；③共同第一作者；④唯一通讯作者；⑤共同通讯作者；⑥其他情况。</w:t>
            </w:r>
            <w:r w:rsidR="00193D48">
              <w:rPr>
                <w:rFonts w:ascii="宋体" w:hAnsi="宋体"/>
              </w:rPr>
              <w:t>3</w:t>
            </w:r>
            <w:r w:rsidR="00193D48" w:rsidRPr="00193D48">
              <w:rPr>
                <w:rFonts w:ascii="宋体" w:hAnsi="宋体" w:hint="eastAsia"/>
              </w:rPr>
              <w:t>.录用待发表论著不列入。</w:t>
            </w:r>
            <w:r w:rsidRPr="0017502B">
              <w:rPr>
                <w:rFonts w:ascii="宋体" w:hAnsi="宋体" w:hint="eastAsia"/>
              </w:rPr>
              <w:t>）</w:t>
            </w:r>
          </w:p>
          <w:p w14:paraId="04B4760C" w14:textId="4CC2A5D8" w:rsidR="00875C77" w:rsidRPr="0017502B" w:rsidRDefault="00875C77" w:rsidP="003B140E">
            <w:pPr>
              <w:rPr>
                <w:rFonts w:ascii="宋体" w:hAnsi="宋体"/>
              </w:rPr>
            </w:pPr>
          </w:p>
          <w:p w14:paraId="6B971308" w14:textId="77777777" w:rsidR="003B140E" w:rsidRDefault="00875C77" w:rsidP="003B140E">
            <w:pPr>
              <w:rPr>
                <w:rFonts w:ascii="宋体" w:hAnsi="宋体"/>
              </w:rPr>
            </w:pPr>
            <w:r w:rsidRPr="0017502B">
              <w:rPr>
                <w:rFonts w:ascii="宋体" w:hAnsi="宋体" w:hint="eastAsia"/>
              </w:rPr>
              <w:t>★</w:t>
            </w:r>
            <w:r w:rsidR="00731BCB">
              <w:rPr>
                <w:rFonts w:ascii="宋体" w:hAnsi="宋体" w:hint="eastAsia"/>
              </w:rPr>
              <w:t xml:space="preserve"> </w:t>
            </w:r>
            <w:r w:rsidRPr="0017502B">
              <w:rPr>
                <w:rFonts w:ascii="宋体" w:hAnsi="宋体" w:hint="eastAsia"/>
                <w:b/>
                <w:bCs/>
              </w:rPr>
              <w:t>论文：</w:t>
            </w:r>
            <w:r w:rsidRPr="0017502B">
              <w:rPr>
                <w:rFonts w:ascii="宋体" w:hAnsi="宋体" w:hint="eastAsia"/>
                <w:kern w:val="0"/>
              </w:rPr>
              <w:t>共计</w:t>
            </w:r>
            <w:r w:rsidRPr="0017502B">
              <w:rPr>
                <w:rFonts w:ascii="宋体" w:hAnsi="宋体"/>
                <w:kern w:val="0"/>
              </w:rPr>
              <w:t xml:space="preserve">   </w:t>
            </w:r>
            <w:r w:rsidRPr="0017502B">
              <w:rPr>
                <w:rFonts w:ascii="宋体" w:hAnsi="宋体" w:hint="eastAsia"/>
                <w:kern w:val="0"/>
              </w:rPr>
              <w:t>篇，其中第一作者   篇，通讯作者    篇</w:t>
            </w:r>
            <w:r w:rsidRPr="0017502B">
              <w:rPr>
                <w:rFonts w:ascii="宋体" w:hAnsi="宋体" w:hint="eastAsia"/>
              </w:rPr>
              <w:t>。</w:t>
            </w:r>
          </w:p>
          <w:p w14:paraId="39924BDB" w14:textId="5FFC42AF" w:rsidR="003B140E" w:rsidRPr="003B140E" w:rsidRDefault="003B140E" w:rsidP="00B276B2">
            <w:pPr>
              <w:ind w:firstLineChars="500" w:firstLine="1050"/>
              <w:rPr>
                <w:rFonts w:ascii="宋体" w:hAnsi="宋体"/>
              </w:rPr>
            </w:pPr>
            <w:r w:rsidRPr="003B140E">
              <w:rPr>
                <w:rFonts w:ascii="宋体" w:hAnsi="宋体" w:hint="eastAsia"/>
              </w:rPr>
              <w:t>境内学术刊物   篇，其中第一作者   篇，通讯作者   篇。</w:t>
            </w:r>
          </w:p>
          <w:p w14:paraId="1A216721" w14:textId="3C74EEBE" w:rsidR="00875C77" w:rsidRPr="0017502B" w:rsidRDefault="003B140E" w:rsidP="00B276B2">
            <w:pPr>
              <w:widowControl/>
              <w:autoSpaceDE w:val="0"/>
              <w:autoSpaceDN w:val="0"/>
              <w:ind w:right="-214" w:firstLineChars="500" w:firstLine="1050"/>
              <w:textAlignment w:val="bottom"/>
              <w:rPr>
                <w:rFonts w:ascii="宋体" w:hAnsi="宋体"/>
              </w:rPr>
            </w:pPr>
            <w:r w:rsidRPr="003B140E">
              <w:rPr>
                <w:rFonts w:ascii="宋体" w:hAnsi="宋体" w:hint="eastAsia"/>
              </w:rPr>
              <w:t>国际（含境外）学术刊物   篇，其中第一作者   篇，通讯作者   篇。</w:t>
            </w:r>
          </w:p>
          <w:p w14:paraId="0E7E1C62" w14:textId="36BB3A0B" w:rsidR="00875C77" w:rsidRPr="0017502B" w:rsidRDefault="00875C77" w:rsidP="00875C77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</w:rPr>
            </w:pPr>
            <w:r w:rsidRPr="0017502B">
              <w:rPr>
                <w:rFonts w:ascii="宋体" w:hAnsi="宋体" w:hint="eastAsia"/>
                <w:b/>
              </w:rPr>
              <w:t>★</w:t>
            </w:r>
            <w:r w:rsidR="00731BCB">
              <w:rPr>
                <w:rFonts w:ascii="宋体" w:hAnsi="宋体" w:hint="eastAsia"/>
                <w:b/>
              </w:rPr>
              <w:t xml:space="preserve"> </w:t>
            </w:r>
            <w:r w:rsidRPr="0017502B">
              <w:rPr>
                <w:rFonts w:ascii="宋体" w:hAnsi="宋体" w:hint="eastAsia"/>
                <w:b/>
              </w:rPr>
              <w:t>教材：</w:t>
            </w:r>
            <w:r w:rsidRPr="0017502B">
              <w:rPr>
                <w:rFonts w:ascii="宋体" w:hAnsi="宋体" w:hint="eastAsia"/>
                <w:bCs/>
              </w:rPr>
              <w:t>主编</w:t>
            </w:r>
            <w:r w:rsidRPr="0017502B">
              <w:rPr>
                <w:rFonts w:ascii="宋体" w:hAnsi="宋体"/>
              </w:rPr>
              <w:t xml:space="preserve">   </w:t>
            </w:r>
            <w:r w:rsidRPr="0017502B">
              <w:rPr>
                <w:rFonts w:ascii="宋体" w:hAnsi="宋体" w:hint="eastAsia"/>
              </w:rPr>
              <w:t>本，参与编写教材</w:t>
            </w:r>
            <w:r w:rsidRPr="0017502B">
              <w:rPr>
                <w:rFonts w:ascii="宋体" w:hAnsi="宋体"/>
              </w:rPr>
              <w:t xml:space="preserve">   </w:t>
            </w:r>
            <w:r w:rsidRPr="0017502B">
              <w:rPr>
                <w:rFonts w:ascii="宋体" w:hAnsi="宋体" w:hint="eastAsia"/>
              </w:rPr>
              <w:t>本，本人共撰写</w:t>
            </w:r>
            <w:r w:rsidRPr="0017502B">
              <w:rPr>
                <w:rFonts w:ascii="宋体" w:hAnsi="宋体"/>
              </w:rPr>
              <w:t xml:space="preserve">      </w:t>
            </w:r>
            <w:r w:rsidRPr="0017502B">
              <w:rPr>
                <w:rFonts w:ascii="宋体" w:hAnsi="宋体" w:hint="eastAsia"/>
              </w:rPr>
              <w:t>万字。</w:t>
            </w:r>
          </w:p>
          <w:p w14:paraId="17138258" w14:textId="53C6A418" w:rsidR="00114C4E" w:rsidRPr="0017502B" w:rsidRDefault="00114C4E" w:rsidP="00114C4E">
            <w:pPr>
              <w:widowControl/>
              <w:autoSpaceDE w:val="0"/>
              <w:autoSpaceDN w:val="0"/>
              <w:ind w:right="-214"/>
              <w:textAlignment w:val="bottom"/>
              <w:rPr>
                <w:rFonts w:ascii="宋体" w:hAnsi="宋体"/>
              </w:rPr>
            </w:pPr>
            <w:r w:rsidRPr="0017502B">
              <w:rPr>
                <w:rFonts w:ascii="宋体" w:hAnsi="宋体" w:hint="eastAsia"/>
              </w:rPr>
              <w:t>★</w:t>
            </w:r>
            <w:r>
              <w:rPr>
                <w:rFonts w:ascii="宋体" w:hAnsi="宋体" w:hint="eastAsia"/>
              </w:rPr>
              <w:t xml:space="preserve"> </w:t>
            </w:r>
            <w:r w:rsidRPr="0017502B">
              <w:rPr>
                <w:rFonts w:ascii="宋体" w:hAnsi="宋体" w:hint="eastAsia"/>
                <w:b/>
                <w:bCs/>
              </w:rPr>
              <w:t>专著</w:t>
            </w:r>
            <w:r w:rsidRPr="0017502B">
              <w:rPr>
                <w:rFonts w:ascii="宋体" w:hAnsi="宋体" w:hint="eastAsia"/>
              </w:rPr>
              <w:t>：</w:t>
            </w:r>
            <w:r w:rsidR="00ED29BE">
              <w:rPr>
                <w:rFonts w:ascii="宋体" w:hAnsi="宋体" w:hint="eastAsia"/>
              </w:rPr>
              <w:t>独</w:t>
            </w:r>
            <w:r w:rsidRPr="0017502B">
              <w:rPr>
                <w:rFonts w:ascii="宋体" w:hAnsi="宋体" w:hint="eastAsia"/>
              </w:rPr>
              <w:t>著</w:t>
            </w:r>
            <w:r w:rsidRPr="0017502B">
              <w:rPr>
                <w:rFonts w:ascii="宋体" w:hAnsi="宋体"/>
              </w:rPr>
              <w:t xml:space="preserve">   </w:t>
            </w:r>
            <w:r w:rsidRPr="0017502B">
              <w:rPr>
                <w:rFonts w:ascii="宋体" w:hAnsi="宋体" w:hint="eastAsia"/>
              </w:rPr>
              <w:t>本，参著</w:t>
            </w:r>
            <w:r w:rsidRPr="0017502B">
              <w:rPr>
                <w:rFonts w:ascii="宋体" w:hAnsi="宋体"/>
              </w:rPr>
              <w:t xml:space="preserve">   </w:t>
            </w:r>
            <w:r w:rsidRPr="0017502B">
              <w:rPr>
                <w:rFonts w:ascii="宋体" w:hAnsi="宋体" w:hint="eastAsia"/>
              </w:rPr>
              <w:t>本，主编</w:t>
            </w:r>
            <w:r w:rsidRPr="0017502B">
              <w:rPr>
                <w:rFonts w:ascii="宋体" w:hAnsi="宋体"/>
              </w:rPr>
              <w:t xml:space="preserve">   </w:t>
            </w:r>
            <w:r w:rsidRPr="0017502B">
              <w:rPr>
                <w:rFonts w:ascii="宋体" w:hAnsi="宋体" w:hint="eastAsia"/>
              </w:rPr>
              <w:t>本，本人共撰写</w:t>
            </w:r>
            <w:r w:rsidRPr="0017502B">
              <w:rPr>
                <w:rFonts w:ascii="宋体" w:hAnsi="宋体"/>
              </w:rPr>
              <w:t xml:space="preserve">   </w:t>
            </w:r>
            <w:r w:rsidRPr="0017502B">
              <w:rPr>
                <w:rFonts w:ascii="宋体" w:hAnsi="宋体" w:hint="eastAsia"/>
              </w:rPr>
              <w:t>万字。</w:t>
            </w:r>
          </w:p>
          <w:p w14:paraId="627C19EC" w14:textId="7254263A" w:rsidR="0022497C" w:rsidRPr="00114C4E" w:rsidRDefault="0022497C" w:rsidP="00875C77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</w:rPr>
            </w:pPr>
          </w:p>
          <w:p w14:paraId="4DFB562A" w14:textId="77777777" w:rsidR="00875C77" w:rsidRPr="0017502B" w:rsidRDefault="006209A5" w:rsidP="00731BCB">
            <w:pPr>
              <w:numPr>
                <w:ilvl w:val="0"/>
                <w:numId w:val="5"/>
              </w:numPr>
              <w:rPr>
                <w:rFonts w:ascii="宋体" w:hAnsi="宋体"/>
                <w:b/>
              </w:rPr>
            </w:pPr>
            <w:r w:rsidRPr="006209A5">
              <w:rPr>
                <w:rFonts w:ascii="宋体" w:hAnsi="宋体" w:hint="eastAsia"/>
                <w:b/>
              </w:rPr>
              <w:t>与教育教学相关的</w:t>
            </w:r>
            <w:r w:rsidR="00875C77" w:rsidRPr="0017502B">
              <w:rPr>
                <w:rFonts w:ascii="宋体" w:hAnsi="宋体" w:hint="eastAsia"/>
                <w:b/>
              </w:rPr>
              <w:t>代表性论著</w:t>
            </w:r>
            <w:r w:rsidR="00AD7423" w:rsidRPr="0017502B">
              <w:rPr>
                <w:rFonts w:ascii="宋体" w:hAnsi="宋体" w:hint="eastAsia"/>
                <w:b/>
              </w:rPr>
              <w:t>列举</w:t>
            </w:r>
            <w:r w:rsidR="00875C77" w:rsidRPr="0017502B">
              <w:rPr>
                <w:rFonts w:ascii="宋体" w:hAnsi="宋体" w:hint="eastAsia"/>
                <w:b/>
              </w:rPr>
              <w:t>（不超过</w:t>
            </w:r>
            <w:r w:rsidR="00114C4E" w:rsidRPr="007F17A7">
              <w:rPr>
                <w:rFonts w:ascii="宋体" w:hAnsi="宋体" w:hint="eastAsia"/>
                <w:b/>
              </w:rPr>
              <w:t>5</w:t>
            </w:r>
            <w:r w:rsidR="00875C77" w:rsidRPr="0017502B">
              <w:rPr>
                <w:rFonts w:ascii="宋体" w:hAnsi="宋体" w:hint="eastAsia"/>
                <w:b/>
              </w:rPr>
              <w:t>篇部）：</w:t>
            </w:r>
            <w:r w:rsidR="007F17A7" w:rsidRPr="0017502B">
              <w:rPr>
                <w:rFonts w:ascii="宋体" w:hAnsi="宋体" w:hint="eastAsia"/>
                <w:b/>
              </w:rPr>
              <w:t xml:space="preserve"> </w:t>
            </w:r>
          </w:p>
          <w:p w14:paraId="40257828" w14:textId="77777777" w:rsidR="00733C44" w:rsidRPr="0017502B" w:rsidRDefault="00733C44" w:rsidP="00733C44">
            <w:pPr>
              <w:rPr>
                <w:rFonts w:ascii="宋体" w:hAnsi="宋体"/>
              </w:rPr>
            </w:pPr>
          </w:p>
          <w:p w14:paraId="787F6E6B" w14:textId="77777777" w:rsidR="00733C44" w:rsidRPr="0017502B" w:rsidRDefault="00733C44" w:rsidP="00733C44">
            <w:pPr>
              <w:rPr>
                <w:rFonts w:ascii="宋体" w:hAnsi="宋体"/>
              </w:rPr>
            </w:pPr>
          </w:p>
          <w:p w14:paraId="4BBC018C" w14:textId="77777777" w:rsidR="00733C44" w:rsidRPr="0017502B" w:rsidRDefault="00733C44" w:rsidP="00733C44">
            <w:pPr>
              <w:rPr>
                <w:rFonts w:ascii="宋体" w:hAnsi="宋体"/>
              </w:rPr>
            </w:pPr>
          </w:p>
          <w:p w14:paraId="0694294F" w14:textId="77777777" w:rsidR="00733C44" w:rsidRPr="0017502B" w:rsidRDefault="00733C44" w:rsidP="00733C44">
            <w:pPr>
              <w:rPr>
                <w:rFonts w:ascii="宋体" w:hAnsi="宋体"/>
              </w:rPr>
            </w:pPr>
          </w:p>
          <w:p w14:paraId="7D01802E" w14:textId="77777777" w:rsidR="00733C44" w:rsidRPr="0017502B" w:rsidRDefault="00733C44" w:rsidP="009E5EEC">
            <w:pPr>
              <w:rPr>
                <w:rFonts w:ascii="宋体" w:hAnsi="宋体"/>
              </w:rPr>
            </w:pPr>
          </w:p>
          <w:p w14:paraId="3D9F65AA" w14:textId="77777777" w:rsidR="00733C44" w:rsidRPr="0017502B" w:rsidRDefault="00733C44" w:rsidP="009E5EEC">
            <w:pPr>
              <w:rPr>
                <w:rFonts w:ascii="宋体" w:hAnsi="宋体"/>
              </w:rPr>
            </w:pPr>
          </w:p>
          <w:p w14:paraId="270BF577" w14:textId="77777777" w:rsidR="00733C44" w:rsidRPr="0017502B" w:rsidRDefault="00733C44" w:rsidP="009E5EEC">
            <w:pPr>
              <w:rPr>
                <w:rFonts w:ascii="宋体" w:hAnsi="宋体"/>
              </w:rPr>
            </w:pPr>
          </w:p>
          <w:p w14:paraId="10D48D62" w14:textId="77777777" w:rsidR="00733C44" w:rsidRPr="0017502B" w:rsidRDefault="00733C44" w:rsidP="009E5EEC">
            <w:pPr>
              <w:rPr>
                <w:rFonts w:ascii="宋体" w:hAnsi="宋体"/>
                <w:b/>
              </w:rPr>
            </w:pPr>
          </w:p>
          <w:p w14:paraId="45409017" w14:textId="77777777" w:rsidR="00733C44" w:rsidRPr="0017502B" w:rsidRDefault="00733C44" w:rsidP="009E5EEC">
            <w:pPr>
              <w:rPr>
                <w:rFonts w:ascii="宋体" w:hAnsi="宋体"/>
                <w:b/>
              </w:rPr>
            </w:pPr>
          </w:p>
          <w:p w14:paraId="2F29C78D" w14:textId="77777777" w:rsidR="00733C44" w:rsidRPr="0017502B" w:rsidRDefault="00733C44" w:rsidP="009E5EEC">
            <w:pPr>
              <w:rPr>
                <w:rFonts w:ascii="宋体" w:hAnsi="宋体"/>
                <w:b/>
              </w:rPr>
            </w:pPr>
          </w:p>
        </w:tc>
      </w:tr>
    </w:tbl>
    <w:p w14:paraId="075E6DA4" w14:textId="77777777" w:rsidR="00446512" w:rsidRDefault="0044651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23"/>
      </w:tblGrid>
      <w:tr w:rsidR="00CC5294" w14:paraId="50CF0121" w14:textId="77777777" w:rsidTr="00B36F5C">
        <w:trPr>
          <w:trHeight w:val="452"/>
          <w:jc w:val="center"/>
        </w:trPr>
        <w:tc>
          <w:tcPr>
            <w:tcW w:w="9023" w:type="dxa"/>
            <w:vAlign w:val="center"/>
          </w:tcPr>
          <w:p w14:paraId="4CA0D317" w14:textId="77777777" w:rsidR="00CC5294" w:rsidRPr="008144D9" w:rsidRDefault="0022497C" w:rsidP="00114C4E">
            <w:pPr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  <w:b/>
              </w:rPr>
              <w:lastRenderedPageBreak/>
              <w:t>1</w:t>
            </w:r>
            <w:r w:rsidR="00114C4E" w:rsidRPr="008144D9">
              <w:rPr>
                <w:rFonts w:ascii="宋体" w:hAnsi="宋体" w:hint="eastAsia"/>
                <w:b/>
              </w:rPr>
              <w:t>.</w:t>
            </w:r>
            <w:r w:rsidRPr="008144D9">
              <w:rPr>
                <w:rFonts w:ascii="宋体" w:hAnsi="宋体" w:hint="eastAsia"/>
                <w:b/>
              </w:rPr>
              <w:t xml:space="preserve"> </w:t>
            </w:r>
            <w:r w:rsidR="00CC5294" w:rsidRPr="008144D9">
              <w:rPr>
                <w:rFonts w:ascii="宋体" w:hAnsi="宋体" w:hint="eastAsia"/>
                <w:b/>
              </w:rPr>
              <w:t>著作、教材、论文</w:t>
            </w:r>
          </w:p>
        </w:tc>
      </w:tr>
      <w:tr w:rsidR="00CC5294" w14:paraId="655E34D9" w14:textId="77777777" w:rsidTr="00B36F5C">
        <w:trPr>
          <w:trHeight w:val="13035"/>
          <w:jc w:val="center"/>
        </w:trPr>
        <w:tc>
          <w:tcPr>
            <w:tcW w:w="9023" w:type="dxa"/>
          </w:tcPr>
          <w:p w14:paraId="306B3EC8" w14:textId="77777777" w:rsidR="0022497C" w:rsidRPr="00C03315" w:rsidRDefault="0022497C" w:rsidP="0022497C">
            <w:pPr>
              <w:rPr>
                <w:b/>
              </w:rPr>
            </w:pPr>
            <w:r>
              <w:rPr>
                <w:rFonts w:hint="eastAsia"/>
                <w:b/>
              </w:rPr>
              <w:t>★</w:t>
            </w:r>
            <w:r w:rsidRPr="00C03315">
              <w:rPr>
                <w:rFonts w:hint="eastAsia"/>
                <w:b/>
              </w:rPr>
              <w:t>其他</w:t>
            </w:r>
            <w:r>
              <w:rPr>
                <w:rFonts w:hint="eastAsia"/>
                <w:b/>
              </w:rPr>
              <w:t>论著</w:t>
            </w:r>
          </w:p>
          <w:p w14:paraId="2395F279" w14:textId="77777777" w:rsidR="00C871EC" w:rsidRPr="00C871EC" w:rsidRDefault="00C871EC" w:rsidP="00C871EC">
            <w:pPr>
              <w:rPr>
                <w:b/>
              </w:rPr>
            </w:pPr>
            <w:r w:rsidRPr="00C871EC">
              <w:rPr>
                <w:rFonts w:hint="eastAsia"/>
                <w:b/>
              </w:rPr>
              <w:t>第一部分：境内发表的著作、论文</w:t>
            </w:r>
          </w:p>
          <w:p w14:paraId="4A83DF5A" w14:textId="77777777" w:rsidR="00C871EC" w:rsidRPr="00C871EC" w:rsidRDefault="00C871EC" w:rsidP="00C871EC">
            <w:pPr>
              <w:rPr>
                <w:b/>
              </w:rPr>
            </w:pPr>
          </w:p>
          <w:p w14:paraId="401C5FE7" w14:textId="77777777" w:rsidR="00C871EC" w:rsidRPr="00C871EC" w:rsidRDefault="00C871EC" w:rsidP="00C871EC">
            <w:pPr>
              <w:rPr>
                <w:b/>
              </w:rPr>
            </w:pPr>
          </w:p>
          <w:p w14:paraId="1B980374" w14:textId="77777777" w:rsidR="00C871EC" w:rsidRPr="00C871EC" w:rsidRDefault="00C871EC" w:rsidP="00C871EC">
            <w:pPr>
              <w:rPr>
                <w:b/>
              </w:rPr>
            </w:pPr>
          </w:p>
          <w:p w14:paraId="31C92726" w14:textId="77777777" w:rsidR="00C871EC" w:rsidRPr="00C871EC" w:rsidRDefault="00C871EC" w:rsidP="00C871EC">
            <w:pPr>
              <w:rPr>
                <w:b/>
              </w:rPr>
            </w:pPr>
          </w:p>
          <w:p w14:paraId="0CEFA484" w14:textId="5A35D55E" w:rsidR="00C871EC" w:rsidRDefault="00C871EC" w:rsidP="00C871EC">
            <w:pPr>
              <w:rPr>
                <w:b/>
              </w:rPr>
            </w:pPr>
          </w:p>
          <w:p w14:paraId="5E475076" w14:textId="12C83FA8" w:rsidR="00C871EC" w:rsidRDefault="00C871EC" w:rsidP="00C871EC">
            <w:pPr>
              <w:rPr>
                <w:b/>
              </w:rPr>
            </w:pPr>
          </w:p>
          <w:p w14:paraId="273ED6EA" w14:textId="4E070A71" w:rsidR="00C871EC" w:rsidRDefault="00C871EC" w:rsidP="00C871EC">
            <w:pPr>
              <w:rPr>
                <w:b/>
              </w:rPr>
            </w:pPr>
          </w:p>
          <w:p w14:paraId="7F2876CD" w14:textId="72FC4E00" w:rsidR="00C871EC" w:rsidRDefault="00C871EC" w:rsidP="00C871EC">
            <w:pPr>
              <w:rPr>
                <w:b/>
              </w:rPr>
            </w:pPr>
          </w:p>
          <w:p w14:paraId="544958AD" w14:textId="37EDFE08" w:rsidR="00C871EC" w:rsidRDefault="00C871EC" w:rsidP="00C871EC">
            <w:pPr>
              <w:rPr>
                <w:b/>
              </w:rPr>
            </w:pPr>
          </w:p>
          <w:p w14:paraId="40373812" w14:textId="3F06716A" w:rsidR="00C871EC" w:rsidRDefault="00C871EC" w:rsidP="00C871EC">
            <w:pPr>
              <w:rPr>
                <w:b/>
              </w:rPr>
            </w:pPr>
          </w:p>
          <w:p w14:paraId="7539BB2F" w14:textId="27C98689" w:rsidR="00C871EC" w:rsidRDefault="00C871EC" w:rsidP="00C871EC">
            <w:pPr>
              <w:rPr>
                <w:b/>
              </w:rPr>
            </w:pPr>
          </w:p>
          <w:p w14:paraId="793B0651" w14:textId="77777777" w:rsidR="00C871EC" w:rsidRPr="00C871EC" w:rsidRDefault="00C871EC" w:rsidP="00C871EC">
            <w:pPr>
              <w:rPr>
                <w:b/>
              </w:rPr>
            </w:pPr>
          </w:p>
          <w:p w14:paraId="608708E9" w14:textId="77777777" w:rsidR="00C871EC" w:rsidRPr="00C871EC" w:rsidRDefault="00C871EC" w:rsidP="00C871EC">
            <w:pPr>
              <w:rPr>
                <w:b/>
              </w:rPr>
            </w:pPr>
          </w:p>
          <w:p w14:paraId="376DABE3" w14:textId="77777777" w:rsidR="00C871EC" w:rsidRPr="00C871EC" w:rsidRDefault="00C871EC" w:rsidP="00C871EC">
            <w:pPr>
              <w:rPr>
                <w:b/>
              </w:rPr>
            </w:pPr>
          </w:p>
          <w:p w14:paraId="0567E3C2" w14:textId="77777777" w:rsidR="00C871EC" w:rsidRPr="00C871EC" w:rsidRDefault="00C871EC" w:rsidP="00C871EC">
            <w:pPr>
              <w:rPr>
                <w:b/>
              </w:rPr>
            </w:pPr>
          </w:p>
          <w:p w14:paraId="7D99371B" w14:textId="77777777" w:rsidR="00C871EC" w:rsidRPr="00C871EC" w:rsidRDefault="00C871EC" w:rsidP="00C871EC">
            <w:pPr>
              <w:rPr>
                <w:b/>
              </w:rPr>
            </w:pPr>
          </w:p>
          <w:p w14:paraId="47DF514B" w14:textId="16D5E0F2" w:rsidR="0022497C" w:rsidRPr="00C871EC" w:rsidRDefault="00C871EC" w:rsidP="0022497C">
            <w:r w:rsidRPr="00C871EC">
              <w:rPr>
                <w:rFonts w:hint="eastAsia"/>
                <w:b/>
              </w:rPr>
              <w:t>第二部分：国际（含境外）发表的著作、论文</w:t>
            </w:r>
          </w:p>
          <w:p w14:paraId="5D3E7326" w14:textId="77777777" w:rsidR="0022497C" w:rsidRDefault="0022497C" w:rsidP="0022497C"/>
          <w:p w14:paraId="3FD46EE4" w14:textId="77777777" w:rsidR="0022497C" w:rsidRDefault="0022497C" w:rsidP="0022497C"/>
          <w:p w14:paraId="53AF04DB" w14:textId="77777777" w:rsidR="0022497C" w:rsidRDefault="0022497C" w:rsidP="0022497C"/>
          <w:p w14:paraId="7C5A3234" w14:textId="77777777" w:rsidR="0022497C" w:rsidRDefault="0022497C" w:rsidP="0022497C"/>
          <w:p w14:paraId="2B44DD44" w14:textId="77777777" w:rsidR="0022497C" w:rsidRDefault="0022497C" w:rsidP="0022497C"/>
          <w:p w14:paraId="0BE95498" w14:textId="77777777" w:rsidR="0022497C" w:rsidRDefault="0022497C" w:rsidP="0022497C"/>
          <w:p w14:paraId="115F0B5C" w14:textId="77777777" w:rsidR="0022497C" w:rsidRDefault="0022497C" w:rsidP="0022497C"/>
          <w:p w14:paraId="06438E7C" w14:textId="77777777" w:rsidR="0022497C" w:rsidRDefault="0022497C" w:rsidP="0022497C"/>
          <w:p w14:paraId="68BDD827" w14:textId="77777777" w:rsidR="0022497C" w:rsidRDefault="0022497C" w:rsidP="0022497C"/>
          <w:p w14:paraId="561A3758" w14:textId="77777777" w:rsidR="0022497C" w:rsidRDefault="0022497C" w:rsidP="0022497C"/>
          <w:p w14:paraId="46CA0961" w14:textId="77777777" w:rsidR="006D5E8D" w:rsidRDefault="006D5E8D" w:rsidP="0022497C"/>
          <w:p w14:paraId="4FD6A2FB" w14:textId="77777777" w:rsidR="006D5E8D" w:rsidRDefault="006D5E8D" w:rsidP="0022497C"/>
          <w:p w14:paraId="783761BB" w14:textId="77777777" w:rsidR="006D5E8D" w:rsidRDefault="006D5E8D" w:rsidP="0022497C"/>
          <w:p w14:paraId="7FAD2802" w14:textId="77777777" w:rsidR="006D5E8D" w:rsidRDefault="006D5E8D" w:rsidP="0022497C"/>
          <w:p w14:paraId="30E4D647" w14:textId="77777777" w:rsidR="006D5E8D" w:rsidRDefault="006D5E8D" w:rsidP="0022497C"/>
          <w:p w14:paraId="55FD3DE1" w14:textId="77777777" w:rsidR="006D5E8D" w:rsidRDefault="006D5E8D" w:rsidP="0022497C"/>
          <w:p w14:paraId="1E183072" w14:textId="77777777" w:rsidR="0022497C" w:rsidRDefault="0022497C" w:rsidP="0022497C">
            <w:pPr>
              <w:rPr>
                <w:rFonts w:ascii="仿宋_GB2312" w:eastAsia="仿宋_GB2312"/>
              </w:rPr>
            </w:pPr>
          </w:p>
          <w:p w14:paraId="21075836" w14:textId="77777777" w:rsidR="0022497C" w:rsidRDefault="0022497C" w:rsidP="0022497C">
            <w:pPr>
              <w:rPr>
                <w:rFonts w:ascii="仿宋_GB2312" w:eastAsia="仿宋_GB2312"/>
              </w:rPr>
            </w:pPr>
          </w:p>
          <w:p w14:paraId="31CFDE71" w14:textId="77777777" w:rsidR="0022497C" w:rsidRDefault="0022497C" w:rsidP="0022497C">
            <w:pPr>
              <w:rPr>
                <w:rFonts w:ascii="仿宋_GB2312" w:eastAsia="仿宋_GB2312"/>
              </w:rPr>
            </w:pPr>
          </w:p>
          <w:p w14:paraId="0E957231" w14:textId="77777777" w:rsidR="0022497C" w:rsidRDefault="0022497C" w:rsidP="0022497C">
            <w:pPr>
              <w:rPr>
                <w:rFonts w:ascii="仿宋_GB2312" w:eastAsia="仿宋_GB2312"/>
              </w:rPr>
            </w:pPr>
          </w:p>
          <w:p w14:paraId="164A6CD0" w14:textId="77777777" w:rsidR="00CC5294" w:rsidRDefault="00CC5294" w:rsidP="0017502B">
            <w:pPr>
              <w:rPr>
                <w:rFonts w:ascii="仿宋_GB2312" w:eastAsia="仿宋_GB2312"/>
                <w:b/>
              </w:rPr>
            </w:pPr>
          </w:p>
          <w:p w14:paraId="403D2514" w14:textId="77777777" w:rsidR="00CC5294" w:rsidRDefault="00CC5294" w:rsidP="0017502B">
            <w:pPr>
              <w:rPr>
                <w:rFonts w:ascii="仿宋_GB2312" w:eastAsia="仿宋_GB2312"/>
                <w:b/>
              </w:rPr>
            </w:pPr>
          </w:p>
          <w:p w14:paraId="04C44EFB" w14:textId="77777777" w:rsidR="00CC5294" w:rsidRDefault="00CC5294" w:rsidP="0017502B">
            <w:pPr>
              <w:rPr>
                <w:rFonts w:ascii="仿宋_GB2312" w:eastAsia="仿宋_GB2312"/>
                <w:b/>
              </w:rPr>
            </w:pPr>
          </w:p>
          <w:p w14:paraId="7A169712" w14:textId="77777777" w:rsidR="00CC5294" w:rsidRDefault="00CC5294" w:rsidP="0017502B">
            <w:pPr>
              <w:rPr>
                <w:rFonts w:ascii="仿宋_GB2312" w:eastAsia="仿宋_GB2312"/>
                <w:b/>
              </w:rPr>
            </w:pPr>
          </w:p>
          <w:p w14:paraId="4FAE8DF7" w14:textId="77777777" w:rsidR="00CC5294" w:rsidRDefault="00CC5294" w:rsidP="0017502B">
            <w:pPr>
              <w:rPr>
                <w:rFonts w:ascii="仿宋_GB2312" w:eastAsia="仿宋_GB2312"/>
                <w:b/>
              </w:rPr>
            </w:pPr>
          </w:p>
          <w:p w14:paraId="76892374" w14:textId="77777777" w:rsidR="006D5E8D" w:rsidRDefault="006D5E8D" w:rsidP="0017502B">
            <w:pPr>
              <w:rPr>
                <w:rFonts w:ascii="仿宋_GB2312" w:eastAsia="仿宋_GB2312"/>
                <w:b/>
              </w:rPr>
            </w:pPr>
          </w:p>
          <w:p w14:paraId="06221A79" w14:textId="77777777" w:rsidR="006D5E8D" w:rsidRPr="00733C44" w:rsidRDefault="006D5E8D" w:rsidP="0017502B">
            <w:pPr>
              <w:rPr>
                <w:rFonts w:ascii="仿宋_GB2312" w:eastAsia="仿宋_GB2312"/>
                <w:b/>
              </w:rPr>
            </w:pPr>
          </w:p>
        </w:tc>
      </w:tr>
    </w:tbl>
    <w:p w14:paraId="6A1E5F11" w14:textId="77777777" w:rsidR="00CC5294" w:rsidRDefault="0022497C">
      <w:r>
        <w:br w:type="page"/>
      </w:r>
    </w:p>
    <w:p w14:paraId="2A320125" w14:textId="2F69647B" w:rsidR="005B1ED7" w:rsidRDefault="005B1ED7"/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0"/>
        <w:gridCol w:w="1547"/>
        <w:gridCol w:w="1276"/>
        <w:gridCol w:w="1559"/>
        <w:gridCol w:w="2068"/>
        <w:gridCol w:w="1186"/>
      </w:tblGrid>
      <w:tr w:rsidR="00C96C62" w:rsidRPr="00194DDC" w14:paraId="1B924E17" w14:textId="77777777" w:rsidTr="00B276B2">
        <w:trPr>
          <w:trHeight w:val="454"/>
          <w:jc w:val="center"/>
        </w:trPr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7488" w14:textId="33975861" w:rsidR="00C96C62" w:rsidRPr="0011046F" w:rsidRDefault="00C96C62" w:rsidP="00C871EC">
            <w:pPr>
              <w:rPr>
                <w:rFonts w:ascii="宋体" w:hAnsi="宋体"/>
                <w:b/>
              </w:rPr>
            </w:pPr>
            <w:r w:rsidRPr="00B276B2">
              <w:rPr>
                <w:rFonts w:ascii="宋体" w:hAnsi="宋体"/>
                <w:b/>
              </w:rPr>
              <w:t xml:space="preserve">2 </w:t>
            </w:r>
            <w:r w:rsidRPr="0011046F">
              <w:rPr>
                <w:rFonts w:ascii="宋体" w:hAnsi="宋体" w:hint="eastAsia"/>
                <w:b/>
              </w:rPr>
              <w:t>主要科研业绩（含科研项目、科研获奖情况、智库研究等）</w:t>
            </w:r>
          </w:p>
        </w:tc>
      </w:tr>
      <w:tr w:rsidR="00C96C62" w:rsidRPr="00194DDC" w14:paraId="32171F61" w14:textId="77777777" w:rsidTr="00B276B2">
        <w:trPr>
          <w:trHeight w:val="454"/>
          <w:jc w:val="center"/>
        </w:trPr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832C" w14:textId="22F4B532" w:rsidR="00C96C62" w:rsidRPr="0011046F" w:rsidRDefault="00C96C62" w:rsidP="00372BF5">
            <w:pPr>
              <w:rPr>
                <w:rFonts w:ascii="宋体" w:hAnsi="宋体"/>
                <w:b/>
              </w:rPr>
            </w:pPr>
            <w:r w:rsidRPr="0011046F">
              <w:rPr>
                <w:rFonts w:ascii="宋体" w:hAnsi="宋体" w:hint="eastAsia"/>
              </w:rPr>
              <w:t>（</w:t>
            </w:r>
            <w:r w:rsidRPr="0011046F">
              <w:rPr>
                <w:rFonts w:ascii="宋体" w:hAnsi="宋体"/>
              </w:rPr>
              <w:t>1</w:t>
            </w:r>
            <w:r w:rsidR="00372BF5" w:rsidRPr="0011046F">
              <w:rPr>
                <w:rFonts w:ascii="宋体" w:hAnsi="宋体" w:hint="eastAsia"/>
              </w:rPr>
              <w:t>）</w:t>
            </w:r>
            <w:r w:rsidRPr="0011046F">
              <w:rPr>
                <w:rFonts w:ascii="宋体" w:hAnsi="宋体" w:hint="eastAsia"/>
              </w:rPr>
              <w:t>科研项目</w:t>
            </w:r>
          </w:p>
        </w:tc>
      </w:tr>
      <w:tr w:rsidR="00C96C62" w:rsidRPr="00194DDC" w14:paraId="077B5593" w14:textId="77777777" w:rsidTr="00B276B2">
        <w:tblPrEx>
          <w:tblCellMar>
            <w:left w:w="108" w:type="dxa"/>
            <w:right w:w="108" w:type="dxa"/>
          </w:tblCellMar>
        </w:tblPrEx>
        <w:trPr>
          <w:cantSplit/>
          <w:trHeight w:val="816"/>
          <w:jc w:val="center"/>
        </w:trPr>
        <w:tc>
          <w:tcPr>
            <w:tcW w:w="1290" w:type="dxa"/>
            <w:vAlign w:val="center"/>
          </w:tcPr>
          <w:p w14:paraId="3C1B9166" w14:textId="77777777" w:rsidR="00C96C62" w:rsidRPr="0011046F" w:rsidRDefault="00C96C62" w:rsidP="00372BF5">
            <w:pPr>
              <w:jc w:val="center"/>
              <w:rPr>
                <w:rFonts w:ascii="宋体" w:hAnsi="宋体"/>
              </w:rPr>
            </w:pPr>
            <w:r w:rsidRPr="0011046F">
              <w:rPr>
                <w:rFonts w:ascii="宋体" w:hAnsi="宋体" w:hint="eastAsia"/>
              </w:rPr>
              <w:t>起讫时间</w:t>
            </w:r>
          </w:p>
        </w:tc>
        <w:tc>
          <w:tcPr>
            <w:tcW w:w="1547" w:type="dxa"/>
            <w:vAlign w:val="center"/>
          </w:tcPr>
          <w:p w14:paraId="08A5C2A3" w14:textId="77777777" w:rsidR="00C96C62" w:rsidRPr="0011046F" w:rsidRDefault="00C96C62" w:rsidP="00372BF5">
            <w:pPr>
              <w:jc w:val="center"/>
              <w:rPr>
                <w:rFonts w:ascii="宋体" w:hAnsi="宋体"/>
              </w:rPr>
            </w:pPr>
            <w:r w:rsidRPr="0011046F">
              <w:rPr>
                <w:rFonts w:ascii="宋体" w:hAnsi="宋体" w:hint="eastAsia"/>
              </w:rPr>
              <w:t>项目名称</w:t>
            </w:r>
          </w:p>
        </w:tc>
        <w:tc>
          <w:tcPr>
            <w:tcW w:w="1276" w:type="dxa"/>
            <w:vAlign w:val="center"/>
          </w:tcPr>
          <w:p w14:paraId="5A288CC1" w14:textId="77777777" w:rsidR="00C96C62" w:rsidRPr="0011046F" w:rsidRDefault="00C96C62" w:rsidP="00372BF5">
            <w:pPr>
              <w:jc w:val="center"/>
              <w:rPr>
                <w:rFonts w:ascii="宋体" w:hAnsi="宋体"/>
              </w:rPr>
            </w:pPr>
            <w:r w:rsidRPr="0011046F">
              <w:rPr>
                <w:rFonts w:ascii="宋体" w:hAnsi="宋体" w:hint="eastAsia"/>
              </w:rPr>
              <w:t>项目来源</w:t>
            </w:r>
            <w:r w:rsidRPr="0011046F">
              <w:rPr>
                <w:rFonts w:ascii="宋体" w:hAnsi="宋体"/>
              </w:rPr>
              <w:t>(资助类型)</w:t>
            </w:r>
          </w:p>
        </w:tc>
        <w:tc>
          <w:tcPr>
            <w:tcW w:w="1559" w:type="dxa"/>
            <w:vAlign w:val="center"/>
          </w:tcPr>
          <w:p w14:paraId="60ACA207" w14:textId="77777777" w:rsidR="00C96C62" w:rsidRPr="0011046F" w:rsidRDefault="00C96C62" w:rsidP="00372BF5">
            <w:pPr>
              <w:jc w:val="center"/>
              <w:rPr>
                <w:rFonts w:ascii="宋体" w:hAnsi="宋体"/>
              </w:rPr>
            </w:pPr>
            <w:r w:rsidRPr="0011046F">
              <w:rPr>
                <w:rFonts w:ascii="宋体" w:hAnsi="宋体" w:hint="eastAsia"/>
              </w:rPr>
              <w:t>项目总经费及本人承担经费（万元）</w:t>
            </w:r>
          </w:p>
        </w:tc>
        <w:tc>
          <w:tcPr>
            <w:tcW w:w="2068" w:type="dxa"/>
            <w:vAlign w:val="center"/>
          </w:tcPr>
          <w:p w14:paraId="59D0BF2F" w14:textId="77777777" w:rsidR="00C96C62" w:rsidRPr="0011046F" w:rsidRDefault="00C96C62" w:rsidP="00372BF5">
            <w:pPr>
              <w:jc w:val="center"/>
              <w:rPr>
                <w:rFonts w:ascii="宋体" w:hAnsi="宋体"/>
              </w:rPr>
            </w:pPr>
            <w:r w:rsidRPr="0011046F">
              <w:rPr>
                <w:rFonts w:ascii="宋体" w:hAnsi="宋体" w:hint="eastAsia"/>
              </w:rPr>
              <w:t>所有项目完成人姓名及本人排序</w:t>
            </w:r>
          </w:p>
        </w:tc>
        <w:tc>
          <w:tcPr>
            <w:tcW w:w="1186" w:type="dxa"/>
            <w:vAlign w:val="center"/>
          </w:tcPr>
          <w:p w14:paraId="38434358" w14:textId="77777777" w:rsidR="00C96C62" w:rsidRPr="00B276B2" w:rsidRDefault="00C96C62" w:rsidP="00372BF5">
            <w:pPr>
              <w:jc w:val="center"/>
              <w:rPr>
                <w:rFonts w:ascii="宋体" w:hAnsi="宋体"/>
              </w:rPr>
            </w:pPr>
            <w:r w:rsidRPr="0011046F">
              <w:rPr>
                <w:rFonts w:ascii="宋体" w:hAnsi="宋体" w:hint="eastAsia"/>
              </w:rPr>
              <w:t>备注</w:t>
            </w:r>
          </w:p>
        </w:tc>
      </w:tr>
      <w:tr w:rsidR="00C96C62" w:rsidRPr="00194DDC" w14:paraId="0AF4BD0B" w14:textId="77777777" w:rsidTr="00B276B2">
        <w:tblPrEx>
          <w:tblCellMar>
            <w:left w:w="108" w:type="dxa"/>
            <w:right w:w="108" w:type="dxa"/>
          </w:tblCellMar>
        </w:tblPrEx>
        <w:trPr>
          <w:cantSplit/>
          <w:trHeight w:val="816"/>
          <w:jc w:val="center"/>
        </w:trPr>
        <w:tc>
          <w:tcPr>
            <w:tcW w:w="1290" w:type="dxa"/>
            <w:vAlign w:val="center"/>
          </w:tcPr>
          <w:p w14:paraId="710F962D" w14:textId="77777777" w:rsidR="00C96C62" w:rsidRPr="00B276B2" w:rsidRDefault="00C96C62" w:rsidP="00372BF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47" w:type="dxa"/>
            <w:vAlign w:val="center"/>
          </w:tcPr>
          <w:p w14:paraId="7E013966" w14:textId="77777777" w:rsidR="00C96C62" w:rsidRPr="00B276B2" w:rsidRDefault="00C96C62" w:rsidP="00372BF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14:paraId="10040468" w14:textId="77777777" w:rsidR="00C96C62" w:rsidRPr="00B276B2" w:rsidRDefault="00C96C62" w:rsidP="00372BF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vAlign w:val="center"/>
          </w:tcPr>
          <w:p w14:paraId="0529B11F" w14:textId="77777777" w:rsidR="00C96C62" w:rsidRPr="00B276B2" w:rsidRDefault="00C96C62" w:rsidP="00372BF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68" w:type="dxa"/>
            <w:vAlign w:val="center"/>
          </w:tcPr>
          <w:p w14:paraId="2B7CB39A" w14:textId="77777777" w:rsidR="00C96C62" w:rsidRPr="00B276B2" w:rsidRDefault="00C96C62" w:rsidP="00372BF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86" w:type="dxa"/>
            <w:vAlign w:val="center"/>
          </w:tcPr>
          <w:p w14:paraId="6A02DD68" w14:textId="77777777" w:rsidR="00C96C62" w:rsidRPr="00B276B2" w:rsidRDefault="00C96C62" w:rsidP="00372BF5">
            <w:pPr>
              <w:jc w:val="center"/>
              <w:rPr>
                <w:rFonts w:ascii="宋体" w:hAnsi="宋体"/>
              </w:rPr>
            </w:pPr>
          </w:p>
        </w:tc>
      </w:tr>
      <w:tr w:rsidR="00C96C62" w:rsidRPr="00194DDC" w14:paraId="58193DE9" w14:textId="77777777" w:rsidTr="00B276B2">
        <w:tblPrEx>
          <w:tblCellMar>
            <w:left w:w="108" w:type="dxa"/>
            <w:right w:w="108" w:type="dxa"/>
          </w:tblCellMar>
        </w:tblPrEx>
        <w:trPr>
          <w:cantSplit/>
          <w:trHeight w:val="816"/>
          <w:jc w:val="center"/>
        </w:trPr>
        <w:tc>
          <w:tcPr>
            <w:tcW w:w="1290" w:type="dxa"/>
            <w:vAlign w:val="center"/>
          </w:tcPr>
          <w:p w14:paraId="6A0515CD" w14:textId="77777777" w:rsidR="00C96C62" w:rsidRPr="00B276B2" w:rsidRDefault="00C96C62" w:rsidP="00372BF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47" w:type="dxa"/>
            <w:vAlign w:val="center"/>
          </w:tcPr>
          <w:p w14:paraId="60224C43" w14:textId="77777777" w:rsidR="00C96C62" w:rsidRPr="00B276B2" w:rsidRDefault="00C96C62" w:rsidP="00372BF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14:paraId="1ED48AAC" w14:textId="77777777" w:rsidR="00C96C62" w:rsidRPr="00B276B2" w:rsidRDefault="00C96C62" w:rsidP="00372BF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vAlign w:val="center"/>
          </w:tcPr>
          <w:p w14:paraId="5AD8A447" w14:textId="77777777" w:rsidR="00C96C62" w:rsidRPr="00B276B2" w:rsidRDefault="00C96C62" w:rsidP="00372BF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68" w:type="dxa"/>
            <w:vAlign w:val="center"/>
          </w:tcPr>
          <w:p w14:paraId="44230FAF" w14:textId="77777777" w:rsidR="00C96C62" w:rsidRPr="00B276B2" w:rsidRDefault="00C96C62" w:rsidP="00372BF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86" w:type="dxa"/>
            <w:vAlign w:val="center"/>
          </w:tcPr>
          <w:p w14:paraId="101D88E4" w14:textId="77777777" w:rsidR="00C96C62" w:rsidRPr="00B276B2" w:rsidRDefault="00C96C62" w:rsidP="00372BF5">
            <w:pPr>
              <w:jc w:val="center"/>
              <w:rPr>
                <w:rFonts w:ascii="宋体" w:hAnsi="宋体"/>
              </w:rPr>
            </w:pPr>
          </w:p>
        </w:tc>
      </w:tr>
      <w:tr w:rsidR="00194DDC" w:rsidRPr="00194DDC" w14:paraId="4C32D06F" w14:textId="77777777" w:rsidTr="00194DDC">
        <w:tblPrEx>
          <w:tblCellMar>
            <w:left w:w="108" w:type="dxa"/>
            <w:right w:w="108" w:type="dxa"/>
          </w:tblCellMar>
        </w:tblPrEx>
        <w:trPr>
          <w:cantSplit/>
          <w:trHeight w:val="816"/>
          <w:jc w:val="center"/>
        </w:trPr>
        <w:tc>
          <w:tcPr>
            <w:tcW w:w="1290" w:type="dxa"/>
            <w:vAlign w:val="center"/>
          </w:tcPr>
          <w:p w14:paraId="209D6BC1" w14:textId="77777777" w:rsidR="00194DDC" w:rsidRPr="00C871EC" w:rsidRDefault="00194DDC" w:rsidP="00372BF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47" w:type="dxa"/>
            <w:vAlign w:val="center"/>
          </w:tcPr>
          <w:p w14:paraId="523B83AF" w14:textId="77777777" w:rsidR="00194DDC" w:rsidRPr="00194DDC" w:rsidRDefault="00194DDC" w:rsidP="00372BF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14:paraId="5037AFBC" w14:textId="77777777" w:rsidR="00194DDC" w:rsidRPr="00194DDC" w:rsidRDefault="00194DDC" w:rsidP="00372BF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vAlign w:val="center"/>
          </w:tcPr>
          <w:p w14:paraId="035D8D00" w14:textId="77777777" w:rsidR="00194DDC" w:rsidRPr="00194DDC" w:rsidRDefault="00194DDC" w:rsidP="00372BF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68" w:type="dxa"/>
            <w:vAlign w:val="center"/>
          </w:tcPr>
          <w:p w14:paraId="36F6FA57" w14:textId="77777777" w:rsidR="00194DDC" w:rsidRPr="00194DDC" w:rsidRDefault="00194DDC" w:rsidP="00372BF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86" w:type="dxa"/>
            <w:vAlign w:val="center"/>
          </w:tcPr>
          <w:p w14:paraId="3BEE9E11" w14:textId="77777777" w:rsidR="00194DDC" w:rsidRPr="00194DDC" w:rsidRDefault="00194DDC" w:rsidP="00372BF5">
            <w:pPr>
              <w:jc w:val="center"/>
              <w:rPr>
                <w:rFonts w:ascii="宋体" w:hAnsi="宋体"/>
              </w:rPr>
            </w:pPr>
          </w:p>
        </w:tc>
      </w:tr>
      <w:tr w:rsidR="00C96C62" w:rsidRPr="00194DDC" w14:paraId="1D1FC64F" w14:textId="77777777" w:rsidTr="0011046F">
        <w:trPr>
          <w:cantSplit/>
          <w:trHeight w:val="816"/>
          <w:jc w:val="center"/>
        </w:trPr>
        <w:tc>
          <w:tcPr>
            <w:tcW w:w="1290" w:type="dxa"/>
            <w:vAlign w:val="center"/>
          </w:tcPr>
          <w:p w14:paraId="5B68FE7E" w14:textId="77777777" w:rsidR="00C96C62" w:rsidRPr="00B276B2" w:rsidRDefault="00C96C62" w:rsidP="00372BF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47" w:type="dxa"/>
            <w:vAlign w:val="center"/>
          </w:tcPr>
          <w:p w14:paraId="65F8025C" w14:textId="77777777" w:rsidR="00C96C62" w:rsidRPr="00B276B2" w:rsidRDefault="00C96C62" w:rsidP="00372BF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14:paraId="767F7469" w14:textId="77777777" w:rsidR="00C96C62" w:rsidRPr="00B276B2" w:rsidRDefault="00C96C62" w:rsidP="00372BF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vAlign w:val="center"/>
          </w:tcPr>
          <w:p w14:paraId="12A1DD0E" w14:textId="77777777" w:rsidR="00C96C62" w:rsidRPr="00B276B2" w:rsidRDefault="00C96C62" w:rsidP="00372BF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68" w:type="dxa"/>
            <w:vAlign w:val="center"/>
          </w:tcPr>
          <w:p w14:paraId="66AA0DC4" w14:textId="77777777" w:rsidR="00C96C62" w:rsidRPr="00B276B2" w:rsidRDefault="00C96C62" w:rsidP="00372BF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86" w:type="dxa"/>
            <w:vAlign w:val="center"/>
          </w:tcPr>
          <w:p w14:paraId="24DF1470" w14:textId="77777777" w:rsidR="00C96C62" w:rsidRPr="00B276B2" w:rsidRDefault="00C96C62" w:rsidP="00372BF5">
            <w:pPr>
              <w:jc w:val="center"/>
              <w:rPr>
                <w:rFonts w:ascii="宋体" w:hAnsi="宋体"/>
              </w:rPr>
            </w:pPr>
          </w:p>
        </w:tc>
      </w:tr>
      <w:tr w:rsidR="00C96C62" w:rsidRPr="00194DDC" w14:paraId="63DD4A8B" w14:textId="77777777" w:rsidTr="0011046F">
        <w:trPr>
          <w:cantSplit/>
          <w:trHeight w:val="816"/>
          <w:jc w:val="center"/>
        </w:trPr>
        <w:tc>
          <w:tcPr>
            <w:tcW w:w="1290" w:type="dxa"/>
            <w:vAlign w:val="center"/>
          </w:tcPr>
          <w:p w14:paraId="67079253" w14:textId="77777777" w:rsidR="00C96C62" w:rsidRPr="00B276B2" w:rsidRDefault="00C96C62" w:rsidP="00372BF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47" w:type="dxa"/>
            <w:vAlign w:val="center"/>
          </w:tcPr>
          <w:p w14:paraId="28855AE3" w14:textId="77777777" w:rsidR="00C96C62" w:rsidRPr="00B276B2" w:rsidRDefault="00C96C62" w:rsidP="00372BF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14:paraId="1EFC7D0D" w14:textId="77777777" w:rsidR="00C96C62" w:rsidRPr="00B276B2" w:rsidRDefault="00C96C62" w:rsidP="00372BF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vAlign w:val="center"/>
          </w:tcPr>
          <w:p w14:paraId="5756133E" w14:textId="77777777" w:rsidR="00C96C62" w:rsidRPr="00B276B2" w:rsidRDefault="00C96C62" w:rsidP="00372BF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68" w:type="dxa"/>
            <w:vAlign w:val="center"/>
          </w:tcPr>
          <w:p w14:paraId="1C2D2238" w14:textId="77777777" w:rsidR="00C96C62" w:rsidRPr="00B276B2" w:rsidRDefault="00C96C62" w:rsidP="00372BF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86" w:type="dxa"/>
            <w:vAlign w:val="center"/>
          </w:tcPr>
          <w:p w14:paraId="0A867904" w14:textId="77777777" w:rsidR="00C96C62" w:rsidRPr="00B276B2" w:rsidRDefault="00C96C62" w:rsidP="00372BF5">
            <w:pPr>
              <w:jc w:val="center"/>
              <w:rPr>
                <w:rFonts w:ascii="宋体" w:hAnsi="宋体"/>
              </w:rPr>
            </w:pPr>
          </w:p>
        </w:tc>
      </w:tr>
      <w:tr w:rsidR="00C96C62" w:rsidRPr="00194DDC" w14:paraId="786D982A" w14:textId="77777777" w:rsidTr="0011046F">
        <w:trPr>
          <w:cantSplit/>
          <w:trHeight w:val="455"/>
          <w:jc w:val="center"/>
        </w:trPr>
        <w:tc>
          <w:tcPr>
            <w:tcW w:w="8926" w:type="dxa"/>
            <w:gridSpan w:val="6"/>
            <w:vAlign w:val="center"/>
          </w:tcPr>
          <w:p w14:paraId="3B81AA43" w14:textId="77777777" w:rsidR="00C96C62" w:rsidRPr="0011046F" w:rsidRDefault="00C96C62" w:rsidP="00372BF5">
            <w:pPr>
              <w:rPr>
                <w:rFonts w:ascii="宋体" w:hAnsi="宋体"/>
                <w:b/>
              </w:rPr>
            </w:pPr>
            <w:r w:rsidRPr="0011046F">
              <w:rPr>
                <w:rFonts w:ascii="宋体" w:hAnsi="宋体" w:hint="eastAsia"/>
                <w:b/>
              </w:rPr>
              <w:t>（</w:t>
            </w:r>
            <w:r w:rsidRPr="0011046F">
              <w:rPr>
                <w:rFonts w:ascii="宋体" w:hAnsi="宋体"/>
                <w:b/>
              </w:rPr>
              <w:t>2）科研获奖情况</w:t>
            </w:r>
          </w:p>
        </w:tc>
      </w:tr>
      <w:tr w:rsidR="00C96C62" w:rsidRPr="00194DDC" w14:paraId="1153B475" w14:textId="77777777" w:rsidTr="0011046F">
        <w:trPr>
          <w:cantSplit/>
          <w:trHeight w:val="1880"/>
          <w:jc w:val="center"/>
        </w:trPr>
        <w:tc>
          <w:tcPr>
            <w:tcW w:w="8926" w:type="dxa"/>
            <w:gridSpan w:val="6"/>
          </w:tcPr>
          <w:p w14:paraId="2C7EA383" w14:textId="380CC446" w:rsidR="00C96C62" w:rsidRPr="0011046F" w:rsidRDefault="00C96C62" w:rsidP="0011046F">
            <w:pPr>
              <w:rPr>
                <w:rFonts w:ascii="宋体" w:hAnsi="宋体"/>
              </w:rPr>
            </w:pPr>
            <w:r w:rsidRPr="0011046F">
              <w:rPr>
                <w:rFonts w:ascii="宋体" w:hAnsi="宋体" w:hint="eastAsia"/>
              </w:rPr>
              <w:t>（注：请写明奖励名称、奖励等级、颁奖单位、获奖励年月、全部获奖人员姓名及本人排名。）</w:t>
            </w:r>
          </w:p>
        </w:tc>
      </w:tr>
      <w:tr w:rsidR="00194DDC" w:rsidRPr="00194DDC" w14:paraId="7B76D106" w14:textId="77777777" w:rsidTr="0011046F">
        <w:trPr>
          <w:trHeight w:val="454"/>
          <w:jc w:val="center"/>
        </w:trPr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1F55" w14:textId="7ECF8CCD" w:rsidR="00194DDC" w:rsidRPr="0011046F" w:rsidRDefault="00194DDC" w:rsidP="00C871EC">
            <w:pPr>
              <w:rPr>
                <w:rFonts w:ascii="宋体" w:hAnsi="宋体"/>
              </w:rPr>
            </w:pPr>
            <w:r w:rsidRPr="0011046F">
              <w:rPr>
                <w:rFonts w:ascii="宋体" w:hAnsi="宋体" w:hint="eastAsia"/>
                <w:b/>
              </w:rPr>
              <w:t>（</w:t>
            </w:r>
            <w:r w:rsidRPr="0011046F">
              <w:rPr>
                <w:rFonts w:ascii="宋体" w:hAnsi="宋体"/>
                <w:b/>
              </w:rPr>
              <w:t>3</w:t>
            </w:r>
            <w:r w:rsidRPr="0011046F">
              <w:rPr>
                <w:rFonts w:ascii="宋体" w:hAnsi="宋体" w:hint="eastAsia"/>
                <w:b/>
              </w:rPr>
              <w:t>）智库研究的代表性咨政报告、决策咨询成果等</w:t>
            </w:r>
          </w:p>
        </w:tc>
      </w:tr>
      <w:tr w:rsidR="00194DDC" w:rsidRPr="00194DDC" w14:paraId="15425B2E" w14:textId="77777777" w:rsidTr="0011046F">
        <w:trPr>
          <w:trHeight w:val="1701"/>
          <w:jc w:val="center"/>
        </w:trPr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DC885" w14:textId="77777777" w:rsidR="00194DDC" w:rsidRPr="0011046F" w:rsidRDefault="00194DDC" w:rsidP="000B58DC">
            <w:pPr>
              <w:jc w:val="left"/>
              <w:rPr>
                <w:rFonts w:ascii="宋体" w:hAnsi="宋体"/>
              </w:rPr>
            </w:pPr>
            <w:r w:rsidRPr="0011046F">
              <w:rPr>
                <w:rFonts w:ascii="宋体" w:hAnsi="宋体" w:hint="eastAsia"/>
              </w:rPr>
              <w:t>（注：请写明全部作者、成果名称、完成时间、刊发情况（刊物名称、卷、期、发表年月等）及应用情况（示例：领导批示、政府采纳、转化为政策文件等），并简要说明本人的实质性贡献）</w:t>
            </w:r>
          </w:p>
        </w:tc>
      </w:tr>
      <w:tr w:rsidR="00194DDC" w:rsidRPr="00194DDC" w14:paraId="74F2C964" w14:textId="77777777" w:rsidTr="0011046F">
        <w:trPr>
          <w:trHeight w:val="454"/>
          <w:jc w:val="center"/>
        </w:trPr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332B" w14:textId="141541E0" w:rsidR="00194DDC" w:rsidRPr="0011046F" w:rsidRDefault="00194DDC" w:rsidP="00C871EC">
            <w:pPr>
              <w:rPr>
                <w:rFonts w:ascii="宋体" w:hAnsi="宋体"/>
              </w:rPr>
            </w:pPr>
            <w:r w:rsidRPr="0011046F">
              <w:rPr>
                <w:rFonts w:ascii="宋体" w:hAnsi="宋体"/>
                <w:b/>
              </w:rPr>
              <w:t xml:space="preserve">3 </w:t>
            </w:r>
            <w:r w:rsidRPr="0011046F">
              <w:rPr>
                <w:rFonts w:ascii="宋体" w:hAnsi="宋体" w:hint="eastAsia"/>
                <w:b/>
              </w:rPr>
              <w:t>其他需要说明的学术成果及贡献</w:t>
            </w:r>
          </w:p>
        </w:tc>
      </w:tr>
      <w:tr w:rsidR="00194DDC" w:rsidRPr="00194DDC" w14:paraId="229EDCD4" w14:textId="77777777" w:rsidTr="0011046F">
        <w:trPr>
          <w:trHeight w:val="2832"/>
          <w:jc w:val="center"/>
        </w:trPr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FA31" w14:textId="13F4FACE" w:rsidR="00194DDC" w:rsidRPr="0011046F" w:rsidRDefault="0067446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专利情况请写明专利发明人、专利名称、授权状态，已授权的写明授权时间和专利号，已公告但未授权的</w:t>
            </w:r>
            <w:r w:rsidRPr="0067446B">
              <w:rPr>
                <w:rFonts w:ascii="宋体" w:hAnsi="宋体" w:hint="eastAsia"/>
              </w:rPr>
              <w:t>写明公告时间和公告号</w:t>
            </w:r>
            <w:r w:rsidR="00C871EC" w:rsidRPr="00C871EC">
              <w:rPr>
                <w:rFonts w:ascii="宋体" w:hAnsi="宋体" w:hint="eastAsia"/>
              </w:rPr>
              <w:t>）</w:t>
            </w:r>
          </w:p>
        </w:tc>
      </w:tr>
    </w:tbl>
    <w:p w14:paraId="715D26DA" w14:textId="77777777" w:rsidR="00F51E44" w:rsidRDefault="000D5014" w:rsidP="00731BCB">
      <w:pPr>
        <w:rPr>
          <w:rFonts w:eastAsia="黑体"/>
          <w:sz w:val="30"/>
        </w:rPr>
      </w:pPr>
      <w:r>
        <w:rPr>
          <w:rFonts w:eastAsia="黑体"/>
          <w:sz w:val="30"/>
        </w:rPr>
        <w:br w:type="page"/>
      </w:r>
      <w:r w:rsidR="00731BCB">
        <w:rPr>
          <w:rFonts w:eastAsia="黑体" w:hint="eastAsia"/>
          <w:sz w:val="30"/>
        </w:rPr>
        <w:lastRenderedPageBreak/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5"/>
      </w:tblGrid>
      <w:tr w:rsidR="00731BCB" w:rsidRPr="008144D9" w14:paraId="633A9051" w14:textId="77777777" w:rsidTr="00484BF5">
        <w:trPr>
          <w:trHeight w:val="502"/>
          <w:jc w:val="center"/>
        </w:trPr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791A" w14:textId="77777777" w:rsidR="00731BCB" w:rsidRPr="008144D9" w:rsidRDefault="00731BCB" w:rsidP="00895E5B">
            <w:pPr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  <w:b/>
                <w:sz w:val="28"/>
              </w:rPr>
              <w:t>任现职以来</w:t>
            </w:r>
            <w:r w:rsidRPr="007F17A7">
              <w:rPr>
                <w:rFonts w:ascii="宋体" w:hAnsi="宋体" w:hint="eastAsia"/>
                <w:b/>
                <w:sz w:val="28"/>
              </w:rPr>
              <w:t>/近五年</w:t>
            </w:r>
            <w:r w:rsidRPr="008144D9">
              <w:rPr>
                <w:rFonts w:ascii="宋体" w:hAnsi="宋体" w:hint="eastAsia"/>
                <w:b/>
                <w:sz w:val="28"/>
              </w:rPr>
              <w:t>工作总结</w:t>
            </w:r>
          </w:p>
        </w:tc>
      </w:tr>
      <w:tr w:rsidR="004801CC" w:rsidRPr="008144D9" w14:paraId="023A8E85" w14:textId="77777777" w:rsidTr="00267DBD">
        <w:trPr>
          <w:trHeight w:val="13024"/>
          <w:jc w:val="center"/>
        </w:trPr>
        <w:tc>
          <w:tcPr>
            <w:tcW w:w="9075" w:type="dxa"/>
          </w:tcPr>
          <w:p w14:paraId="58BF6444" w14:textId="77777777" w:rsidR="004801CC" w:rsidRPr="008144D9" w:rsidRDefault="004F1986" w:rsidP="00E75CD0">
            <w:pPr>
              <w:snapToGrid w:val="0"/>
              <w:spacing w:line="300" w:lineRule="auto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说明：本栏由候选人本人</w:t>
            </w:r>
            <w:r w:rsidR="004801CC" w:rsidRPr="008144D9">
              <w:rPr>
                <w:rFonts w:ascii="宋体" w:hAnsi="宋体" w:hint="eastAsia"/>
              </w:rPr>
              <w:t>填写，主要填写以下内容</w:t>
            </w:r>
            <w:r w:rsidR="00114C4E" w:rsidRPr="008144D9">
              <w:rPr>
                <w:rFonts w:ascii="宋体" w:hAnsi="宋体" w:hint="eastAsia"/>
              </w:rPr>
              <w:t>：</w:t>
            </w:r>
          </w:p>
          <w:p w14:paraId="417673AC" w14:textId="77777777" w:rsidR="003D614D" w:rsidRPr="008144D9" w:rsidRDefault="003D614D" w:rsidP="003D614D">
            <w:pPr>
              <w:numPr>
                <w:ilvl w:val="0"/>
                <w:numId w:val="4"/>
              </w:numPr>
              <w:snapToGrid w:val="0"/>
              <w:spacing w:line="300" w:lineRule="auto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思想政治和师德师风情况（说明有无违反教师行为规范的情形）</w:t>
            </w:r>
          </w:p>
          <w:p w14:paraId="784067B2" w14:textId="77777777" w:rsidR="004801CC" w:rsidRPr="008144D9" w:rsidRDefault="004801CC" w:rsidP="003D614D">
            <w:pPr>
              <w:numPr>
                <w:ilvl w:val="0"/>
                <w:numId w:val="4"/>
              </w:numPr>
              <w:snapToGrid w:val="0"/>
              <w:spacing w:line="300" w:lineRule="auto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履行岗位职责、完成岗位工作目标和任务情况</w:t>
            </w:r>
            <w:r w:rsidR="00733C44" w:rsidRPr="008144D9">
              <w:rPr>
                <w:rFonts w:ascii="宋体" w:hAnsi="宋体" w:hint="eastAsia"/>
              </w:rPr>
              <w:t>（教学、科研、服务）</w:t>
            </w:r>
            <w:r w:rsidRPr="008144D9">
              <w:rPr>
                <w:rFonts w:ascii="宋体" w:hAnsi="宋体" w:hint="eastAsia"/>
              </w:rPr>
              <w:t>；</w:t>
            </w:r>
          </w:p>
          <w:p w14:paraId="59D70C2D" w14:textId="58028D69" w:rsidR="004801CC" w:rsidRPr="008144D9" w:rsidRDefault="004801CC" w:rsidP="009344B9">
            <w:pPr>
              <w:numPr>
                <w:ilvl w:val="0"/>
                <w:numId w:val="4"/>
              </w:numPr>
              <w:snapToGrid w:val="0"/>
              <w:spacing w:line="300" w:lineRule="auto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取得的重要成果的内容、意义和前景，并着重说明其突破和创新之处；</w:t>
            </w:r>
          </w:p>
          <w:p w14:paraId="29FB0592" w14:textId="0354AE66" w:rsidR="004801CC" w:rsidRPr="008144D9" w:rsidRDefault="004801CC" w:rsidP="009344B9">
            <w:pPr>
              <w:numPr>
                <w:ilvl w:val="0"/>
                <w:numId w:val="4"/>
              </w:numPr>
              <w:snapToGrid w:val="0"/>
              <w:spacing w:line="300" w:lineRule="auto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 xml:space="preserve">对比岗位目标和预期计划，说明完成情况以及存在的问题； </w:t>
            </w:r>
          </w:p>
          <w:p w14:paraId="1E11891C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21C5AD33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37922F95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7E38277D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4B4FE7BC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537A04EB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0B1B7B40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3853EB7D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067DFED1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2AA55AB0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2494E5B6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7F3D2D70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690515F9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0328EE11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5441B846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784734D0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5EC2092B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54E6AF54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30E11B42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46DF827A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079D5173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394A5510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73AE07B3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766A4367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65A8BD7A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1579E34A" w14:textId="77777777" w:rsidR="004801CC" w:rsidRPr="008144D9" w:rsidRDefault="004801CC" w:rsidP="003D614D">
            <w:pPr>
              <w:ind w:left="-75" w:right="315"/>
              <w:jc w:val="left"/>
              <w:rPr>
                <w:rFonts w:ascii="宋体" w:hAnsi="宋体"/>
              </w:rPr>
            </w:pPr>
          </w:p>
          <w:p w14:paraId="00114BED" w14:textId="77777777" w:rsidR="004801CC" w:rsidRPr="008144D9" w:rsidRDefault="004801CC" w:rsidP="003D614D">
            <w:pPr>
              <w:ind w:left="-75" w:right="315"/>
              <w:jc w:val="left"/>
              <w:rPr>
                <w:rFonts w:ascii="宋体" w:hAnsi="宋体"/>
              </w:rPr>
            </w:pPr>
          </w:p>
          <w:p w14:paraId="329A85DC" w14:textId="77777777" w:rsidR="004801CC" w:rsidRPr="008144D9" w:rsidRDefault="004801CC" w:rsidP="003D614D">
            <w:pPr>
              <w:ind w:left="-75" w:right="315"/>
              <w:jc w:val="left"/>
              <w:rPr>
                <w:rFonts w:ascii="宋体" w:hAnsi="宋体"/>
              </w:rPr>
            </w:pPr>
          </w:p>
          <w:p w14:paraId="6D0E1CB1" w14:textId="77777777" w:rsidR="004801CC" w:rsidRPr="008144D9" w:rsidRDefault="004801CC" w:rsidP="003D614D">
            <w:pPr>
              <w:ind w:left="-75" w:right="315"/>
              <w:jc w:val="left"/>
              <w:rPr>
                <w:rFonts w:ascii="宋体" w:hAnsi="宋体"/>
              </w:rPr>
            </w:pPr>
          </w:p>
          <w:p w14:paraId="516F9CA0" w14:textId="77777777" w:rsidR="004801CC" w:rsidRPr="008144D9" w:rsidRDefault="004801CC" w:rsidP="003D614D">
            <w:pPr>
              <w:ind w:left="-75" w:right="315"/>
              <w:jc w:val="left"/>
              <w:rPr>
                <w:rFonts w:ascii="宋体" w:hAnsi="宋体"/>
              </w:rPr>
            </w:pPr>
          </w:p>
          <w:p w14:paraId="41D87660" w14:textId="77777777" w:rsidR="004801CC" w:rsidRPr="008144D9" w:rsidRDefault="004801CC" w:rsidP="003D614D">
            <w:pPr>
              <w:ind w:left="-75" w:right="315"/>
              <w:jc w:val="left"/>
              <w:rPr>
                <w:rFonts w:ascii="宋体" w:hAnsi="宋体"/>
              </w:rPr>
            </w:pPr>
          </w:p>
          <w:p w14:paraId="284208F5" w14:textId="77777777" w:rsidR="004801CC" w:rsidRPr="008144D9" w:rsidRDefault="004801CC" w:rsidP="003D614D">
            <w:pPr>
              <w:ind w:left="-75" w:right="315"/>
              <w:jc w:val="left"/>
              <w:rPr>
                <w:rFonts w:ascii="宋体" w:hAnsi="宋体"/>
              </w:rPr>
            </w:pPr>
          </w:p>
          <w:p w14:paraId="085E6ECE" w14:textId="77777777" w:rsidR="004801CC" w:rsidRPr="008144D9" w:rsidRDefault="004801CC" w:rsidP="003D614D">
            <w:pPr>
              <w:ind w:left="-75" w:right="315"/>
              <w:jc w:val="left"/>
              <w:rPr>
                <w:rFonts w:ascii="宋体" w:hAnsi="宋体"/>
              </w:rPr>
            </w:pPr>
          </w:p>
          <w:p w14:paraId="29CD9979" w14:textId="77777777" w:rsidR="004801CC" w:rsidRPr="008144D9" w:rsidRDefault="004801CC" w:rsidP="003D614D">
            <w:pPr>
              <w:ind w:left="-75" w:right="315"/>
              <w:jc w:val="left"/>
              <w:rPr>
                <w:rFonts w:ascii="宋体" w:hAnsi="宋体"/>
              </w:rPr>
            </w:pPr>
          </w:p>
          <w:p w14:paraId="4F85791E" w14:textId="77777777" w:rsidR="003113E7" w:rsidRPr="008144D9" w:rsidRDefault="003113E7" w:rsidP="003D614D">
            <w:pPr>
              <w:ind w:left="-75" w:right="315"/>
              <w:jc w:val="left"/>
              <w:rPr>
                <w:rFonts w:ascii="宋体" w:hAnsi="宋体"/>
              </w:rPr>
            </w:pPr>
          </w:p>
          <w:p w14:paraId="4E845CA6" w14:textId="77777777" w:rsidR="003113E7" w:rsidRPr="008144D9" w:rsidRDefault="003113E7" w:rsidP="003D614D">
            <w:pPr>
              <w:ind w:left="-75" w:right="315"/>
              <w:jc w:val="left"/>
              <w:rPr>
                <w:rFonts w:ascii="宋体" w:hAnsi="宋体"/>
              </w:rPr>
            </w:pPr>
          </w:p>
          <w:p w14:paraId="46E32399" w14:textId="77777777" w:rsidR="003113E7" w:rsidRPr="008144D9" w:rsidRDefault="003113E7" w:rsidP="003D614D">
            <w:pPr>
              <w:ind w:left="-75" w:right="315"/>
              <w:jc w:val="left"/>
              <w:rPr>
                <w:rFonts w:ascii="宋体" w:hAnsi="宋体"/>
              </w:rPr>
            </w:pPr>
          </w:p>
          <w:p w14:paraId="12D96F83" w14:textId="77777777" w:rsidR="003113E7" w:rsidRPr="008144D9" w:rsidRDefault="003113E7" w:rsidP="003D614D">
            <w:pPr>
              <w:ind w:left="-75" w:right="315"/>
              <w:jc w:val="left"/>
              <w:rPr>
                <w:rFonts w:ascii="宋体" w:hAnsi="宋体"/>
              </w:rPr>
            </w:pPr>
          </w:p>
          <w:p w14:paraId="3A97C0A5" w14:textId="77777777" w:rsidR="004801CC" w:rsidRPr="008144D9" w:rsidRDefault="004801CC" w:rsidP="003D614D">
            <w:pPr>
              <w:ind w:left="-75" w:right="315"/>
              <w:jc w:val="left"/>
              <w:rPr>
                <w:rFonts w:ascii="宋体" w:hAnsi="宋体"/>
              </w:rPr>
            </w:pPr>
          </w:p>
          <w:p w14:paraId="6AC63B6D" w14:textId="77777777" w:rsidR="004801CC" w:rsidRPr="008144D9" w:rsidRDefault="004801CC" w:rsidP="003D614D">
            <w:pPr>
              <w:ind w:left="-75" w:right="315"/>
              <w:jc w:val="left"/>
              <w:rPr>
                <w:rFonts w:ascii="宋体" w:hAnsi="宋体"/>
              </w:rPr>
            </w:pPr>
          </w:p>
          <w:p w14:paraId="51E2BB5C" w14:textId="77777777" w:rsidR="004801CC" w:rsidRPr="008144D9" w:rsidRDefault="004801CC" w:rsidP="00F47924">
            <w:pPr>
              <w:ind w:left="-75" w:right="27"/>
              <w:jc w:val="right"/>
              <w:rPr>
                <w:rFonts w:ascii="宋体" w:hAnsi="宋体"/>
              </w:rPr>
            </w:pPr>
          </w:p>
        </w:tc>
      </w:tr>
    </w:tbl>
    <w:p w14:paraId="1B7A2C7B" w14:textId="77777777" w:rsidR="003D614D" w:rsidRPr="00267DBD" w:rsidRDefault="003D614D" w:rsidP="003D614D">
      <w:pPr>
        <w:snapToGrid w:val="0"/>
        <w:spacing w:line="300" w:lineRule="auto"/>
        <w:rPr>
          <w:rFonts w:eastAsia="黑体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5"/>
      </w:tblGrid>
      <w:tr w:rsidR="003D614D" w14:paraId="04D08B29" w14:textId="77777777" w:rsidTr="00267DBD">
        <w:trPr>
          <w:trHeight w:val="13299"/>
          <w:jc w:val="center"/>
        </w:trPr>
        <w:tc>
          <w:tcPr>
            <w:tcW w:w="9075" w:type="dxa"/>
          </w:tcPr>
          <w:p w14:paraId="39092BF3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2FE7DBC6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6CE7143E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78007C24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45A76764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423639F9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355AECB6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7C37C121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01F905FB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49670C61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1152C6CD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2FA15D9F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5C916A9C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51B3D84F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7B7E2F47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32E8BC2B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25877D63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59E2088B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4F6EA492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62AC5A57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0912ABA0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2C4EE1CF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69397D04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5D7DF2D8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43DA33FE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250963DA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74486E18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19B48F00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3EDEA547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7E776A0F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462CB66A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3C5EC8D0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1B4AB845" w14:textId="77777777" w:rsidR="003D614D" w:rsidRDefault="003D614D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14:paraId="1C8BE757" w14:textId="77777777" w:rsidR="003D614D" w:rsidRDefault="003D614D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14:paraId="3E36B7E4" w14:textId="77777777" w:rsidR="003D614D" w:rsidRDefault="003D614D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14:paraId="54398403" w14:textId="77777777" w:rsidR="003D614D" w:rsidRDefault="003D614D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14:paraId="3D8A4D4B" w14:textId="77777777" w:rsidR="003D614D" w:rsidRDefault="003D614D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14:paraId="7DC406CA" w14:textId="77777777" w:rsidR="003D614D" w:rsidRDefault="003D614D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14:paraId="64457DB3" w14:textId="77777777" w:rsidR="003D614D" w:rsidRDefault="003D614D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14:paraId="58F421DB" w14:textId="77777777" w:rsidR="003D614D" w:rsidRDefault="003D614D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14:paraId="28C3A2A1" w14:textId="77777777" w:rsidR="00EA0030" w:rsidRDefault="00EA0030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14:paraId="7442CCAF" w14:textId="77777777" w:rsidR="00EA0030" w:rsidRDefault="00EA0030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14:paraId="41B33961" w14:textId="77777777" w:rsidR="00EA0030" w:rsidRDefault="00EA0030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14:paraId="13AD15FB" w14:textId="77777777" w:rsidR="00EA0030" w:rsidRDefault="00EA0030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14:paraId="72310C8E" w14:textId="77777777" w:rsidR="00EA0030" w:rsidRDefault="00EA0030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14:paraId="5EBBA3A3" w14:textId="77777777" w:rsidR="00EA0030" w:rsidRDefault="00EA0030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14:paraId="5F818E63" w14:textId="77777777" w:rsidR="00EA0030" w:rsidRDefault="00EA0030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14:paraId="08405492" w14:textId="77777777" w:rsidR="003D614D" w:rsidRDefault="003D614D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14:paraId="26F90808" w14:textId="77777777" w:rsidR="003D614D" w:rsidRDefault="003D614D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14:paraId="3AB5EE14" w14:textId="77777777" w:rsidR="003D614D" w:rsidRDefault="003D614D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14:paraId="707B4091" w14:textId="77777777" w:rsidR="003D614D" w:rsidRDefault="003D614D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14:paraId="4368E992" w14:textId="77777777" w:rsidR="00EA0030" w:rsidRDefault="00EA0030" w:rsidP="00EA0030">
            <w:pPr>
              <w:ind w:firstLineChars="2975" w:firstLine="6248"/>
              <w:rPr>
                <w:u w:val="single"/>
              </w:rPr>
            </w:pPr>
            <w:r>
              <w:rPr>
                <w:rFonts w:hint="eastAsia"/>
              </w:rPr>
              <w:t>本人签名</w:t>
            </w:r>
            <w:r>
              <w:rPr>
                <w:u w:val="single"/>
              </w:rPr>
              <w:t xml:space="preserve">               </w:t>
            </w:r>
          </w:p>
          <w:p w14:paraId="2AD55949" w14:textId="77777777" w:rsidR="003D614D" w:rsidRPr="008144D9" w:rsidRDefault="00206FDC" w:rsidP="003D614D">
            <w:pPr>
              <w:ind w:left="-75" w:right="1707"/>
              <w:jc w:val="right"/>
              <w:rPr>
                <w:rFonts w:ascii="宋体" w:hAnsi="宋体"/>
              </w:rPr>
            </w:pPr>
            <w:r w:rsidRPr="00206FDC">
              <w:rPr>
                <w:u w:val="single"/>
              </w:rPr>
              <w:t xml:space="preserve">   </w:t>
            </w:r>
            <w:r w:rsidRPr="00206FDC">
              <w:t xml:space="preserve"> </w:t>
            </w:r>
            <w:r>
              <w:rPr>
                <w:u w:val="single"/>
              </w:rPr>
              <w:t xml:space="preserve">  </w:t>
            </w:r>
          </w:p>
          <w:p w14:paraId="55CF17CA" w14:textId="77777777" w:rsidR="003D614D" w:rsidRDefault="003D614D" w:rsidP="003D614D">
            <w:pPr>
              <w:ind w:left="-75" w:right="27"/>
              <w:jc w:val="right"/>
              <w:rPr>
                <w:rFonts w:ascii="仿宋_GB2312" w:eastAsia="仿宋_GB2312"/>
              </w:rPr>
            </w:pPr>
            <w:r w:rsidRPr="008144D9">
              <w:rPr>
                <w:rFonts w:ascii="宋体" w:hAnsi="宋体" w:hint="eastAsia"/>
              </w:rPr>
              <w:t>年      月      日</w:t>
            </w:r>
          </w:p>
        </w:tc>
      </w:tr>
    </w:tbl>
    <w:p w14:paraId="4F775127" w14:textId="77777777" w:rsidR="006209A5" w:rsidRDefault="00895E5B" w:rsidP="00446512">
      <w:r>
        <w:br w:type="page"/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803F51" w14:paraId="2367679D" w14:textId="77777777" w:rsidTr="00372BF5">
        <w:trPr>
          <w:trHeight w:val="600"/>
          <w:jc w:val="center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98030" w14:textId="77777777" w:rsidR="00803F51" w:rsidRDefault="00803F51" w:rsidP="00372B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院系教学指导委员会综合评估意见</w:t>
            </w:r>
          </w:p>
        </w:tc>
      </w:tr>
      <w:tr w:rsidR="00803F51" w14:paraId="5CA0D554" w14:textId="77777777" w:rsidTr="00B36F5C">
        <w:trPr>
          <w:trHeight w:val="13133"/>
          <w:jc w:val="center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B206" w14:textId="77777777" w:rsidR="00803F51" w:rsidRDefault="00803F51" w:rsidP="00372BF5">
            <w:pPr>
              <w:jc w:val="left"/>
            </w:pPr>
          </w:p>
          <w:p w14:paraId="56006EAA" w14:textId="77777777" w:rsidR="00803F51" w:rsidRDefault="00803F51" w:rsidP="00372BF5">
            <w:pPr>
              <w:jc w:val="left"/>
            </w:pPr>
          </w:p>
          <w:p w14:paraId="69A24B78" w14:textId="77777777" w:rsidR="00803F51" w:rsidRDefault="00803F51" w:rsidP="00372BF5">
            <w:pPr>
              <w:jc w:val="left"/>
            </w:pPr>
          </w:p>
          <w:p w14:paraId="12362106" w14:textId="77777777" w:rsidR="00803F51" w:rsidRDefault="00803F51" w:rsidP="00372BF5">
            <w:pPr>
              <w:jc w:val="left"/>
            </w:pPr>
          </w:p>
          <w:p w14:paraId="419DA245" w14:textId="77777777" w:rsidR="00803F51" w:rsidRDefault="00803F51" w:rsidP="00372BF5">
            <w:pPr>
              <w:jc w:val="left"/>
            </w:pPr>
          </w:p>
          <w:p w14:paraId="576708A8" w14:textId="77777777" w:rsidR="00803F51" w:rsidRDefault="00803F51" w:rsidP="00372BF5">
            <w:pPr>
              <w:jc w:val="left"/>
            </w:pPr>
          </w:p>
          <w:p w14:paraId="26C3FBD6" w14:textId="77777777" w:rsidR="00803F51" w:rsidRDefault="00803F51" w:rsidP="00372BF5">
            <w:pPr>
              <w:jc w:val="left"/>
            </w:pPr>
          </w:p>
          <w:p w14:paraId="47A0FC4F" w14:textId="77777777" w:rsidR="00803F51" w:rsidRDefault="00803F51" w:rsidP="00372BF5">
            <w:pPr>
              <w:jc w:val="left"/>
            </w:pPr>
          </w:p>
          <w:p w14:paraId="05FC4C0D" w14:textId="77777777" w:rsidR="00803F51" w:rsidRDefault="00803F51" w:rsidP="00372BF5">
            <w:pPr>
              <w:jc w:val="left"/>
            </w:pPr>
          </w:p>
          <w:p w14:paraId="3AFE5109" w14:textId="77777777" w:rsidR="00803F51" w:rsidRDefault="00803F51" w:rsidP="00372BF5">
            <w:pPr>
              <w:jc w:val="left"/>
            </w:pPr>
          </w:p>
          <w:p w14:paraId="49779698" w14:textId="77777777" w:rsidR="00803F51" w:rsidRDefault="00803F51" w:rsidP="00372BF5">
            <w:pPr>
              <w:jc w:val="left"/>
            </w:pPr>
          </w:p>
          <w:p w14:paraId="0BD91446" w14:textId="77777777" w:rsidR="00803F51" w:rsidRDefault="00803F51" w:rsidP="00372BF5">
            <w:pPr>
              <w:jc w:val="left"/>
            </w:pPr>
          </w:p>
          <w:p w14:paraId="21EB66BF" w14:textId="77777777" w:rsidR="00803F51" w:rsidRDefault="00803F51" w:rsidP="00372BF5">
            <w:pPr>
              <w:jc w:val="left"/>
            </w:pPr>
          </w:p>
          <w:p w14:paraId="5ED17265" w14:textId="77777777" w:rsidR="00803F51" w:rsidRDefault="00803F51" w:rsidP="00372BF5">
            <w:pPr>
              <w:jc w:val="left"/>
            </w:pPr>
          </w:p>
          <w:p w14:paraId="241E71B2" w14:textId="77777777" w:rsidR="00803F51" w:rsidRDefault="00803F51" w:rsidP="00372BF5">
            <w:pPr>
              <w:jc w:val="left"/>
            </w:pPr>
          </w:p>
          <w:p w14:paraId="3EFC8DCF" w14:textId="77777777" w:rsidR="00803F51" w:rsidRDefault="00803F51" w:rsidP="00372BF5">
            <w:pPr>
              <w:jc w:val="left"/>
            </w:pPr>
          </w:p>
          <w:p w14:paraId="79D9175C" w14:textId="77777777" w:rsidR="00803F51" w:rsidRDefault="00803F51" w:rsidP="00372BF5">
            <w:pPr>
              <w:jc w:val="left"/>
            </w:pPr>
          </w:p>
          <w:p w14:paraId="18622A79" w14:textId="77777777" w:rsidR="00803F51" w:rsidRDefault="00803F51" w:rsidP="00372BF5">
            <w:pPr>
              <w:jc w:val="left"/>
            </w:pPr>
          </w:p>
          <w:p w14:paraId="090415CA" w14:textId="77777777" w:rsidR="00803F51" w:rsidRDefault="00803F51" w:rsidP="00372BF5">
            <w:pPr>
              <w:jc w:val="left"/>
            </w:pPr>
          </w:p>
          <w:p w14:paraId="7CC491D6" w14:textId="77777777" w:rsidR="00803F51" w:rsidRDefault="00803F51" w:rsidP="00372BF5">
            <w:pPr>
              <w:jc w:val="left"/>
            </w:pPr>
          </w:p>
          <w:p w14:paraId="1C1BCC6F" w14:textId="77777777" w:rsidR="00803F51" w:rsidRDefault="00803F51" w:rsidP="00372BF5">
            <w:pPr>
              <w:jc w:val="left"/>
            </w:pPr>
          </w:p>
          <w:p w14:paraId="717E8461" w14:textId="77777777" w:rsidR="00803F51" w:rsidRDefault="00803F51" w:rsidP="00372BF5">
            <w:pPr>
              <w:jc w:val="left"/>
            </w:pPr>
          </w:p>
          <w:p w14:paraId="1DA97713" w14:textId="77777777" w:rsidR="00803F51" w:rsidRDefault="00803F51" w:rsidP="00372BF5">
            <w:pPr>
              <w:jc w:val="left"/>
            </w:pPr>
          </w:p>
          <w:p w14:paraId="0949D4DE" w14:textId="77777777" w:rsidR="00803F51" w:rsidRDefault="00803F51" w:rsidP="00372BF5">
            <w:pPr>
              <w:jc w:val="left"/>
            </w:pPr>
          </w:p>
          <w:p w14:paraId="70780EA1" w14:textId="77777777" w:rsidR="00803F51" w:rsidRDefault="00803F51" w:rsidP="00372BF5">
            <w:pPr>
              <w:jc w:val="left"/>
            </w:pPr>
          </w:p>
          <w:p w14:paraId="48D6295A" w14:textId="77777777" w:rsidR="00803F51" w:rsidRDefault="00803F51" w:rsidP="00372BF5">
            <w:pPr>
              <w:jc w:val="left"/>
            </w:pPr>
          </w:p>
          <w:p w14:paraId="5AFD4D11" w14:textId="77777777" w:rsidR="00803F51" w:rsidRDefault="00803F51" w:rsidP="00372BF5">
            <w:pPr>
              <w:jc w:val="left"/>
            </w:pPr>
          </w:p>
          <w:p w14:paraId="42826A2E" w14:textId="77777777" w:rsidR="00803F51" w:rsidRDefault="00803F51" w:rsidP="00372BF5">
            <w:pPr>
              <w:jc w:val="left"/>
            </w:pPr>
          </w:p>
          <w:p w14:paraId="20303ADC" w14:textId="77777777" w:rsidR="00803F51" w:rsidRDefault="00803F51" w:rsidP="00372BF5">
            <w:pPr>
              <w:jc w:val="left"/>
            </w:pPr>
          </w:p>
          <w:p w14:paraId="754EBCB8" w14:textId="77777777" w:rsidR="00803F51" w:rsidRDefault="00803F51" w:rsidP="00372BF5">
            <w:pPr>
              <w:jc w:val="left"/>
            </w:pPr>
          </w:p>
          <w:p w14:paraId="68AAE4E3" w14:textId="77777777" w:rsidR="00803F51" w:rsidRDefault="00803F51" w:rsidP="00372BF5">
            <w:pPr>
              <w:jc w:val="left"/>
            </w:pPr>
          </w:p>
          <w:p w14:paraId="7F1BD704" w14:textId="77777777" w:rsidR="00803F51" w:rsidRDefault="00803F51" w:rsidP="00372BF5">
            <w:pPr>
              <w:jc w:val="left"/>
            </w:pPr>
          </w:p>
          <w:p w14:paraId="6A14ACA3" w14:textId="77777777" w:rsidR="00803F51" w:rsidRDefault="00803F51" w:rsidP="00372BF5">
            <w:pPr>
              <w:jc w:val="left"/>
            </w:pPr>
          </w:p>
          <w:p w14:paraId="362FD08B" w14:textId="77777777" w:rsidR="00803F51" w:rsidRDefault="00803F51" w:rsidP="00372BF5">
            <w:pPr>
              <w:jc w:val="left"/>
            </w:pPr>
          </w:p>
          <w:p w14:paraId="63602A7A" w14:textId="77777777" w:rsidR="00803F51" w:rsidRDefault="00803F51" w:rsidP="00372BF5">
            <w:pPr>
              <w:jc w:val="left"/>
            </w:pPr>
          </w:p>
          <w:p w14:paraId="7B4A7D2F" w14:textId="77777777" w:rsidR="00803F51" w:rsidRDefault="00803F51" w:rsidP="00372BF5">
            <w:pPr>
              <w:jc w:val="left"/>
            </w:pPr>
          </w:p>
          <w:p w14:paraId="73B15F5E" w14:textId="77777777" w:rsidR="00803F51" w:rsidRDefault="00803F51" w:rsidP="00372BF5">
            <w:pPr>
              <w:jc w:val="left"/>
            </w:pPr>
          </w:p>
          <w:p w14:paraId="76A49D8B" w14:textId="77777777" w:rsidR="00803F51" w:rsidRDefault="00803F51" w:rsidP="00372BF5">
            <w:pPr>
              <w:jc w:val="left"/>
            </w:pPr>
          </w:p>
          <w:p w14:paraId="243CDC34" w14:textId="77777777" w:rsidR="00803F51" w:rsidRDefault="00803F51" w:rsidP="00372BF5">
            <w:pPr>
              <w:jc w:val="left"/>
            </w:pPr>
          </w:p>
          <w:p w14:paraId="4DD8705C" w14:textId="77777777" w:rsidR="00803F51" w:rsidRDefault="00803F51" w:rsidP="00372BF5">
            <w:pPr>
              <w:jc w:val="left"/>
            </w:pPr>
          </w:p>
          <w:p w14:paraId="035B5F7A" w14:textId="77777777" w:rsidR="00803F51" w:rsidRDefault="00803F51" w:rsidP="00372BF5">
            <w:pPr>
              <w:jc w:val="left"/>
            </w:pPr>
          </w:p>
          <w:p w14:paraId="636A8DEE" w14:textId="77777777" w:rsidR="00803F51" w:rsidRDefault="00803F51" w:rsidP="00372BF5">
            <w:pPr>
              <w:jc w:val="left"/>
            </w:pPr>
          </w:p>
          <w:p w14:paraId="09D3CFA9" w14:textId="77777777" w:rsidR="00803F51" w:rsidRDefault="00803F51" w:rsidP="00372BF5">
            <w:pPr>
              <w:jc w:val="left"/>
            </w:pPr>
          </w:p>
          <w:p w14:paraId="1DD244F6" w14:textId="77777777" w:rsidR="00803F51" w:rsidRDefault="00803F51" w:rsidP="00372BF5">
            <w:pPr>
              <w:jc w:val="left"/>
            </w:pPr>
          </w:p>
          <w:p w14:paraId="26AC5E8C" w14:textId="77777777" w:rsidR="00803F51" w:rsidRDefault="00803F51" w:rsidP="00372BF5">
            <w:pPr>
              <w:jc w:val="left"/>
            </w:pPr>
          </w:p>
          <w:p w14:paraId="3DB3D7C8" w14:textId="77777777" w:rsidR="00803F51" w:rsidRDefault="00803F51" w:rsidP="00372BF5">
            <w:pPr>
              <w:jc w:val="left"/>
            </w:pPr>
          </w:p>
          <w:p w14:paraId="3769F2F7" w14:textId="77777777" w:rsidR="00803F51" w:rsidRDefault="00803F51" w:rsidP="00372BF5">
            <w:pPr>
              <w:jc w:val="left"/>
            </w:pPr>
          </w:p>
          <w:p w14:paraId="769AC95D" w14:textId="77777777" w:rsidR="00803F51" w:rsidRDefault="00803F51" w:rsidP="00372BF5">
            <w:pPr>
              <w:jc w:val="left"/>
            </w:pPr>
          </w:p>
          <w:p w14:paraId="2B2BFA9C" w14:textId="77777777" w:rsidR="00803F51" w:rsidRDefault="00803F51" w:rsidP="00372BF5">
            <w:pPr>
              <w:jc w:val="center"/>
            </w:pPr>
          </w:p>
          <w:p w14:paraId="5139F608" w14:textId="77777777" w:rsidR="00803F51" w:rsidRDefault="00803F51" w:rsidP="00372BF5">
            <w:pPr>
              <w:ind w:firstLine="4570"/>
              <w:rPr>
                <w:u w:val="single"/>
              </w:rPr>
            </w:pPr>
            <w:r>
              <w:rPr>
                <w:rFonts w:hint="eastAsia"/>
              </w:rPr>
              <w:t>教学指导委员会负责人签名</w:t>
            </w:r>
            <w:r>
              <w:rPr>
                <w:u w:val="single"/>
              </w:rPr>
              <w:t xml:space="preserve">              </w:t>
            </w:r>
          </w:p>
          <w:p w14:paraId="37A0760F" w14:textId="77777777" w:rsidR="00803F51" w:rsidRDefault="00803F51" w:rsidP="00372BF5">
            <w:pPr>
              <w:ind w:firstLine="2622"/>
              <w:jc w:val="center"/>
            </w:pPr>
          </w:p>
          <w:p w14:paraId="21DDFF88" w14:textId="77777777" w:rsidR="00803F51" w:rsidRDefault="00803F51" w:rsidP="00372BF5">
            <w:pPr>
              <w:jc w:val="right"/>
            </w:pPr>
            <w:r>
              <w:t xml:space="preserve"> </w:t>
            </w: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14:paraId="3F1E2840" w14:textId="77777777" w:rsidR="00803F51" w:rsidRPr="00B36F5C" w:rsidRDefault="00803F51" w:rsidP="00446512">
      <w:pPr>
        <w:rPr>
          <w:rFonts w:ascii="宋体" w:hAnsi="宋体"/>
          <w:b/>
          <w:szCs w:val="21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1C7EA8" w14:paraId="622408A1" w14:textId="77777777" w:rsidTr="00B36F5C">
        <w:trPr>
          <w:trHeight w:val="531"/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327A1" w14:textId="5446D022" w:rsidR="001C7EA8" w:rsidRDefault="009C14BC">
            <w:pPr>
              <w:jc w:val="center"/>
            </w:pPr>
            <w:r>
              <w:rPr>
                <w:rFonts w:ascii="宋体" w:hAnsi="宋体" w:hint="eastAsia"/>
                <w:b/>
                <w:sz w:val="28"/>
              </w:rPr>
              <w:t>院系</w:t>
            </w:r>
            <w:r w:rsidR="001C7EA8" w:rsidRPr="008144D9">
              <w:rPr>
                <w:rFonts w:ascii="宋体" w:hAnsi="宋体" w:hint="eastAsia"/>
                <w:b/>
                <w:sz w:val="28"/>
              </w:rPr>
              <w:t>思想政治和师德师风</w:t>
            </w:r>
            <w:r>
              <w:rPr>
                <w:rFonts w:ascii="宋体" w:hAnsi="宋体" w:hint="eastAsia"/>
                <w:b/>
                <w:sz w:val="28"/>
              </w:rPr>
              <w:t>评估意见</w:t>
            </w:r>
          </w:p>
        </w:tc>
      </w:tr>
      <w:tr w:rsidR="001C7EA8" w14:paraId="28D73D59" w14:textId="77777777" w:rsidTr="00B36F5C">
        <w:trPr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EAB9" w14:textId="2F006304" w:rsidR="001C7EA8" w:rsidRPr="00B276B2" w:rsidRDefault="00CC272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</w:t>
            </w:r>
            <w:r w:rsidR="009C14BC" w:rsidRPr="00B276B2">
              <w:rPr>
                <w:rFonts w:ascii="宋体" w:hAnsi="宋体" w:hint="eastAsia"/>
              </w:rPr>
              <w:t>基层党委（党总支）评估候选人的师德师风、政治素质、政治态度和品德作风情况。</w:t>
            </w:r>
            <w:r>
              <w:rPr>
                <w:rFonts w:ascii="宋体" w:hAnsi="宋体" w:hint="eastAsia"/>
              </w:rPr>
              <w:t>）</w:t>
            </w:r>
          </w:p>
          <w:p w14:paraId="161873B5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431B9895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14B95DF4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26561A9B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5047724A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5FF873BF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7CF32CEF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180FCBFB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77FCC7C5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3788BBCA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13990B87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23871020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5F70134D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69A16050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6EF8DA1E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5BD490CE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04C41BDC" w14:textId="77777777" w:rsidR="001C7EA8" w:rsidRDefault="001C7EA8">
            <w:pPr>
              <w:jc w:val="center"/>
            </w:pPr>
          </w:p>
          <w:p w14:paraId="726D8569" w14:textId="77777777" w:rsidR="001C7EA8" w:rsidRDefault="00B342CF">
            <w:pPr>
              <w:ind w:firstLineChars="2375" w:firstLine="4988"/>
              <w:rPr>
                <w:u w:val="single"/>
              </w:rPr>
            </w:pPr>
            <w:r>
              <w:rPr>
                <w:rFonts w:hint="eastAsia"/>
              </w:rPr>
              <w:t>院系</w:t>
            </w:r>
            <w:r w:rsidR="001C7EA8">
              <w:rPr>
                <w:rFonts w:hint="eastAsia"/>
              </w:rPr>
              <w:t>党委负责人签名</w:t>
            </w:r>
            <w:r w:rsidR="001C7EA8">
              <w:rPr>
                <w:u w:val="single"/>
              </w:rPr>
              <w:t xml:space="preserve">             </w:t>
            </w:r>
          </w:p>
          <w:p w14:paraId="6EA3F9B7" w14:textId="77777777" w:rsidR="001C7EA8" w:rsidRDefault="00B342CF">
            <w:pPr>
              <w:spacing w:before="100" w:after="100"/>
              <w:ind w:firstLineChars="2400" w:firstLine="5040"/>
            </w:pPr>
            <w:r>
              <w:rPr>
                <w:rFonts w:hint="eastAsia"/>
              </w:rPr>
              <w:t>院系</w:t>
            </w:r>
            <w:r w:rsidR="001C7EA8">
              <w:rPr>
                <w:rFonts w:hint="eastAsia"/>
              </w:rPr>
              <w:t>党委公章</w:t>
            </w:r>
          </w:p>
          <w:p w14:paraId="23AFC2F7" w14:textId="77777777" w:rsidR="001C7EA8" w:rsidRDefault="001C7EA8" w:rsidP="00B36F5C">
            <w:pPr>
              <w:spacing w:afterLines="50" w:after="120"/>
              <w:jc w:val="right"/>
            </w:pP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803F51" w14:paraId="6E102B74" w14:textId="77777777" w:rsidTr="00B36F5C">
        <w:trPr>
          <w:trHeight w:val="670"/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276C" w14:textId="2DA7DB06" w:rsidR="00803F51" w:rsidRDefault="00803F51" w:rsidP="00B36F5C">
            <w:pPr>
              <w:jc w:val="center"/>
              <w:rPr>
                <w:b/>
                <w:sz w:val="28"/>
                <w:szCs w:val="28"/>
              </w:rPr>
            </w:pPr>
            <w:r>
              <w:br w:type="page"/>
            </w:r>
            <w:r>
              <w:rPr>
                <w:rFonts w:hint="eastAsia"/>
                <w:b/>
                <w:sz w:val="28"/>
                <w:szCs w:val="28"/>
              </w:rPr>
              <w:t>院系学术委员会审议</w:t>
            </w:r>
          </w:p>
        </w:tc>
      </w:tr>
      <w:tr w:rsidR="00803F51" w14:paraId="14F437D6" w14:textId="77777777" w:rsidTr="00F31E19">
        <w:trPr>
          <w:trHeight w:val="5420"/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46EE" w14:textId="77777777" w:rsidR="00803F51" w:rsidRDefault="00803F51" w:rsidP="00803F51">
            <w:pPr>
              <w:jc w:val="left"/>
            </w:pPr>
            <w:r>
              <w:rPr>
                <w:rFonts w:hint="eastAsia"/>
              </w:rPr>
              <w:t>（请写明院系</w:t>
            </w:r>
            <w:r w:rsidRPr="00630B1B">
              <w:rPr>
                <w:rFonts w:hint="eastAsia"/>
              </w:rPr>
              <w:t>学术委员会开会时间、应到人数、实到人数，以及出席人员名单（回避情况）、讨论概要和投票结果等</w:t>
            </w:r>
            <w:r>
              <w:rPr>
                <w:rFonts w:hint="eastAsia"/>
              </w:rPr>
              <w:t>）</w:t>
            </w:r>
          </w:p>
          <w:p w14:paraId="22CFD275" w14:textId="77777777" w:rsidR="00803F51" w:rsidRPr="00B36F5C" w:rsidRDefault="00803F51" w:rsidP="00B36F5C">
            <w:pPr>
              <w:rPr>
                <w:b/>
                <w:sz w:val="28"/>
                <w:szCs w:val="28"/>
              </w:rPr>
            </w:pPr>
          </w:p>
          <w:p w14:paraId="19C99C9C" w14:textId="77777777" w:rsidR="00803F51" w:rsidRPr="00B36F5C" w:rsidRDefault="00803F51" w:rsidP="00B36F5C">
            <w:pPr>
              <w:rPr>
                <w:b/>
                <w:sz w:val="28"/>
                <w:szCs w:val="28"/>
              </w:rPr>
            </w:pPr>
          </w:p>
          <w:p w14:paraId="6689D8CC" w14:textId="33329DD3" w:rsidR="00803F51" w:rsidRDefault="00803F51" w:rsidP="00B36F5C">
            <w:pPr>
              <w:rPr>
                <w:b/>
                <w:sz w:val="28"/>
                <w:szCs w:val="28"/>
              </w:rPr>
            </w:pPr>
          </w:p>
          <w:p w14:paraId="37DD67F1" w14:textId="65FFFAA5" w:rsidR="00A537F4" w:rsidRDefault="00A537F4" w:rsidP="00B36F5C">
            <w:pPr>
              <w:rPr>
                <w:b/>
                <w:sz w:val="28"/>
                <w:szCs w:val="28"/>
              </w:rPr>
            </w:pPr>
          </w:p>
          <w:p w14:paraId="283F8B8C" w14:textId="34854FDD" w:rsidR="00A537F4" w:rsidRDefault="00A537F4" w:rsidP="00B36F5C">
            <w:pPr>
              <w:rPr>
                <w:b/>
                <w:sz w:val="28"/>
                <w:szCs w:val="28"/>
              </w:rPr>
            </w:pPr>
          </w:p>
          <w:p w14:paraId="79559CAA" w14:textId="77777777" w:rsidR="00ED12CF" w:rsidRDefault="00ED12CF" w:rsidP="00B36F5C">
            <w:pPr>
              <w:rPr>
                <w:b/>
                <w:sz w:val="28"/>
                <w:szCs w:val="28"/>
              </w:rPr>
            </w:pPr>
          </w:p>
          <w:p w14:paraId="02383BDA" w14:textId="77777777" w:rsidR="00A537F4" w:rsidRPr="00B36F5C" w:rsidRDefault="00A537F4" w:rsidP="00B36F5C">
            <w:pPr>
              <w:rPr>
                <w:b/>
                <w:sz w:val="28"/>
                <w:szCs w:val="28"/>
              </w:rPr>
            </w:pPr>
          </w:p>
          <w:p w14:paraId="514EF8ED" w14:textId="77777777" w:rsidR="00803F51" w:rsidRPr="00B36F5C" w:rsidRDefault="00803F51" w:rsidP="00B36F5C">
            <w:pPr>
              <w:rPr>
                <w:b/>
                <w:sz w:val="28"/>
                <w:szCs w:val="28"/>
              </w:rPr>
            </w:pPr>
          </w:p>
          <w:p w14:paraId="5DB08EBD" w14:textId="77777777" w:rsidR="00803F51" w:rsidRPr="00B36F5C" w:rsidRDefault="00803F51" w:rsidP="00B36F5C">
            <w:pPr>
              <w:rPr>
                <w:b/>
                <w:sz w:val="28"/>
                <w:szCs w:val="28"/>
              </w:rPr>
            </w:pPr>
          </w:p>
          <w:p w14:paraId="5960BF0D" w14:textId="444D84FA" w:rsidR="00803F51" w:rsidRPr="00F31E19" w:rsidRDefault="00803F51" w:rsidP="00B36F5C">
            <w:pPr>
              <w:rPr>
                <w:b/>
                <w:sz w:val="28"/>
                <w:szCs w:val="28"/>
              </w:rPr>
            </w:pPr>
          </w:p>
          <w:p w14:paraId="6CF33466" w14:textId="04CCC877" w:rsidR="00A537F4" w:rsidRPr="00B36F5C" w:rsidRDefault="00A537F4" w:rsidP="00B36F5C">
            <w:pPr>
              <w:rPr>
                <w:b/>
                <w:sz w:val="28"/>
                <w:szCs w:val="28"/>
              </w:rPr>
            </w:pPr>
          </w:p>
          <w:p w14:paraId="64CE9ED9" w14:textId="77777777" w:rsidR="00803F51" w:rsidRDefault="00803F51" w:rsidP="00803F51">
            <w:pPr>
              <w:jc w:val="left"/>
            </w:pPr>
          </w:p>
          <w:p w14:paraId="65B0C618" w14:textId="77777777" w:rsidR="00803F51" w:rsidRDefault="00803F51" w:rsidP="00803F51">
            <w:pPr>
              <w:ind w:firstLineChars="2375" w:firstLine="4988"/>
              <w:rPr>
                <w:u w:val="single"/>
              </w:rPr>
            </w:pPr>
            <w:r>
              <w:rPr>
                <w:rFonts w:hint="eastAsia"/>
              </w:rPr>
              <w:t>学术委员会主任签名</w:t>
            </w:r>
            <w:r>
              <w:rPr>
                <w:u w:val="single"/>
              </w:rPr>
              <w:t xml:space="preserve">            </w:t>
            </w:r>
          </w:p>
          <w:p w14:paraId="49AC69B3" w14:textId="77777777" w:rsidR="00803F51" w:rsidRDefault="00803F51" w:rsidP="00803F51">
            <w:pPr>
              <w:ind w:firstLine="3672"/>
              <w:jc w:val="center"/>
              <w:rPr>
                <w:u w:val="single"/>
              </w:rPr>
            </w:pPr>
          </w:p>
          <w:p w14:paraId="329839F5" w14:textId="765FCFD7" w:rsidR="00803F51" w:rsidRDefault="00803F51" w:rsidP="00B36F5C">
            <w:pPr>
              <w:spacing w:afterLines="50" w:after="120"/>
              <w:jc w:val="right"/>
              <w:rPr>
                <w:b/>
                <w:sz w:val="28"/>
                <w:szCs w:val="28"/>
              </w:rPr>
            </w:pP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14:paraId="67EE2A89" w14:textId="77777777" w:rsidR="00484BF5" w:rsidRDefault="00484BF5" w:rsidP="00134E2D">
      <w:pPr>
        <w:jc w:val="center"/>
      </w:pP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1C7EA8" w14:paraId="57DA9A38" w14:textId="77777777" w:rsidTr="00B36F5C">
        <w:trPr>
          <w:trHeight w:val="600"/>
          <w:jc w:val="center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0521A" w14:textId="483BD794" w:rsidR="001C7EA8" w:rsidRDefault="001C7EA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8"/>
              </w:rPr>
              <w:lastRenderedPageBreak/>
              <w:t>院系</w:t>
            </w:r>
            <w:r w:rsidR="00CF790A">
              <w:rPr>
                <w:rFonts w:hint="eastAsia"/>
                <w:b/>
                <w:sz w:val="28"/>
              </w:rPr>
              <w:t>综合</w:t>
            </w:r>
            <w:r>
              <w:rPr>
                <w:rFonts w:hint="eastAsia"/>
                <w:b/>
                <w:sz w:val="28"/>
              </w:rPr>
              <w:t>意见</w:t>
            </w:r>
          </w:p>
        </w:tc>
      </w:tr>
      <w:tr w:rsidR="001C7EA8" w14:paraId="6BE0E48A" w14:textId="77777777" w:rsidTr="00B36F5C">
        <w:trPr>
          <w:trHeight w:val="1819"/>
          <w:jc w:val="center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B29F6" w14:textId="369EBE5E" w:rsidR="001C7EA8" w:rsidRDefault="00A21CF5" w:rsidP="00B36F5C">
            <w:pPr>
              <w:jc w:val="left"/>
            </w:pPr>
            <w:r>
              <w:rPr>
                <w:rFonts w:hint="eastAsia"/>
              </w:rPr>
              <w:t>包括</w:t>
            </w:r>
            <w:r w:rsidR="00CF3EA7">
              <w:rPr>
                <w:rFonts w:hint="eastAsia"/>
              </w:rPr>
              <w:t>：（</w:t>
            </w:r>
            <w:r w:rsidR="00CF3EA7">
              <w:rPr>
                <w:rFonts w:hint="eastAsia"/>
              </w:rPr>
              <w:t>1</w:t>
            </w:r>
            <w:r w:rsidR="00CF3EA7">
              <w:rPr>
                <w:rFonts w:hint="eastAsia"/>
              </w:rPr>
              <w:t>）概述候选人承担的教学科研工作，特别是教学情况，以及如何与院系承担的教育教学任务相匹配；（</w:t>
            </w:r>
            <w:r w:rsidR="00CF3EA7">
              <w:rPr>
                <w:rFonts w:hint="eastAsia"/>
              </w:rPr>
              <w:t>2</w:t>
            </w:r>
            <w:r w:rsidR="00CF3EA7">
              <w:rPr>
                <w:rFonts w:hint="eastAsia"/>
              </w:rPr>
              <w:t>）对候选人任现职期间工作的概要评价，特别是对教学工作的评价</w:t>
            </w:r>
            <w:r w:rsidR="009E6B98">
              <w:rPr>
                <w:rFonts w:hint="eastAsia"/>
              </w:rPr>
              <w:t>；（</w:t>
            </w:r>
            <w:r w:rsidR="009E6B98">
              <w:t>3</w:t>
            </w:r>
            <w:r w:rsidR="009E6B98">
              <w:rPr>
                <w:rFonts w:hint="eastAsia"/>
              </w:rPr>
              <w:t>）评审过程概述、公示情况和外部评审专家的清单及选取根据；（</w:t>
            </w:r>
            <w:r w:rsidR="009E6B98">
              <w:t>4</w:t>
            </w:r>
            <w:r w:rsidR="009E6B98">
              <w:rPr>
                <w:rFonts w:hint="eastAsia"/>
              </w:rPr>
              <w:t>）外部评审反馈的意见；（</w:t>
            </w:r>
            <w:r w:rsidR="009E6B98">
              <w:t>5</w:t>
            </w:r>
            <w:r w:rsidR="009E6B98">
              <w:rPr>
                <w:rFonts w:hint="eastAsia"/>
              </w:rPr>
              <w:t>）院系对候选人职位晋升的推荐意见</w:t>
            </w:r>
            <w:r w:rsidR="00CF3EA7">
              <w:rPr>
                <w:rFonts w:hint="eastAsia"/>
              </w:rPr>
              <w:t>；（</w:t>
            </w:r>
            <w:r w:rsidR="009E6B98">
              <w:t>6</w:t>
            </w:r>
            <w:r w:rsidR="00CF3EA7">
              <w:rPr>
                <w:rFonts w:hint="eastAsia"/>
              </w:rPr>
              <w:t>）院系对候选人职位晋升后的期望和工作安排（工作目标、教育教学任务、教学研究任务、其他工作任务等）。</w:t>
            </w:r>
          </w:p>
          <w:p w14:paraId="5C65B77B" w14:textId="77777777" w:rsidR="001C7EA8" w:rsidRDefault="001C7EA8" w:rsidP="00B36F5C">
            <w:pPr>
              <w:jc w:val="left"/>
            </w:pPr>
          </w:p>
          <w:p w14:paraId="453CBFED" w14:textId="77777777" w:rsidR="001C7EA8" w:rsidRDefault="001C7EA8" w:rsidP="00B36F5C">
            <w:pPr>
              <w:jc w:val="left"/>
            </w:pPr>
          </w:p>
          <w:p w14:paraId="469BC38F" w14:textId="77777777" w:rsidR="001C7EA8" w:rsidRDefault="001C7EA8" w:rsidP="00B36F5C">
            <w:pPr>
              <w:jc w:val="left"/>
            </w:pPr>
          </w:p>
          <w:p w14:paraId="60AA2455" w14:textId="77777777" w:rsidR="001C7EA8" w:rsidRDefault="001C7EA8" w:rsidP="00B36F5C">
            <w:pPr>
              <w:jc w:val="left"/>
            </w:pPr>
          </w:p>
          <w:p w14:paraId="7A40B37B" w14:textId="77777777" w:rsidR="001C7EA8" w:rsidRDefault="001C7EA8" w:rsidP="00B36F5C">
            <w:pPr>
              <w:jc w:val="left"/>
            </w:pPr>
          </w:p>
          <w:p w14:paraId="1F327763" w14:textId="77777777" w:rsidR="001C7EA8" w:rsidRDefault="001C7EA8" w:rsidP="00B36F5C">
            <w:pPr>
              <w:jc w:val="left"/>
            </w:pPr>
          </w:p>
          <w:p w14:paraId="6E1AD49F" w14:textId="77777777" w:rsidR="001C7EA8" w:rsidRDefault="001C7EA8" w:rsidP="00B36F5C">
            <w:pPr>
              <w:jc w:val="left"/>
            </w:pPr>
          </w:p>
          <w:p w14:paraId="165BD8CB" w14:textId="77777777" w:rsidR="001C7EA8" w:rsidRDefault="001C7EA8" w:rsidP="00B36F5C">
            <w:pPr>
              <w:jc w:val="left"/>
            </w:pPr>
          </w:p>
          <w:p w14:paraId="5C988F21" w14:textId="77777777" w:rsidR="001C7EA8" w:rsidRDefault="001C7EA8" w:rsidP="00B36F5C">
            <w:pPr>
              <w:jc w:val="left"/>
            </w:pPr>
          </w:p>
          <w:p w14:paraId="63B7C558" w14:textId="77777777" w:rsidR="001C7EA8" w:rsidRDefault="001C7EA8" w:rsidP="00B36F5C">
            <w:pPr>
              <w:jc w:val="left"/>
            </w:pPr>
          </w:p>
          <w:p w14:paraId="1C1AB170" w14:textId="77777777" w:rsidR="001C7EA8" w:rsidRDefault="001C7EA8" w:rsidP="00B36F5C">
            <w:pPr>
              <w:jc w:val="left"/>
            </w:pPr>
          </w:p>
          <w:p w14:paraId="4715E1D1" w14:textId="77777777" w:rsidR="001C7EA8" w:rsidRDefault="001C7EA8" w:rsidP="00B36F5C">
            <w:pPr>
              <w:jc w:val="left"/>
            </w:pPr>
          </w:p>
          <w:p w14:paraId="2D84D762" w14:textId="77777777" w:rsidR="001C7EA8" w:rsidRDefault="001C7EA8" w:rsidP="00B36F5C">
            <w:pPr>
              <w:jc w:val="left"/>
            </w:pPr>
          </w:p>
          <w:p w14:paraId="5C4796E1" w14:textId="77777777" w:rsidR="001C7EA8" w:rsidRDefault="001C7EA8" w:rsidP="00B36F5C">
            <w:pPr>
              <w:jc w:val="left"/>
            </w:pPr>
          </w:p>
          <w:p w14:paraId="41740C21" w14:textId="77777777" w:rsidR="001C7EA8" w:rsidRDefault="001C7EA8" w:rsidP="00B36F5C">
            <w:pPr>
              <w:jc w:val="left"/>
            </w:pPr>
          </w:p>
          <w:p w14:paraId="1C023864" w14:textId="77777777" w:rsidR="001C7EA8" w:rsidRDefault="001C7EA8" w:rsidP="00B36F5C">
            <w:pPr>
              <w:jc w:val="left"/>
            </w:pPr>
          </w:p>
          <w:p w14:paraId="1C3A051C" w14:textId="77777777" w:rsidR="001C7EA8" w:rsidRDefault="001C7EA8" w:rsidP="00B36F5C">
            <w:pPr>
              <w:jc w:val="left"/>
            </w:pPr>
          </w:p>
          <w:p w14:paraId="78E2C029" w14:textId="77777777" w:rsidR="001C7EA8" w:rsidRDefault="001C7EA8" w:rsidP="00B36F5C">
            <w:pPr>
              <w:jc w:val="left"/>
            </w:pPr>
          </w:p>
          <w:p w14:paraId="2DF2DF8E" w14:textId="77777777" w:rsidR="001C7EA8" w:rsidRDefault="001C7EA8" w:rsidP="00B36F5C">
            <w:pPr>
              <w:jc w:val="left"/>
            </w:pPr>
          </w:p>
          <w:p w14:paraId="59770B66" w14:textId="77777777" w:rsidR="001C7EA8" w:rsidRDefault="001C7EA8" w:rsidP="00B36F5C">
            <w:pPr>
              <w:jc w:val="left"/>
            </w:pPr>
          </w:p>
          <w:p w14:paraId="46FD2677" w14:textId="77777777" w:rsidR="001C7EA8" w:rsidRDefault="001C7EA8" w:rsidP="00B36F5C">
            <w:pPr>
              <w:jc w:val="left"/>
            </w:pPr>
          </w:p>
          <w:p w14:paraId="78B977F9" w14:textId="77777777" w:rsidR="001C7EA8" w:rsidRDefault="001C7EA8" w:rsidP="00B36F5C">
            <w:pPr>
              <w:jc w:val="left"/>
            </w:pPr>
          </w:p>
          <w:p w14:paraId="7E3C7600" w14:textId="77777777" w:rsidR="001C7EA8" w:rsidRDefault="001C7EA8" w:rsidP="00B36F5C">
            <w:pPr>
              <w:jc w:val="left"/>
            </w:pPr>
          </w:p>
          <w:p w14:paraId="7087E997" w14:textId="5427EDDF" w:rsidR="001C7EA8" w:rsidRDefault="001C7EA8" w:rsidP="00B36F5C">
            <w:pPr>
              <w:jc w:val="left"/>
            </w:pPr>
          </w:p>
          <w:p w14:paraId="1ADD62F3" w14:textId="3F56AF8C" w:rsidR="00A21CF5" w:rsidRDefault="00A21CF5" w:rsidP="00B36F5C">
            <w:pPr>
              <w:jc w:val="left"/>
            </w:pPr>
          </w:p>
          <w:p w14:paraId="7B995BEE" w14:textId="07559175" w:rsidR="00A21CF5" w:rsidRDefault="00A21CF5" w:rsidP="00B36F5C">
            <w:pPr>
              <w:jc w:val="left"/>
            </w:pPr>
          </w:p>
          <w:p w14:paraId="78B9EEAC" w14:textId="7E6214F3" w:rsidR="00A21CF5" w:rsidRDefault="00A21CF5" w:rsidP="00B36F5C">
            <w:pPr>
              <w:jc w:val="left"/>
            </w:pPr>
          </w:p>
          <w:p w14:paraId="13CA9CCD" w14:textId="1C7F3A59" w:rsidR="00A21CF5" w:rsidRDefault="00A21CF5" w:rsidP="00B36F5C">
            <w:pPr>
              <w:jc w:val="left"/>
            </w:pPr>
          </w:p>
          <w:p w14:paraId="57EE2EEA" w14:textId="781C2521" w:rsidR="00A21CF5" w:rsidRDefault="00A21CF5" w:rsidP="00B36F5C">
            <w:pPr>
              <w:jc w:val="left"/>
            </w:pPr>
          </w:p>
          <w:p w14:paraId="6AC95E9E" w14:textId="7EC05B39" w:rsidR="00A21CF5" w:rsidRDefault="00A21CF5" w:rsidP="00B36F5C">
            <w:pPr>
              <w:jc w:val="left"/>
            </w:pPr>
          </w:p>
          <w:p w14:paraId="34789F4E" w14:textId="130A5A1E" w:rsidR="00A21CF5" w:rsidRDefault="00A21CF5" w:rsidP="00B36F5C">
            <w:pPr>
              <w:jc w:val="left"/>
            </w:pPr>
          </w:p>
          <w:p w14:paraId="0F2FDFBB" w14:textId="34A0B347" w:rsidR="00A21CF5" w:rsidRDefault="00A21CF5" w:rsidP="00B36F5C">
            <w:pPr>
              <w:jc w:val="left"/>
            </w:pPr>
          </w:p>
          <w:p w14:paraId="140A6F5B" w14:textId="6C15172D" w:rsidR="00A21CF5" w:rsidRDefault="00A21CF5" w:rsidP="00B36F5C">
            <w:pPr>
              <w:jc w:val="left"/>
            </w:pPr>
          </w:p>
          <w:p w14:paraId="0027185B" w14:textId="3BC10D2A" w:rsidR="00A21CF5" w:rsidRDefault="00A21CF5" w:rsidP="00B36F5C">
            <w:pPr>
              <w:jc w:val="left"/>
            </w:pPr>
          </w:p>
          <w:p w14:paraId="7822DA46" w14:textId="538F4F97" w:rsidR="00A21CF5" w:rsidRDefault="00A21CF5" w:rsidP="00B36F5C">
            <w:pPr>
              <w:jc w:val="left"/>
            </w:pPr>
          </w:p>
          <w:p w14:paraId="3BED460C" w14:textId="0E3526F5" w:rsidR="00A21CF5" w:rsidRDefault="00A21CF5" w:rsidP="00B36F5C">
            <w:pPr>
              <w:jc w:val="left"/>
            </w:pPr>
          </w:p>
          <w:p w14:paraId="28243170" w14:textId="3158531B" w:rsidR="00A21CF5" w:rsidRDefault="00A21CF5" w:rsidP="00B36F5C">
            <w:pPr>
              <w:jc w:val="left"/>
            </w:pPr>
          </w:p>
          <w:p w14:paraId="2478FC17" w14:textId="2D702E31" w:rsidR="00A21CF5" w:rsidRDefault="00A21CF5" w:rsidP="00B36F5C">
            <w:pPr>
              <w:jc w:val="left"/>
            </w:pPr>
          </w:p>
          <w:p w14:paraId="43A8DC40" w14:textId="3B43D2BA" w:rsidR="00A21CF5" w:rsidRDefault="00A21CF5" w:rsidP="00B36F5C">
            <w:pPr>
              <w:jc w:val="left"/>
            </w:pPr>
          </w:p>
          <w:p w14:paraId="33F7F89F" w14:textId="1076845E" w:rsidR="00A21CF5" w:rsidRDefault="00A21CF5" w:rsidP="00B36F5C">
            <w:pPr>
              <w:jc w:val="left"/>
            </w:pPr>
          </w:p>
          <w:p w14:paraId="2DC0B96E" w14:textId="5F2D5AD1" w:rsidR="00A21CF5" w:rsidRDefault="00A21CF5" w:rsidP="00B36F5C">
            <w:pPr>
              <w:jc w:val="left"/>
            </w:pPr>
          </w:p>
          <w:p w14:paraId="6A01DF90" w14:textId="518DBE4E" w:rsidR="00A21CF5" w:rsidRDefault="00A21CF5" w:rsidP="00B36F5C">
            <w:pPr>
              <w:jc w:val="left"/>
            </w:pPr>
          </w:p>
          <w:p w14:paraId="45CA9618" w14:textId="77777777" w:rsidR="00A21CF5" w:rsidRDefault="00A21CF5" w:rsidP="00B36F5C">
            <w:pPr>
              <w:jc w:val="left"/>
            </w:pPr>
          </w:p>
          <w:p w14:paraId="29192EFB" w14:textId="77777777" w:rsidR="001C7EA8" w:rsidRDefault="001C7EA8" w:rsidP="00B36F5C">
            <w:pPr>
              <w:jc w:val="left"/>
            </w:pPr>
          </w:p>
          <w:p w14:paraId="462C2707" w14:textId="77777777" w:rsidR="001C7EA8" w:rsidRDefault="001C7EA8" w:rsidP="00B36F5C">
            <w:pPr>
              <w:jc w:val="left"/>
            </w:pPr>
          </w:p>
          <w:p w14:paraId="26E21B33" w14:textId="77777777" w:rsidR="001C7EA8" w:rsidRDefault="001C7EA8" w:rsidP="00B36F5C">
            <w:pPr>
              <w:jc w:val="left"/>
            </w:pPr>
          </w:p>
          <w:p w14:paraId="4B3A3D55" w14:textId="77777777" w:rsidR="001C7EA8" w:rsidRDefault="001C7EA8" w:rsidP="00B36F5C">
            <w:pPr>
              <w:jc w:val="left"/>
            </w:pPr>
          </w:p>
          <w:p w14:paraId="144FBC80" w14:textId="5B8F6777" w:rsidR="001C7EA8" w:rsidRDefault="001C7EA8" w:rsidP="00B36F5C">
            <w:pPr>
              <w:jc w:val="left"/>
            </w:pPr>
          </w:p>
          <w:p w14:paraId="2781333F" w14:textId="3898CDA2" w:rsidR="00A537F4" w:rsidRDefault="00A537F4" w:rsidP="00B36F5C">
            <w:pPr>
              <w:jc w:val="left"/>
            </w:pPr>
          </w:p>
          <w:p w14:paraId="59159BB6" w14:textId="5024B3E8" w:rsidR="00A537F4" w:rsidRDefault="00A537F4" w:rsidP="00B36F5C">
            <w:pPr>
              <w:jc w:val="left"/>
            </w:pPr>
          </w:p>
          <w:p w14:paraId="2B16B202" w14:textId="00514955" w:rsidR="00A537F4" w:rsidRDefault="00A537F4" w:rsidP="00B36F5C">
            <w:pPr>
              <w:jc w:val="left"/>
            </w:pPr>
          </w:p>
          <w:p w14:paraId="4976F37B" w14:textId="38B3C541" w:rsidR="00A537F4" w:rsidRDefault="00A537F4" w:rsidP="00B36F5C">
            <w:pPr>
              <w:jc w:val="left"/>
            </w:pPr>
          </w:p>
          <w:p w14:paraId="63A325E7" w14:textId="4A5329B9" w:rsidR="00A537F4" w:rsidRDefault="00A537F4" w:rsidP="00B36F5C">
            <w:pPr>
              <w:jc w:val="left"/>
            </w:pPr>
          </w:p>
          <w:p w14:paraId="73748468" w14:textId="3BB6ED06" w:rsidR="00A537F4" w:rsidRDefault="00A537F4" w:rsidP="00B36F5C">
            <w:pPr>
              <w:jc w:val="left"/>
            </w:pPr>
          </w:p>
          <w:p w14:paraId="73AFDBDD" w14:textId="66E46D28" w:rsidR="00A21CF5" w:rsidRDefault="00A21CF5" w:rsidP="00B36F5C">
            <w:pPr>
              <w:jc w:val="left"/>
            </w:pPr>
          </w:p>
          <w:p w14:paraId="643C8573" w14:textId="1EED0D47" w:rsidR="00A21CF5" w:rsidRDefault="00A21CF5" w:rsidP="00B36F5C">
            <w:pPr>
              <w:jc w:val="left"/>
            </w:pPr>
          </w:p>
          <w:p w14:paraId="0723306B" w14:textId="40F2F7C6" w:rsidR="00A21CF5" w:rsidRDefault="00A21CF5" w:rsidP="00B36F5C">
            <w:pPr>
              <w:jc w:val="left"/>
            </w:pPr>
          </w:p>
          <w:p w14:paraId="44184DCE" w14:textId="4CDE9AD5" w:rsidR="00A21CF5" w:rsidRDefault="00A21CF5" w:rsidP="00B36F5C">
            <w:pPr>
              <w:jc w:val="left"/>
            </w:pPr>
          </w:p>
          <w:p w14:paraId="12E6B101" w14:textId="7A1EC708" w:rsidR="00A21CF5" w:rsidRDefault="00A21CF5" w:rsidP="00B36F5C">
            <w:pPr>
              <w:jc w:val="left"/>
            </w:pPr>
          </w:p>
          <w:p w14:paraId="09C676D8" w14:textId="3374EAF9" w:rsidR="00A21CF5" w:rsidRDefault="00A21CF5" w:rsidP="00B36F5C">
            <w:pPr>
              <w:jc w:val="left"/>
            </w:pPr>
          </w:p>
          <w:p w14:paraId="27672002" w14:textId="7C7763C5" w:rsidR="00A21CF5" w:rsidRDefault="00A21CF5" w:rsidP="00B36F5C">
            <w:pPr>
              <w:jc w:val="left"/>
            </w:pPr>
          </w:p>
          <w:p w14:paraId="0B3B6C83" w14:textId="14808340" w:rsidR="00A21CF5" w:rsidRDefault="00A21CF5" w:rsidP="00B36F5C">
            <w:pPr>
              <w:jc w:val="left"/>
            </w:pPr>
          </w:p>
          <w:p w14:paraId="2137F3B6" w14:textId="72819E7D" w:rsidR="00A21CF5" w:rsidRDefault="00A21CF5" w:rsidP="00B36F5C">
            <w:pPr>
              <w:jc w:val="left"/>
            </w:pPr>
          </w:p>
          <w:p w14:paraId="71AA1A0B" w14:textId="35898F68" w:rsidR="00A21CF5" w:rsidRDefault="00A21CF5" w:rsidP="00B36F5C">
            <w:pPr>
              <w:jc w:val="left"/>
            </w:pPr>
          </w:p>
          <w:p w14:paraId="794F5FB2" w14:textId="331BBA30" w:rsidR="00A21CF5" w:rsidRDefault="00A21CF5" w:rsidP="00B36F5C">
            <w:pPr>
              <w:jc w:val="left"/>
            </w:pPr>
          </w:p>
          <w:p w14:paraId="49C2A0CC" w14:textId="013BA146" w:rsidR="00A21CF5" w:rsidRDefault="00A21CF5" w:rsidP="00B36F5C">
            <w:pPr>
              <w:jc w:val="left"/>
            </w:pPr>
          </w:p>
          <w:p w14:paraId="67A69FE4" w14:textId="48DC6D25" w:rsidR="00A21CF5" w:rsidRDefault="00A21CF5" w:rsidP="00B36F5C">
            <w:pPr>
              <w:jc w:val="left"/>
            </w:pPr>
          </w:p>
          <w:p w14:paraId="4B540480" w14:textId="5C6A6B52" w:rsidR="00A21CF5" w:rsidRDefault="00A21CF5" w:rsidP="00B36F5C">
            <w:pPr>
              <w:jc w:val="left"/>
            </w:pPr>
          </w:p>
          <w:p w14:paraId="79A405C6" w14:textId="17CAEF8A" w:rsidR="00A21CF5" w:rsidRDefault="00A21CF5" w:rsidP="00B36F5C">
            <w:pPr>
              <w:jc w:val="left"/>
            </w:pPr>
          </w:p>
          <w:p w14:paraId="5F544CE2" w14:textId="060DAE45" w:rsidR="00A21CF5" w:rsidRDefault="00A21CF5" w:rsidP="00B36F5C">
            <w:pPr>
              <w:jc w:val="left"/>
            </w:pPr>
          </w:p>
          <w:p w14:paraId="55E34B2E" w14:textId="707A9ABA" w:rsidR="00A21CF5" w:rsidRDefault="00A21CF5" w:rsidP="00B36F5C">
            <w:pPr>
              <w:jc w:val="left"/>
            </w:pPr>
          </w:p>
          <w:p w14:paraId="2A8ED286" w14:textId="76DE1B77" w:rsidR="00A21CF5" w:rsidRDefault="00A21CF5" w:rsidP="00B36F5C">
            <w:pPr>
              <w:jc w:val="left"/>
            </w:pPr>
          </w:p>
          <w:p w14:paraId="41D0A914" w14:textId="0A9FA46A" w:rsidR="00A21CF5" w:rsidRDefault="00A21CF5" w:rsidP="00B36F5C">
            <w:pPr>
              <w:jc w:val="left"/>
            </w:pPr>
          </w:p>
          <w:p w14:paraId="29733347" w14:textId="07477F50" w:rsidR="00A21CF5" w:rsidRDefault="00A21CF5" w:rsidP="00B36F5C">
            <w:pPr>
              <w:jc w:val="left"/>
            </w:pPr>
          </w:p>
          <w:p w14:paraId="5CEBE24C" w14:textId="02437116" w:rsidR="00A21CF5" w:rsidRDefault="00A21CF5" w:rsidP="00B36F5C">
            <w:pPr>
              <w:jc w:val="left"/>
            </w:pPr>
          </w:p>
          <w:p w14:paraId="705613A9" w14:textId="37BCECE1" w:rsidR="00A21CF5" w:rsidRDefault="00A21CF5" w:rsidP="00B36F5C">
            <w:pPr>
              <w:jc w:val="left"/>
            </w:pPr>
          </w:p>
          <w:p w14:paraId="65D84914" w14:textId="14BE1CCA" w:rsidR="00A21CF5" w:rsidRDefault="00A21CF5" w:rsidP="00B36F5C">
            <w:pPr>
              <w:jc w:val="left"/>
            </w:pPr>
          </w:p>
          <w:p w14:paraId="5C6326CE" w14:textId="53010FFB" w:rsidR="00A21CF5" w:rsidRDefault="00A21CF5" w:rsidP="00B36F5C">
            <w:pPr>
              <w:jc w:val="left"/>
            </w:pPr>
          </w:p>
          <w:p w14:paraId="6ACEF2A3" w14:textId="72887863" w:rsidR="00A21CF5" w:rsidRDefault="00A21CF5" w:rsidP="00B36F5C">
            <w:pPr>
              <w:jc w:val="left"/>
            </w:pPr>
          </w:p>
          <w:p w14:paraId="787F6001" w14:textId="3FE81C25" w:rsidR="00A21CF5" w:rsidRDefault="00A21CF5" w:rsidP="00B36F5C">
            <w:pPr>
              <w:jc w:val="left"/>
            </w:pPr>
          </w:p>
          <w:p w14:paraId="468C9540" w14:textId="5570A2D9" w:rsidR="00A21CF5" w:rsidRDefault="00A21CF5" w:rsidP="00B36F5C">
            <w:pPr>
              <w:jc w:val="left"/>
            </w:pPr>
          </w:p>
          <w:p w14:paraId="5D244C4D" w14:textId="62004457" w:rsidR="00A21CF5" w:rsidRDefault="00A21CF5" w:rsidP="00B36F5C">
            <w:pPr>
              <w:jc w:val="left"/>
            </w:pPr>
          </w:p>
          <w:p w14:paraId="3F4A9E57" w14:textId="14836E0A" w:rsidR="00A21CF5" w:rsidRDefault="00A21CF5" w:rsidP="00B36F5C">
            <w:pPr>
              <w:jc w:val="left"/>
            </w:pPr>
          </w:p>
          <w:p w14:paraId="11213B05" w14:textId="71E99B99" w:rsidR="00A21CF5" w:rsidRDefault="00A21CF5" w:rsidP="00B36F5C">
            <w:pPr>
              <w:jc w:val="left"/>
            </w:pPr>
          </w:p>
          <w:p w14:paraId="2A033A17" w14:textId="753E13CE" w:rsidR="00A21CF5" w:rsidRDefault="00A21CF5" w:rsidP="00B36F5C">
            <w:pPr>
              <w:jc w:val="left"/>
            </w:pPr>
          </w:p>
          <w:p w14:paraId="698AC476" w14:textId="6922B2EF" w:rsidR="00A21CF5" w:rsidRDefault="00A21CF5" w:rsidP="00B36F5C">
            <w:pPr>
              <w:jc w:val="left"/>
            </w:pPr>
          </w:p>
          <w:p w14:paraId="73376DFC" w14:textId="77777777" w:rsidR="00A21CF5" w:rsidRDefault="00A21CF5" w:rsidP="00B36F5C">
            <w:pPr>
              <w:jc w:val="left"/>
            </w:pPr>
          </w:p>
          <w:p w14:paraId="384503AE" w14:textId="0A55D2D2" w:rsidR="00A537F4" w:rsidRDefault="00A537F4" w:rsidP="00B36F5C">
            <w:pPr>
              <w:jc w:val="left"/>
            </w:pPr>
          </w:p>
          <w:p w14:paraId="19857A6A" w14:textId="3EA22799" w:rsidR="00A537F4" w:rsidRDefault="00A537F4" w:rsidP="00B36F5C">
            <w:pPr>
              <w:jc w:val="left"/>
            </w:pPr>
          </w:p>
          <w:p w14:paraId="6DD5F68A" w14:textId="16324608" w:rsidR="00A537F4" w:rsidRDefault="00A537F4" w:rsidP="00B36F5C">
            <w:pPr>
              <w:jc w:val="left"/>
            </w:pPr>
          </w:p>
          <w:p w14:paraId="21B5579B" w14:textId="325BE305" w:rsidR="00A537F4" w:rsidRDefault="00A537F4" w:rsidP="00B36F5C">
            <w:pPr>
              <w:jc w:val="left"/>
            </w:pPr>
          </w:p>
          <w:p w14:paraId="0A20F84F" w14:textId="7B1FC3C2" w:rsidR="00A537F4" w:rsidRDefault="00A537F4" w:rsidP="00B36F5C">
            <w:pPr>
              <w:jc w:val="left"/>
            </w:pPr>
          </w:p>
          <w:p w14:paraId="0CA5DAB2" w14:textId="4F396CCE" w:rsidR="00A537F4" w:rsidRDefault="00A537F4" w:rsidP="00B36F5C">
            <w:pPr>
              <w:jc w:val="left"/>
            </w:pPr>
          </w:p>
          <w:p w14:paraId="690FED7B" w14:textId="79F6F111" w:rsidR="00A537F4" w:rsidRPr="009801B3" w:rsidRDefault="00A537F4" w:rsidP="00B36F5C">
            <w:pPr>
              <w:jc w:val="left"/>
            </w:pPr>
          </w:p>
          <w:p w14:paraId="118B1C3B" w14:textId="625B7229" w:rsidR="00A537F4" w:rsidRDefault="00A537F4" w:rsidP="008144D9">
            <w:pPr>
              <w:jc w:val="center"/>
            </w:pPr>
          </w:p>
          <w:p w14:paraId="69376B34" w14:textId="77777777" w:rsidR="00A537F4" w:rsidRDefault="00A537F4" w:rsidP="008144D9">
            <w:pPr>
              <w:jc w:val="center"/>
            </w:pPr>
          </w:p>
          <w:p w14:paraId="51FF2D13" w14:textId="77777777" w:rsidR="001C7EA8" w:rsidRDefault="001C7EA8" w:rsidP="008144D9">
            <w:pPr>
              <w:jc w:val="center"/>
            </w:pPr>
          </w:p>
          <w:p w14:paraId="4571230B" w14:textId="77777777" w:rsidR="001C7EA8" w:rsidRDefault="001C7EA8" w:rsidP="008144D9">
            <w:pPr>
              <w:jc w:val="center"/>
            </w:pPr>
          </w:p>
          <w:p w14:paraId="205A417A" w14:textId="77777777" w:rsidR="001C7EA8" w:rsidRDefault="001C7EA8" w:rsidP="008144D9">
            <w:pPr>
              <w:jc w:val="center"/>
            </w:pPr>
          </w:p>
          <w:p w14:paraId="418EAF0D" w14:textId="77777777" w:rsidR="001C7EA8" w:rsidRDefault="001C7EA8" w:rsidP="008144D9">
            <w:pPr>
              <w:jc w:val="center"/>
            </w:pPr>
          </w:p>
          <w:p w14:paraId="19DE5560" w14:textId="77777777" w:rsidR="001C7EA8" w:rsidRPr="009801B3" w:rsidRDefault="001C7EA8" w:rsidP="001C7EA8">
            <w:pPr>
              <w:jc w:val="left"/>
            </w:pPr>
          </w:p>
          <w:p w14:paraId="017DFA94" w14:textId="7A59B723" w:rsidR="001C7EA8" w:rsidRDefault="00CF790A" w:rsidP="001C7EA8">
            <w:pPr>
              <w:ind w:firstLine="4883"/>
              <w:rPr>
                <w:u w:val="single"/>
              </w:rPr>
            </w:pPr>
            <w:r>
              <w:rPr>
                <w:rFonts w:hint="eastAsia"/>
              </w:rPr>
              <w:t>单位</w:t>
            </w:r>
            <w:r w:rsidR="001C7EA8">
              <w:rPr>
                <w:rFonts w:hint="eastAsia"/>
              </w:rPr>
              <w:t>负责人签名</w:t>
            </w:r>
            <w:r w:rsidR="001C7EA8">
              <w:rPr>
                <w:u w:val="single"/>
              </w:rPr>
              <w:t xml:space="preserve">          </w:t>
            </w:r>
          </w:p>
          <w:p w14:paraId="5902A3CE" w14:textId="77777777" w:rsidR="001C7EA8" w:rsidRDefault="001C7EA8" w:rsidP="001C7EA8">
            <w:pPr>
              <w:ind w:firstLine="4883"/>
            </w:pPr>
            <w:r>
              <w:rPr>
                <w:rFonts w:hint="eastAsia"/>
              </w:rPr>
              <w:t>单位公章</w:t>
            </w:r>
          </w:p>
          <w:p w14:paraId="5552FDD6" w14:textId="77777777" w:rsidR="001C7EA8" w:rsidRDefault="001C7EA8" w:rsidP="00B36F5C">
            <w:pPr>
              <w:spacing w:afterLines="50" w:after="120"/>
              <w:jc w:val="right"/>
            </w:pP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14:paraId="2DAC6E41" w14:textId="10AE5A66" w:rsidR="009801B3" w:rsidRDefault="009801B3" w:rsidP="001C7EA8">
      <w:pPr>
        <w:jc w:val="center"/>
      </w:pPr>
      <w:r>
        <w:lastRenderedPageBreak/>
        <w:br w:type="page"/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1C7EA8" w14:paraId="42083B3C" w14:textId="77777777" w:rsidTr="00B36F5C">
        <w:trPr>
          <w:cantSplit/>
          <w:trHeight w:val="680"/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F46B4" w14:textId="77777777" w:rsidR="001C7EA8" w:rsidRDefault="001C7EA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校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学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术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委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员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会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意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见</w:t>
            </w:r>
          </w:p>
        </w:tc>
      </w:tr>
      <w:tr w:rsidR="001C7EA8" w14:paraId="6FF01C6A" w14:textId="77777777" w:rsidTr="00B36F5C">
        <w:trPr>
          <w:cantSplit/>
          <w:trHeight w:val="2400"/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5073" w14:textId="77777777" w:rsidR="001C7EA8" w:rsidRDefault="001C7EA8"/>
          <w:p w14:paraId="227C3BF2" w14:textId="74199B4C" w:rsidR="001C7EA8" w:rsidRDefault="001C7EA8"/>
          <w:p w14:paraId="1567B151" w14:textId="77777777" w:rsidR="000801BA" w:rsidRDefault="000801BA"/>
          <w:p w14:paraId="13148989" w14:textId="3ACA30EB" w:rsidR="001C7EA8" w:rsidRDefault="000801BA" w:rsidP="00B36F5C">
            <w:pPr>
              <w:spacing w:line="360" w:lineRule="auto"/>
              <w:ind w:leftChars="50" w:left="105" w:firstLineChars="200" w:firstLine="880"/>
            </w:pPr>
            <w:r w:rsidRPr="00A537F4">
              <w:rPr>
                <w:rFonts w:hint="eastAsia"/>
                <w:sz w:val="44"/>
              </w:rPr>
              <w:t>同意</w:t>
            </w:r>
            <w:r w:rsidR="004C309C">
              <w:rPr>
                <w:rFonts w:hint="eastAsia"/>
                <w:sz w:val="44"/>
              </w:rPr>
              <w:t>推荐</w:t>
            </w:r>
            <w:r w:rsidR="004C309C" w:rsidRPr="00775B6B">
              <w:rPr>
                <w:rFonts w:ascii="黑体" w:eastAsia="黑体" w:hAnsi="黑体"/>
                <w:b/>
                <w:bCs/>
                <w:sz w:val="44"/>
              </w:rPr>
              <w:t xml:space="preserve">          </w:t>
            </w:r>
            <w:r w:rsidR="004C309C">
              <w:rPr>
                <w:rFonts w:hint="eastAsia"/>
                <w:sz w:val="44"/>
              </w:rPr>
              <w:t>职位。</w:t>
            </w:r>
          </w:p>
          <w:p w14:paraId="15ECFF59" w14:textId="77777777" w:rsidR="001C7EA8" w:rsidRDefault="001C7EA8"/>
          <w:p w14:paraId="400CC41C" w14:textId="77777777" w:rsidR="001C7EA8" w:rsidRDefault="001C7EA8"/>
          <w:p w14:paraId="44CC4AA7" w14:textId="5CC7D9C8" w:rsidR="001C7EA8" w:rsidRDefault="001C7EA8"/>
          <w:p w14:paraId="79FAC52A" w14:textId="2CDDF4E4" w:rsidR="00685864" w:rsidRDefault="00685864"/>
          <w:p w14:paraId="5A08914A" w14:textId="77777777" w:rsidR="00685864" w:rsidRPr="00685864" w:rsidRDefault="00685864"/>
          <w:p w14:paraId="6C58B265" w14:textId="77777777" w:rsidR="001C7EA8" w:rsidRDefault="001C7EA8">
            <w:pPr>
              <w:ind w:firstLine="4570"/>
              <w:rPr>
                <w:u w:val="single"/>
              </w:rPr>
            </w:pPr>
            <w:r>
              <w:rPr>
                <w:rFonts w:hint="eastAsia"/>
              </w:rPr>
              <w:t>校学术委员会主任签名</w:t>
            </w:r>
            <w:r>
              <w:rPr>
                <w:u w:val="single"/>
              </w:rPr>
              <w:t xml:space="preserve">               </w:t>
            </w:r>
          </w:p>
          <w:p w14:paraId="21C0C2B5" w14:textId="77777777" w:rsidR="001C7EA8" w:rsidRDefault="001C7EA8">
            <w:pPr>
              <w:ind w:firstLine="2622"/>
            </w:pPr>
            <w:r>
              <w:t xml:space="preserve"> </w:t>
            </w:r>
          </w:p>
          <w:p w14:paraId="7AFA5086" w14:textId="79C36D47" w:rsidR="00685864" w:rsidRDefault="003748B0" w:rsidP="00B36F5C">
            <w:pPr>
              <w:spacing w:afterLines="50" w:after="120"/>
              <w:jc w:val="right"/>
            </w:pPr>
            <w:r>
              <w:t xml:space="preserve">202 </w:t>
            </w:r>
            <w:r w:rsidR="00803F51">
              <w:t xml:space="preserve"> </w:t>
            </w:r>
            <w:r w:rsidR="001C7EA8">
              <w:rPr>
                <w:rFonts w:hint="eastAsia"/>
              </w:rPr>
              <w:t>年</w:t>
            </w:r>
            <w:r w:rsidR="001C7EA8">
              <w:t xml:space="preserve">   </w:t>
            </w:r>
            <w:r w:rsidR="001C7EA8">
              <w:rPr>
                <w:rFonts w:hint="eastAsia"/>
              </w:rPr>
              <w:t>月</w:t>
            </w:r>
            <w:r w:rsidR="001C7EA8">
              <w:t xml:space="preserve">   </w:t>
            </w:r>
            <w:r w:rsidR="001C7EA8">
              <w:rPr>
                <w:rFonts w:hint="eastAsia"/>
              </w:rPr>
              <w:t>日</w:t>
            </w:r>
          </w:p>
        </w:tc>
      </w:tr>
      <w:tr w:rsidR="001C7EA8" w14:paraId="28FC2EEC" w14:textId="77777777" w:rsidTr="00B36F5C">
        <w:trPr>
          <w:cantSplit/>
          <w:trHeight w:val="680"/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DBD83" w14:textId="77777777" w:rsidR="001C7EA8" w:rsidRDefault="001C7EA8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sz w:val="28"/>
                <w:szCs w:val="28"/>
              </w:rPr>
              <w:t>校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长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办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公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会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意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见</w:t>
            </w:r>
          </w:p>
        </w:tc>
      </w:tr>
      <w:tr w:rsidR="001C7EA8" w14:paraId="067AD234" w14:textId="77777777" w:rsidTr="00B36F5C">
        <w:trPr>
          <w:cantSplit/>
          <w:trHeight w:val="8534"/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9A87" w14:textId="776293FE" w:rsidR="00801388" w:rsidRDefault="00801388" w:rsidP="00685864">
            <w:pPr>
              <w:spacing w:line="360" w:lineRule="auto"/>
              <w:ind w:leftChars="50" w:left="105" w:firstLineChars="200" w:firstLine="880"/>
              <w:rPr>
                <w:sz w:val="44"/>
              </w:rPr>
            </w:pPr>
          </w:p>
          <w:p w14:paraId="1BD4662B" w14:textId="77777777" w:rsidR="0070158D" w:rsidRDefault="0070158D" w:rsidP="00685864">
            <w:pPr>
              <w:spacing w:line="360" w:lineRule="auto"/>
              <w:ind w:leftChars="50" w:left="105" w:firstLineChars="200" w:firstLine="880"/>
              <w:rPr>
                <w:sz w:val="44"/>
              </w:rPr>
            </w:pPr>
          </w:p>
          <w:p w14:paraId="0A3C282E" w14:textId="5CB99323" w:rsidR="001C7EA8" w:rsidRDefault="001C7EA8" w:rsidP="00685864">
            <w:pPr>
              <w:spacing w:line="360" w:lineRule="auto"/>
              <w:ind w:leftChars="50" w:left="105" w:firstLineChars="200" w:firstLine="880"/>
              <w:rPr>
                <w:rFonts w:ascii="黑体" w:eastAsia="黑体"/>
                <w:b/>
                <w:bCs/>
                <w:sz w:val="44"/>
              </w:rPr>
            </w:pPr>
            <w:r>
              <w:rPr>
                <w:rFonts w:hint="eastAsia"/>
                <w:sz w:val="44"/>
              </w:rPr>
              <w:t>经审议批准</w:t>
            </w:r>
            <w:r w:rsidRPr="00775B6B">
              <w:rPr>
                <w:rFonts w:ascii="黑体" w:eastAsia="黑体" w:hAnsi="黑体"/>
                <w:b/>
                <w:bCs/>
                <w:sz w:val="44"/>
              </w:rPr>
              <w:t xml:space="preserve">       </w:t>
            </w:r>
            <w:r>
              <w:rPr>
                <w:rFonts w:hint="eastAsia"/>
                <w:sz w:val="44"/>
              </w:rPr>
              <w:t>同志自</w:t>
            </w:r>
            <w:r w:rsidR="003748B0">
              <w:rPr>
                <w:rFonts w:ascii="黑体" w:eastAsia="黑体" w:hint="eastAsia"/>
                <w:b/>
                <w:bCs/>
                <w:sz w:val="44"/>
              </w:rPr>
              <w:t>20</w:t>
            </w:r>
            <w:r w:rsidR="003748B0">
              <w:rPr>
                <w:rFonts w:ascii="黑体" w:eastAsia="黑体"/>
                <w:b/>
                <w:bCs/>
                <w:sz w:val="44"/>
              </w:rPr>
              <w:t>2</w:t>
            </w:r>
            <w:r w:rsidR="003748B0">
              <w:rPr>
                <w:rFonts w:ascii="黑体" w:eastAsia="黑体" w:hint="eastAsia"/>
                <w:b/>
                <w:bCs/>
                <w:sz w:val="44"/>
              </w:rPr>
              <w:t xml:space="preserve">  </w:t>
            </w:r>
            <w:r>
              <w:rPr>
                <w:rFonts w:ascii="黑体" w:eastAsia="黑体" w:hint="eastAsia"/>
                <w:b/>
                <w:bCs/>
                <w:sz w:val="44"/>
              </w:rPr>
              <w:t>年8月</w:t>
            </w:r>
          </w:p>
          <w:p w14:paraId="40DE261B" w14:textId="77777777" w:rsidR="001C7EA8" w:rsidRDefault="001C7EA8" w:rsidP="00685864">
            <w:pPr>
              <w:spacing w:line="360" w:lineRule="auto"/>
              <w:ind w:leftChars="50" w:left="105"/>
              <w:rPr>
                <w:sz w:val="44"/>
              </w:rPr>
            </w:pPr>
            <w:r>
              <w:rPr>
                <w:rFonts w:hint="eastAsia"/>
                <w:sz w:val="44"/>
              </w:rPr>
              <w:t>起聘任</w:t>
            </w:r>
            <w:r w:rsidRPr="00775B6B">
              <w:rPr>
                <w:rFonts w:ascii="黑体" w:eastAsia="黑体" w:hAnsi="黑体"/>
                <w:b/>
                <w:bCs/>
                <w:sz w:val="44"/>
              </w:rPr>
              <w:t xml:space="preserve">            </w:t>
            </w:r>
            <w:r w:rsidR="00F334F9">
              <w:rPr>
                <w:rFonts w:hint="eastAsia"/>
                <w:sz w:val="44"/>
              </w:rPr>
              <w:t>职位</w:t>
            </w:r>
            <w:r>
              <w:rPr>
                <w:rFonts w:hint="eastAsia"/>
                <w:sz w:val="44"/>
              </w:rPr>
              <w:t>。</w:t>
            </w:r>
          </w:p>
          <w:p w14:paraId="2568B8E5" w14:textId="77777777" w:rsidR="001C7EA8" w:rsidRDefault="001C7EA8">
            <w:pPr>
              <w:jc w:val="center"/>
              <w:rPr>
                <w:sz w:val="44"/>
              </w:rPr>
            </w:pPr>
          </w:p>
          <w:p w14:paraId="3D89EFED" w14:textId="5457CA53" w:rsidR="001C7EA8" w:rsidRDefault="001C7EA8">
            <w:pPr>
              <w:jc w:val="center"/>
              <w:rPr>
                <w:sz w:val="44"/>
              </w:rPr>
            </w:pPr>
          </w:p>
          <w:p w14:paraId="46F9A480" w14:textId="5141EEE7" w:rsidR="00685864" w:rsidRDefault="00685864">
            <w:pPr>
              <w:jc w:val="center"/>
              <w:rPr>
                <w:sz w:val="44"/>
              </w:rPr>
            </w:pPr>
          </w:p>
          <w:p w14:paraId="6976EDFB" w14:textId="154CA0E1" w:rsidR="00801388" w:rsidRDefault="00801388">
            <w:pPr>
              <w:jc w:val="center"/>
              <w:rPr>
                <w:sz w:val="44"/>
              </w:rPr>
            </w:pPr>
          </w:p>
          <w:p w14:paraId="37C49F4C" w14:textId="77777777" w:rsidR="00803F51" w:rsidRDefault="00803F51">
            <w:pPr>
              <w:jc w:val="center"/>
              <w:rPr>
                <w:sz w:val="44"/>
              </w:rPr>
            </w:pPr>
          </w:p>
          <w:p w14:paraId="4D601D80" w14:textId="77777777" w:rsidR="00801388" w:rsidRDefault="00801388">
            <w:pPr>
              <w:jc w:val="center"/>
              <w:rPr>
                <w:sz w:val="44"/>
              </w:rPr>
            </w:pPr>
          </w:p>
          <w:p w14:paraId="6FC61C8E" w14:textId="77777777" w:rsidR="001C7EA8" w:rsidRDefault="001C7EA8">
            <w:pPr>
              <w:jc w:val="center"/>
              <w:rPr>
                <w:sz w:val="44"/>
              </w:rPr>
            </w:pPr>
          </w:p>
          <w:p w14:paraId="1E425C0A" w14:textId="3EE963D9" w:rsidR="001C7EA8" w:rsidRDefault="001C7EA8">
            <w:pPr>
              <w:ind w:firstLine="4570"/>
              <w:rPr>
                <w:u w:val="single"/>
              </w:rPr>
            </w:pPr>
            <w:r>
              <w:rPr>
                <w:rFonts w:hint="eastAsia"/>
              </w:rPr>
              <w:t>校长</w:t>
            </w:r>
            <w:r>
              <w:rPr>
                <w:u w:val="single"/>
              </w:rPr>
              <w:t xml:space="preserve">               </w:t>
            </w:r>
          </w:p>
          <w:p w14:paraId="1AA86209" w14:textId="451749CB" w:rsidR="00685864" w:rsidRDefault="00685864">
            <w:pPr>
              <w:ind w:firstLine="4570"/>
              <w:rPr>
                <w:u w:val="single"/>
              </w:rPr>
            </w:pPr>
          </w:p>
          <w:p w14:paraId="2976C9C3" w14:textId="77777777" w:rsidR="00A21CF5" w:rsidRDefault="00A21CF5">
            <w:pPr>
              <w:ind w:firstLine="4570"/>
              <w:rPr>
                <w:u w:val="single"/>
              </w:rPr>
            </w:pPr>
          </w:p>
          <w:p w14:paraId="72D1A733" w14:textId="05B0A6A8" w:rsidR="001C7EA8" w:rsidRDefault="001C7EA8">
            <w:pPr>
              <w:ind w:firstLine="4570"/>
            </w:pPr>
            <w:r>
              <w:rPr>
                <w:rFonts w:hint="eastAsia"/>
              </w:rPr>
              <w:t>学校公章</w:t>
            </w:r>
          </w:p>
          <w:p w14:paraId="64F63938" w14:textId="04B0402E" w:rsidR="00685864" w:rsidRDefault="00685864">
            <w:pPr>
              <w:ind w:firstLine="4570"/>
            </w:pPr>
          </w:p>
          <w:p w14:paraId="789AD20A" w14:textId="77777777" w:rsidR="00685864" w:rsidRDefault="00685864">
            <w:pPr>
              <w:ind w:firstLine="4570"/>
            </w:pPr>
          </w:p>
          <w:p w14:paraId="700838E0" w14:textId="6A93F447" w:rsidR="001C7EA8" w:rsidRDefault="003748B0" w:rsidP="00B36F5C">
            <w:pPr>
              <w:spacing w:afterLines="50" w:after="120"/>
              <w:jc w:val="right"/>
            </w:pPr>
            <w:r>
              <w:t xml:space="preserve">202 </w:t>
            </w:r>
            <w:r w:rsidR="00803F51">
              <w:t xml:space="preserve"> </w:t>
            </w:r>
            <w:r w:rsidR="001C7EA8">
              <w:rPr>
                <w:rFonts w:hint="eastAsia"/>
              </w:rPr>
              <w:t>年</w:t>
            </w:r>
            <w:r w:rsidR="001C7EA8">
              <w:t xml:space="preserve"> </w:t>
            </w:r>
            <w:r w:rsidR="001E05A8">
              <w:t xml:space="preserve"> </w:t>
            </w:r>
            <w:r w:rsidR="001C7EA8">
              <w:t xml:space="preserve"> </w:t>
            </w:r>
            <w:r w:rsidR="001C7EA8">
              <w:rPr>
                <w:rFonts w:hint="eastAsia"/>
              </w:rPr>
              <w:t>月</w:t>
            </w:r>
            <w:r w:rsidR="001C7EA8">
              <w:t xml:space="preserve">   </w:t>
            </w:r>
            <w:r w:rsidR="001C7EA8">
              <w:rPr>
                <w:rFonts w:hint="eastAsia"/>
              </w:rPr>
              <w:t>日</w:t>
            </w:r>
          </w:p>
        </w:tc>
      </w:tr>
    </w:tbl>
    <w:p w14:paraId="30DECCDD" w14:textId="77777777" w:rsidR="001C7EA8" w:rsidRPr="00B36F5C" w:rsidRDefault="001C7EA8" w:rsidP="00B36F5C">
      <w:pPr>
        <w:spacing w:line="180" w:lineRule="exact"/>
        <w:jc w:val="left"/>
        <w:rPr>
          <w:rFonts w:eastAsia="黑体"/>
          <w:sz w:val="11"/>
          <w:szCs w:val="11"/>
        </w:rPr>
      </w:pPr>
    </w:p>
    <w:sectPr w:rsidR="001C7EA8" w:rsidRPr="00B36F5C" w:rsidSect="000D5014">
      <w:pgSz w:w="11907" w:h="16840" w:code="9"/>
      <w:pgMar w:top="1418" w:right="1440" w:bottom="1418" w:left="1440" w:header="851" w:footer="992" w:gutter="0"/>
      <w:pgNumType w:start="1"/>
      <w:cols w:space="425"/>
      <w:docGrid w:linePitch="358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25C5C" w14:textId="77777777" w:rsidR="000C530A" w:rsidRDefault="000C530A">
      <w:r>
        <w:separator/>
      </w:r>
    </w:p>
  </w:endnote>
  <w:endnote w:type="continuationSeparator" w:id="0">
    <w:p w14:paraId="1828F2C4" w14:textId="77777777" w:rsidR="000C530A" w:rsidRDefault="000C5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黑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文鼎CS大宋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0A742" w14:textId="77777777" w:rsidR="00372BF5" w:rsidRDefault="00372BF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14:paraId="051D3CB0" w14:textId="77777777" w:rsidR="00372BF5" w:rsidRDefault="00372BF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B8460" w14:textId="716023D2" w:rsidR="00372BF5" w:rsidRDefault="00372BF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1046F">
      <w:rPr>
        <w:rStyle w:val="a4"/>
        <w:noProof/>
      </w:rPr>
      <w:t>14</w:t>
    </w:r>
    <w:r>
      <w:rPr>
        <w:rStyle w:val="a4"/>
      </w:rPr>
      <w:fldChar w:fldCharType="end"/>
    </w:r>
  </w:p>
  <w:p w14:paraId="03520842" w14:textId="77777777" w:rsidR="00372BF5" w:rsidRDefault="00372BF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32826" w14:textId="77777777" w:rsidR="000C530A" w:rsidRDefault="000C530A">
      <w:r>
        <w:separator/>
      </w:r>
    </w:p>
  </w:footnote>
  <w:footnote w:type="continuationSeparator" w:id="0">
    <w:p w14:paraId="134501CE" w14:textId="77777777" w:rsidR="000C530A" w:rsidRDefault="000C5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C76D4"/>
    <w:multiLevelType w:val="singleLevel"/>
    <w:tmpl w:val="12BC76D4"/>
    <w:lvl w:ilvl="0">
      <w:start w:val="1"/>
      <w:numFmt w:val="decimal"/>
      <w:suff w:val="nothing"/>
      <w:lvlText w:val="%1．"/>
      <w:lvlJc w:val="left"/>
      <w:pPr>
        <w:ind w:left="315" w:hanging="315"/>
      </w:pPr>
    </w:lvl>
  </w:abstractNum>
  <w:abstractNum w:abstractNumId="1" w15:restartNumberingAfterBreak="0">
    <w:nsid w:val="22612E3B"/>
    <w:multiLevelType w:val="hybridMultilevel"/>
    <w:tmpl w:val="F994281A"/>
    <w:lvl w:ilvl="0" w:tplc="DFAE9A38">
      <w:start w:val="1"/>
      <w:numFmt w:val="japaneseCounting"/>
      <w:lvlText w:val="%1．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2255178"/>
    <w:multiLevelType w:val="hybridMultilevel"/>
    <w:tmpl w:val="5F68A15A"/>
    <w:lvl w:ilvl="0" w:tplc="D6E46EF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83A1B30"/>
    <w:multiLevelType w:val="hybridMultilevel"/>
    <w:tmpl w:val="9058EF18"/>
    <w:lvl w:ilvl="0" w:tplc="EBC0ED5C">
      <w:start w:val="1"/>
      <w:numFmt w:val="decimal"/>
      <w:lvlText w:val="%1．"/>
      <w:lvlJc w:val="left"/>
      <w:pPr>
        <w:ind w:left="285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765" w:hanging="420"/>
      </w:pPr>
    </w:lvl>
    <w:lvl w:ilvl="2" w:tplc="0409001B" w:tentative="1">
      <w:start w:val="1"/>
      <w:numFmt w:val="lowerRoman"/>
      <w:lvlText w:val="%3."/>
      <w:lvlJc w:val="right"/>
      <w:pPr>
        <w:ind w:left="1185" w:hanging="420"/>
      </w:pPr>
    </w:lvl>
    <w:lvl w:ilvl="3" w:tplc="0409000F" w:tentative="1">
      <w:start w:val="1"/>
      <w:numFmt w:val="decimal"/>
      <w:lvlText w:val="%4."/>
      <w:lvlJc w:val="left"/>
      <w:pPr>
        <w:ind w:left="1605" w:hanging="420"/>
      </w:pPr>
    </w:lvl>
    <w:lvl w:ilvl="4" w:tplc="04090019" w:tentative="1">
      <w:start w:val="1"/>
      <w:numFmt w:val="lowerLetter"/>
      <w:lvlText w:val="%5)"/>
      <w:lvlJc w:val="left"/>
      <w:pPr>
        <w:ind w:left="2025" w:hanging="420"/>
      </w:pPr>
    </w:lvl>
    <w:lvl w:ilvl="5" w:tplc="0409001B" w:tentative="1">
      <w:start w:val="1"/>
      <w:numFmt w:val="lowerRoman"/>
      <w:lvlText w:val="%6."/>
      <w:lvlJc w:val="right"/>
      <w:pPr>
        <w:ind w:left="2445" w:hanging="420"/>
      </w:pPr>
    </w:lvl>
    <w:lvl w:ilvl="6" w:tplc="0409000F" w:tentative="1">
      <w:start w:val="1"/>
      <w:numFmt w:val="decimal"/>
      <w:lvlText w:val="%7."/>
      <w:lvlJc w:val="left"/>
      <w:pPr>
        <w:ind w:left="2865" w:hanging="420"/>
      </w:pPr>
    </w:lvl>
    <w:lvl w:ilvl="7" w:tplc="04090019" w:tentative="1">
      <w:start w:val="1"/>
      <w:numFmt w:val="lowerLetter"/>
      <w:lvlText w:val="%8)"/>
      <w:lvlJc w:val="left"/>
      <w:pPr>
        <w:ind w:left="3285" w:hanging="420"/>
      </w:pPr>
    </w:lvl>
    <w:lvl w:ilvl="8" w:tplc="0409001B" w:tentative="1">
      <w:start w:val="1"/>
      <w:numFmt w:val="lowerRoman"/>
      <w:lvlText w:val="%9."/>
      <w:lvlJc w:val="right"/>
      <w:pPr>
        <w:ind w:left="3705" w:hanging="420"/>
      </w:pPr>
    </w:lvl>
  </w:abstractNum>
  <w:abstractNum w:abstractNumId="4" w15:restartNumberingAfterBreak="0">
    <w:nsid w:val="49772986"/>
    <w:multiLevelType w:val="singleLevel"/>
    <w:tmpl w:val="45C4D760"/>
    <w:lvl w:ilvl="0">
      <w:start w:val="1"/>
      <w:numFmt w:val="chineseCountingThousand"/>
      <w:lvlText w:val="%1、"/>
      <w:legacy w:legacy="1" w:legacySpace="0" w:legacyIndent="645"/>
      <w:lvlJc w:val="left"/>
      <w:pPr>
        <w:ind w:left="645" w:hanging="645"/>
      </w:pPr>
      <w:rPr>
        <w:rFonts w:ascii="仿宋_GB2312" w:eastAsia="仿宋_GB2312" w:hint="eastAsia"/>
        <w:b w:val="0"/>
        <w:i w:val="0"/>
        <w:sz w:val="28"/>
        <w:u w:val="none"/>
      </w:rPr>
    </w:lvl>
  </w:abstractNum>
  <w:abstractNum w:abstractNumId="5" w15:restartNumberingAfterBreak="0">
    <w:nsid w:val="4A155303"/>
    <w:multiLevelType w:val="hybridMultilevel"/>
    <w:tmpl w:val="66E84002"/>
    <w:lvl w:ilvl="0" w:tplc="8A845A9C">
      <w:start w:val="3"/>
      <w:numFmt w:val="bullet"/>
      <w:lvlText w:val="★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BF958FD"/>
    <w:multiLevelType w:val="hybridMultilevel"/>
    <w:tmpl w:val="FFF89BE0"/>
    <w:lvl w:ilvl="0" w:tplc="65B64E58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17D471A"/>
    <w:multiLevelType w:val="multilevel"/>
    <w:tmpl w:val="617D471A"/>
    <w:lvl w:ilvl="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0"/>
    <w:lvlOverride w:ilvl="0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94"/>
  <w:drawingGridVerticalSpacing w:val="179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510"/>
    <w:rsid w:val="00000EB1"/>
    <w:rsid w:val="00001D25"/>
    <w:rsid w:val="000040EC"/>
    <w:rsid w:val="000073B1"/>
    <w:rsid w:val="00035010"/>
    <w:rsid w:val="00035524"/>
    <w:rsid w:val="00042994"/>
    <w:rsid w:val="00054F45"/>
    <w:rsid w:val="00055208"/>
    <w:rsid w:val="000616B6"/>
    <w:rsid w:val="00075E68"/>
    <w:rsid w:val="000801BA"/>
    <w:rsid w:val="00084E99"/>
    <w:rsid w:val="0009195A"/>
    <w:rsid w:val="00091E0C"/>
    <w:rsid w:val="00095B82"/>
    <w:rsid w:val="000A3D09"/>
    <w:rsid w:val="000A3DBA"/>
    <w:rsid w:val="000B32F1"/>
    <w:rsid w:val="000B3E14"/>
    <w:rsid w:val="000B57E0"/>
    <w:rsid w:val="000C530A"/>
    <w:rsid w:val="000D0AD9"/>
    <w:rsid w:val="000D5014"/>
    <w:rsid w:val="000D7BD0"/>
    <w:rsid w:val="000E473C"/>
    <w:rsid w:val="000E5016"/>
    <w:rsid w:val="000E678B"/>
    <w:rsid w:val="000F22E6"/>
    <w:rsid w:val="00100C6A"/>
    <w:rsid w:val="0010356D"/>
    <w:rsid w:val="0010363D"/>
    <w:rsid w:val="0011046F"/>
    <w:rsid w:val="0011353F"/>
    <w:rsid w:val="001144A7"/>
    <w:rsid w:val="001147F4"/>
    <w:rsid w:val="00114C4E"/>
    <w:rsid w:val="0011541A"/>
    <w:rsid w:val="001221F9"/>
    <w:rsid w:val="001222D8"/>
    <w:rsid w:val="00125AAF"/>
    <w:rsid w:val="00126797"/>
    <w:rsid w:val="00134E2D"/>
    <w:rsid w:val="00134E73"/>
    <w:rsid w:val="00140A67"/>
    <w:rsid w:val="00141037"/>
    <w:rsid w:val="0014175A"/>
    <w:rsid w:val="001439F8"/>
    <w:rsid w:val="0014621E"/>
    <w:rsid w:val="00146249"/>
    <w:rsid w:val="001547B0"/>
    <w:rsid w:val="00160803"/>
    <w:rsid w:val="00172EE9"/>
    <w:rsid w:val="0017502B"/>
    <w:rsid w:val="00177D4F"/>
    <w:rsid w:val="00180EC7"/>
    <w:rsid w:val="00183388"/>
    <w:rsid w:val="00193D48"/>
    <w:rsid w:val="001945C2"/>
    <w:rsid w:val="00194DDC"/>
    <w:rsid w:val="00197CAB"/>
    <w:rsid w:val="00197DB2"/>
    <w:rsid w:val="001A21D9"/>
    <w:rsid w:val="001A3374"/>
    <w:rsid w:val="001B685E"/>
    <w:rsid w:val="001C04E7"/>
    <w:rsid w:val="001C3747"/>
    <w:rsid w:val="001C7EA8"/>
    <w:rsid w:val="001D297F"/>
    <w:rsid w:val="001D7678"/>
    <w:rsid w:val="001E05A8"/>
    <w:rsid w:val="001E5180"/>
    <w:rsid w:val="001E7E91"/>
    <w:rsid w:val="00206FDC"/>
    <w:rsid w:val="00207162"/>
    <w:rsid w:val="002074E2"/>
    <w:rsid w:val="002124B9"/>
    <w:rsid w:val="002144DE"/>
    <w:rsid w:val="00216B9A"/>
    <w:rsid w:val="0022497C"/>
    <w:rsid w:val="002326B8"/>
    <w:rsid w:val="00232E4C"/>
    <w:rsid w:val="00236494"/>
    <w:rsid w:val="0024495E"/>
    <w:rsid w:val="002474E5"/>
    <w:rsid w:val="0025087B"/>
    <w:rsid w:val="0025158D"/>
    <w:rsid w:val="0025748E"/>
    <w:rsid w:val="00262830"/>
    <w:rsid w:val="00264508"/>
    <w:rsid w:val="00267142"/>
    <w:rsid w:val="00267DBD"/>
    <w:rsid w:val="002704A3"/>
    <w:rsid w:val="002745D2"/>
    <w:rsid w:val="00275685"/>
    <w:rsid w:val="00283327"/>
    <w:rsid w:val="00284F31"/>
    <w:rsid w:val="00287EBD"/>
    <w:rsid w:val="00297AB9"/>
    <w:rsid w:val="002A0FBA"/>
    <w:rsid w:val="002B1601"/>
    <w:rsid w:val="002C7D02"/>
    <w:rsid w:val="002D180C"/>
    <w:rsid w:val="002D5226"/>
    <w:rsid w:val="002E238E"/>
    <w:rsid w:val="002E3034"/>
    <w:rsid w:val="002E719A"/>
    <w:rsid w:val="002E727F"/>
    <w:rsid w:val="002E7A63"/>
    <w:rsid w:val="002F4290"/>
    <w:rsid w:val="002F654F"/>
    <w:rsid w:val="0030464B"/>
    <w:rsid w:val="00304DFD"/>
    <w:rsid w:val="003113E7"/>
    <w:rsid w:val="00315149"/>
    <w:rsid w:val="00321CFE"/>
    <w:rsid w:val="00330CD0"/>
    <w:rsid w:val="00340C4F"/>
    <w:rsid w:val="00341EEC"/>
    <w:rsid w:val="00345AF5"/>
    <w:rsid w:val="00350F63"/>
    <w:rsid w:val="0035549A"/>
    <w:rsid w:val="00371285"/>
    <w:rsid w:val="00371784"/>
    <w:rsid w:val="00372704"/>
    <w:rsid w:val="00372BF5"/>
    <w:rsid w:val="003736A2"/>
    <w:rsid w:val="003748B0"/>
    <w:rsid w:val="00382AF1"/>
    <w:rsid w:val="0039119D"/>
    <w:rsid w:val="00392328"/>
    <w:rsid w:val="003938C4"/>
    <w:rsid w:val="00395AA2"/>
    <w:rsid w:val="003A26A5"/>
    <w:rsid w:val="003A2A44"/>
    <w:rsid w:val="003A35D7"/>
    <w:rsid w:val="003A6378"/>
    <w:rsid w:val="003A787B"/>
    <w:rsid w:val="003A7B13"/>
    <w:rsid w:val="003B140E"/>
    <w:rsid w:val="003B4D1D"/>
    <w:rsid w:val="003C19F6"/>
    <w:rsid w:val="003D10A8"/>
    <w:rsid w:val="003D3AF6"/>
    <w:rsid w:val="003D614D"/>
    <w:rsid w:val="003D7AC8"/>
    <w:rsid w:val="003E5F95"/>
    <w:rsid w:val="003F50F9"/>
    <w:rsid w:val="003F547E"/>
    <w:rsid w:val="00400AAC"/>
    <w:rsid w:val="004066AA"/>
    <w:rsid w:val="004069C1"/>
    <w:rsid w:val="00412B88"/>
    <w:rsid w:val="00426048"/>
    <w:rsid w:val="00446512"/>
    <w:rsid w:val="00447983"/>
    <w:rsid w:val="00457622"/>
    <w:rsid w:val="004658E8"/>
    <w:rsid w:val="004801CC"/>
    <w:rsid w:val="00481FE6"/>
    <w:rsid w:val="00482B19"/>
    <w:rsid w:val="00482BB3"/>
    <w:rsid w:val="00484BF5"/>
    <w:rsid w:val="004856F6"/>
    <w:rsid w:val="00490EE2"/>
    <w:rsid w:val="00491141"/>
    <w:rsid w:val="00493B62"/>
    <w:rsid w:val="00497BFA"/>
    <w:rsid w:val="004A44D1"/>
    <w:rsid w:val="004A5710"/>
    <w:rsid w:val="004B0C73"/>
    <w:rsid w:val="004B4717"/>
    <w:rsid w:val="004B6C98"/>
    <w:rsid w:val="004C1D43"/>
    <w:rsid w:val="004C2508"/>
    <w:rsid w:val="004C309C"/>
    <w:rsid w:val="004C4EE0"/>
    <w:rsid w:val="004C7651"/>
    <w:rsid w:val="004D38F9"/>
    <w:rsid w:val="004E1979"/>
    <w:rsid w:val="004E61EA"/>
    <w:rsid w:val="004F18A2"/>
    <w:rsid w:val="004F1986"/>
    <w:rsid w:val="004F2F19"/>
    <w:rsid w:val="004F3949"/>
    <w:rsid w:val="00506E39"/>
    <w:rsid w:val="00513F49"/>
    <w:rsid w:val="00515D93"/>
    <w:rsid w:val="00517773"/>
    <w:rsid w:val="00522A30"/>
    <w:rsid w:val="00534EB1"/>
    <w:rsid w:val="00542239"/>
    <w:rsid w:val="00542C23"/>
    <w:rsid w:val="0055139D"/>
    <w:rsid w:val="00552C60"/>
    <w:rsid w:val="00552DCF"/>
    <w:rsid w:val="00555108"/>
    <w:rsid w:val="005654C0"/>
    <w:rsid w:val="005723E3"/>
    <w:rsid w:val="00573F87"/>
    <w:rsid w:val="00574BBE"/>
    <w:rsid w:val="00582029"/>
    <w:rsid w:val="00582BE9"/>
    <w:rsid w:val="005857ED"/>
    <w:rsid w:val="00592F84"/>
    <w:rsid w:val="00595058"/>
    <w:rsid w:val="005A2264"/>
    <w:rsid w:val="005A7836"/>
    <w:rsid w:val="005A7A03"/>
    <w:rsid w:val="005B0975"/>
    <w:rsid w:val="005B1526"/>
    <w:rsid w:val="005B1ED7"/>
    <w:rsid w:val="005B7905"/>
    <w:rsid w:val="005B7DD5"/>
    <w:rsid w:val="005C5A2D"/>
    <w:rsid w:val="005D1466"/>
    <w:rsid w:val="005E39E6"/>
    <w:rsid w:val="005E63B3"/>
    <w:rsid w:val="005F18F0"/>
    <w:rsid w:val="005F7C1D"/>
    <w:rsid w:val="0060076D"/>
    <w:rsid w:val="00600AB5"/>
    <w:rsid w:val="00601DB4"/>
    <w:rsid w:val="00611397"/>
    <w:rsid w:val="0061364D"/>
    <w:rsid w:val="00613996"/>
    <w:rsid w:val="0061546A"/>
    <w:rsid w:val="006209A5"/>
    <w:rsid w:val="006235C3"/>
    <w:rsid w:val="00625691"/>
    <w:rsid w:val="00627FB4"/>
    <w:rsid w:val="006304EB"/>
    <w:rsid w:val="00630B1B"/>
    <w:rsid w:val="0063242B"/>
    <w:rsid w:val="00632621"/>
    <w:rsid w:val="00634E07"/>
    <w:rsid w:val="006367E8"/>
    <w:rsid w:val="00637261"/>
    <w:rsid w:val="00643CA8"/>
    <w:rsid w:val="00666D68"/>
    <w:rsid w:val="0067446B"/>
    <w:rsid w:val="00680601"/>
    <w:rsid w:val="0068119B"/>
    <w:rsid w:val="006857D4"/>
    <w:rsid w:val="00685864"/>
    <w:rsid w:val="006951E3"/>
    <w:rsid w:val="0069716B"/>
    <w:rsid w:val="006A1678"/>
    <w:rsid w:val="006A68D4"/>
    <w:rsid w:val="006B6B78"/>
    <w:rsid w:val="006C2C0D"/>
    <w:rsid w:val="006C4D39"/>
    <w:rsid w:val="006D463B"/>
    <w:rsid w:val="006D5E8D"/>
    <w:rsid w:val="006F0F79"/>
    <w:rsid w:val="006F4570"/>
    <w:rsid w:val="0070157A"/>
    <w:rsid w:val="0070158D"/>
    <w:rsid w:val="00704E79"/>
    <w:rsid w:val="007079BF"/>
    <w:rsid w:val="00722304"/>
    <w:rsid w:val="00727BF9"/>
    <w:rsid w:val="00731BCB"/>
    <w:rsid w:val="0073307C"/>
    <w:rsid w:val="007336A1"/>
    <w:rsid w:val="00733C44"/>
    <w:rsid w:val="00737EC7"/>
    <w:rsid w:val="007477D0"/>
    <w:rsid w:val="0075226D"/>
    <w:rsid w:val="007531D9"/>
    <w:rsid w:val="00760431"/>
    <w:rsid w:val="00761309"/>
    <w:rsid w:val="00765660"/>
    <w:rsid w:val="00766714"/>
    <w:rsid w:val="00772C02"/>
    <w:rsid w:val="00775B6B"/>
    <w:rsid w:val="0078002D"/>
    <w:rsid w:val="007828F7"/>
    <w:rsid w:val="00787F30"/>
    <w:rsid w:val="007A3179"/>
    <w:rsid w:val="007A32AD"/>
    <w:rsid w:val="007A478F"/>
    <w:rsid w:val="007B0CD1"/>
    <w:rsid w:val="007B5A9B"/>
    <w:rsid w:val="007C383E"/>
    <w:rsid w:val="007D6AC9"/>
    <w:rsid w:val="007E1F1D"/>
    <w:rsid w:val="007F17A7"/>
    <w:rsid w:val="007F5C4D"/>
    <w:rsid w:val="00801388"/>
    <w:rsid w:val="00803F51"/>
    <w:rsid w:val="0081098B"/>
    <w:rsid w:val="008144D9"/>
    <w:rsid w:val="0082027B"/>
    <w:rsid w:val="00825AE2"/>
    <w:rsid w:val="00834377"/>
    <w:rsid w:val="0084081F"/>
    <w:rsid w:val="00853809"/>
    <w:rsid w:val="00857003"/>
    <w:rsid w:val="00873C1E"/>
    <w:rsid w:val="00874512"/>
    <w:rsid w:val="00875C77"/>
    <w:rsid w:val="00876E1A"/>
    <w:rsid w:val="00884EE1"/>
    <w:rsid w:val="00891197"/>
    <w:rsid w:val="00892A5F"/>
    <w:rsid w:val="00894EFD"/>
    <w:rsid w:val="00895E5B"/>
    <w:rsid w:val="00896972"/>
    <w:rsid w:val="008A0BA8"/>
    <w:rsid w:val="008B082D"/>
    <w:rsid w:val="008B1092"/>
    <w:rsid w:val="008B6679"/>
    <w:rsid w:val="008C037A"/>
    <w:rsid w:val="008D1299"/>
    <w:rsid w:val="008D3A5D"/>
    <w:rsid w:val="008E0F54"/>
    <w:rsid w:val="008E4F4A"/>
    <w:rsid w:val="008F2D1E"/>
    <w:rsid w:val="008F56DD"/>
    <w:rsid w:val="00900AD1"/>
    <w:rsid w:val="0090256B"/>
    <w:rsid w:val="00905AE2"/>
    <w:rsid w:val="0091053A"/>
    <w:rsid w:val="00913BB8"/>
    <w:rsid w:val="00920AEF"/>
    <w:rsid w:val="00924A8D"/>
    <w:rsid w:val="00925222"/>
    <w:rsid w:val="009344B9"/>
    <w:rsid w:val="00935632"/>
    <w:rsid w:val="009403A8"/>
    <w:rsid w:val="009719DC"/>
    <w:rsid w:val="009801B3"/>
    <w:rsid w:val="00992195"/>
    <w:rsid w:val="009A26D1"/>
    <w:rsid w:val="009B7448"/>
    <w:rsid w:val="009C14BC"/>
    <w:rsid w:val="009C5E05"/>
    <w:rsid w:val="009D5BAC"/>
    <w:rsid w:val="009D6B22"/>
    <w:rsid w:val="009E3391"/>
    <w:rsid w:val="009E5EEC"/>
    <w:rsid w:val="009E6B98"/>
    <w:rsid w:val="009E7F12"/>
    <w:rsid w:val="009F1435"/>
    <w:rsid w:val="009F1D66"/>
    <w:rsid w:val="009F4A80"/>
    <w:rsid w:val="009F77D1"/>
    <w:rsid w:val="00A00D32"/>
    <w:rsid w:val="00A11CF7"/>
    <w:rsid w:val="00A14BD0"/>
    <w:rsid w:val="00A214A3"/>
    <w:rsid w:val="00A216F7"/>
    <w:rsid w:val="00A21CF5"/>
    <w:rsid w:val="00A261A1"/>
    <w:rsid w:val="00A2790B"/>
    <w:rsid w:val="00A30BE6"/>
    <w:rsid w:val="00A4491F"/>
    <w:rsid w:val="00A45BE4"/>
    <w:rsid w:val="00A47453"/>
    <w:rsid w:val="00A537F4"/>
    <w:rsid w:val="00A5444E"/>
    <w:rsid w:val="00A57048"/>
    <w:rsid w:val="00A65B4B"/>
    <w:rsid w:val="00A67AC7"/>
    <w:rsid w:val="00A97709"/>
    <w:rsid w:val="00AA1D12"/>
    <w:rsid w:val="00AB0F32"/>
    <w:rsid w:val="00AB2F40"/>
    <w:rsid w:val="00AB340C"/>
    <w:rsid w:val="00AB54DA"/>
    <w:rsid w:val="00AB61DA"/>
    <w:rsid w:val="00AC0F1B"/>
    <w:rsid w:val="00AC63AA"/>
    <w:rsid w:val="00AD7423"/>
    <w:rsid w:val="00AE2D4D"/>
    <w:rsid w:val="00AE4D6B"/>
    <w:rsid w:val="00AE6C41"/>
    <w:rsid w:val="00AF33A9"/>
    <w:rsid w:val="00AF43E1"/>
    <w:rsid w:val="00AF6401"/>
    <w:rsid w:val="00B143B3"/>
    <w:rsid w:val="00B17252"/>
    <w:rsid w:val="00B22C57"/>
    <w:rsid w:val="00B276B2"/>
    <w:rsid w:val="00B31343"/>
    <w:rsid w:val="00B342CF"/>
    <w:rsid w:val="00B36F5C"/>
    <w:rsid w:val="00B430C1"/>
    <w:rsid w:val="00B45958"/>
    <w:rsid w:val="00B4779D"/>
    <w:rsid w:val="00B50024"/>
    <w:rsid w:val="00B5609F"/>
    <w:rsid w:val="00B60B76"/>
    <w:rsid w:val="00B636DF"/>
    <w:rsid w:val="00B63EB2"/>
    <w:rsid w:val="00B720FC"/>
    <w:rsid w:val="00B82D3C"/>
    <w:rsid w:val="00B8350C"/>
    <w:rsid w:val="00B96940"/>
    <w:rsid w:val="00B96E34"/>
    <w:rsid w:val="00BA1DD8"/>
    <w:rsid w:val="00BA1F57"/>
    <w:rsid w:val="00BA3499"/>
    <w:rsid w:val="00BA428D"/>
    <w:rsid w:val="00BA4E09"/>
    <w:rsid w:val="00BA65E3"/>
    <w:rsid w:val="00BC4DB6"/>
    <w:rsid w:val="00BD1C26"/>
    <w:rsid w:val="00BD2D6B"/>
    <w:rsid w:val="00BD4B7D"/>
    <w:rsid w:val="00BE24B4"/>
    <w:rsid w:val="00BE33D2"/>
    <w:rsid w:val="00BE5237"/>
    <w:rsid w:val="00BE54EA"/>
    <w:rsid w:val="00BE67F7"/>
    <w:rsid w:val="00BF0135"/>
    <w:rsid w:val="00BF0540"/>
    <w:rsid w:val="00BF6ED4"/>
    <w:rsid w:val="00C04D9D"/>
    <w:rsid w:val="00C060C3"/>
    <w:rsid w:val="00C10E92"/>
    <w:rsid w:val="00C1323D"/>
    <w:rsid w:val="00C14500"/>
    <w:rsid w:val="00C14DC6"/>
    <w:rsid w:val="00C15996"/>
    <w:rsid w:val="00C21E82"/>
    <w:rsid w:val="00C21F1E"/>
    <w:rsid w:val="00C22779"/>
    <w:rsid w:val="00C37D7B"/>
    <w:rsid w:val="00C42A7A"/>
    <w:rsid w:val="00C51892"/>
    <w:rsid w:val="00C578C5"/>
    <w:rsid w:val="00C637CC"/>
    <w:rsid w:val="00C64696"/>
    <w:rsid w:val="00C67A01"/>
    <w:rsid w:val="00C73FDF"/>
    <w:rsid w:val="00C80C3A"/>
    <w:rsid w:val="00C871EC"/>
    <w:rsid w:val="00C9524F"/>
    <w:rsid w:val="00C95882"/>
    <w:rsid w:val="00C95AA2"/>
    <w:rsid w:val="00C96C62"/>
    <w:rsid w:val="00CA0437"/>
    <w:rsid w:val="00CA30EE"/>
    <w:rsid w:val="00CA4201"/>
    <w:rsid w:val="00CB7510"/>
    <w:rsid w:val="00CC2720"/>
    <w:rsid w:val="00CC5294"/>
    <w:rsid w:val="00CC6B1D"/>
    <w:rsid w:val="00CD09D8"/>
    <w:rsid w:val="00CD264D"/>
    <w:rsid w:val="00CD2B3F"/>
    <w:rsid w:val="00CD315B"/>
    <w:rsid w:val="00CD6734"/>
    <w:rsid w:val="00CD68AB"/>
    <w:rsid w:val="00CE2DD0"/>
    <w:rsid w:val="00CF1DA4"/>
    <w:rsid w:val="00CF3EA7"/>
    <w:rsid w:val="00CF3EAC"/>
    <w:rsid w:val="00CF790A"/>
    <w:rsid w:val="00D01C6E"/>
    <w:rsid w:val="00D05512"/>
    <w:rsid w:val="00D17854"/>
    <w:rsid w:val="00D40D3A"/>
    <w:rsid w:val="00D41755"/>
    <w:rsid w:val="00D5607B"/>
    <w:rsid w:val="00D63D87"/>
    <w:rsid w:val="00D656E8"/>
    <w:rsid w:val="00D7197A"/>
    <w:rsid w:val="00D737D4"/>
    <w:rsid w:val="00D75B9C"/>
    <w:rsid w:val="00DA1BF9"/>
    <w:rsid w:val="00DA2209"/>
    <w:rsid w:val="00DA6A36"/>
    <w:rsid w:val="00DA7DA6"/>
    <w:rsid w:val="00DB2FF6"/>
    <w:rsid w:val="00DB57AF"/>
    <w:rsid w:val="00DB5C77"/>
    <w:rsid w:val="00DD0E17"/>
    <w:rsid w:val="00DD2FCB"/>
    <w:rsid w:val="00DD43A2"/>
    <w:rsid w:val="00DF740A"/>
    <w:rsid w:val="00E026B8"/>
    <w:rsid w:val="00E06915"/>
    <w:rsid w:val="00E11FF7"/>
    <w:rsid w:val="00E20C09"/>
    <w:rsid w:val="00E25AAA"/>
    <w:rsid w:val="00E310BD"/>
    <w:rsid w:val="00E33824"/>
    <w:rsid w:val="00E3455D"/>
    <w:rsid w:val="00E43307"/>
    <w:rsid w:val="00E50875"/>
    <w:rsid w:val="00E53602"/>
    <w:rsid w:val="00E57BC1"/>
    <w:rsid w:val="00E6117B"/>
    <w:rsid w:val="00E735BF"/>
    <w:rsid w:val="00E75CD0"/>
    <w:rsid w:val="00E82874"/>
    <w:rsid w:val="00E869A8"/>
    <w:rsid w:val="00E90B09"/>
    <w:rsid w:val="00E93987"/>
    <w:rsid w:val="00E9485A"/>
    <w:rsid w:val="00EA0030"/>
    <w:rsid w:val="00EB3B75"/>
    <w:rsid w:val="00EC0D1D"/>
    <w:rsid w:val="00ED12CF"/>
    <w:rsid w:val="00ED1D0B"/>
    <w:rsid w:val="00ED29BE"/>
    <w:rsid w:val="00EE25F9"/>
    <w:rsid w:val="00EE5CE5"/>
    <w:rsid w:val="00EF0081"/>
    <w:rsid w:val="00EF127E"/>
    <w:rsid w:val="00F044D7"/>
    <w:rsid w:val="00F0695A"/>
    <w:rsid w:val="00F0797A"/>
    <w:rsid w:val="00F11499"/>
    <w:rsid w:val="00F14257"/>
    <w:rsid w:val="00F264B7"/>
    <w:rsid w:val="00F26C69"/>
    <w:rsid w:val="00F27954"/>
    <w:rsid w:val="00F3038E"/>
    <w:rsid w:val="00F31E19"/>
    <w:rsid w:val="00F334F9"/>
    <w:rsid w:val="00F36675"/>
    <w:rsid w:val="00F45479"/>
    <w:rsid w:val="00F47924"/>
    <w:rsid w:val="00F50AF7"/>
    <w:rsid w:val="00F51E44"/>
    <w:rsid w:val="00F52E1A"/>
    <w:rsid w:val="00F5784D"/>
    <w:rsid w:val="00F821A1"/>
    <w:rsid w:val="00F87C16"/>
    <w:rsid w:val="00F93DD3"/>
    <w:rsid w:val="00F96B53"/>
    <w:rsid w:val="00FA0574"/>
    <w:rsid w:val="00FA1DEC"/>
    <w:rsid w:val="00FB0A6C"/>
    <w:rsid w:val="00FC3EE8"/>
    <w:rsid w:val="00FD31B8"/>
    <w:rsid w:val="00FD5CB7"/>
    <w:rsid w:val="00FD75C5"/>
    <w:rsid w:val="00FE0D3E"/>
    <w:rsid w:val="00FE6CA4"/>
    <w:rsid w:val="00FE6D03"/>
    <w:rsid w:val="00FE709D"/>
    <w:rsid w:val="00FF1312"/>
    <w:rsid w:val="00FF55E2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93E238"/>
  <w15:chartTrackingRefBased/>
  <w15:docId w15:val="{95909CC5-2DA6-44CC-8641-DF940EB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4">
    <w:name w:val="page number"/>
    <w:basedOn w:val="a0"/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6">
    <w:name w:val="Balloon Text"/>
    <w:basedOn w:val="a"/>
    <w:link w:val="a7"/>
    <w:rsid w:val="00DB2FF6"/>
    <w:rPr>
      <w:sz w:val="18"/>
      <w:szCs w:val="18"/>
    </w:rPr>
  </w:style>
  <w:style w:type="character" w:customStyle="1" w:styleId="a7">
    <w:name w:val="批注框文本 字符"/>
    <w:link w:val="a6"/>
    <w:rsid w:val="00DB2FF6"/>
    <w:rPr>
      <w:kern w:val="2"/>
      <w:sz w:val="18"/>
      <w:szCs w:val="18"/>
    </w:rPr>
  </w:style>
  <w:style w:type="table" w:styleId="a8">
    <w:name w:val="Table Grid"/>
    <w:basedOn w:val="a1"/>
    <w:rsid w:val="00900A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rsid w:val="002E727F"/>
    <w:rPr>
      <w:sz w:val="21"/>
      <w:szCs w:val="21"/>
    </w:rPr>
  </w:style>
  <w:style w:type="paragraph" w:styleId="aa">
    <w:name w:val="annotation text"/>
    <w:basedOn w:val="a"/>
    <w:link w:val="ab"/>
    <w:rsid w:val="002E727F"/>
    <w:pPr>
      <w:jc w:val="left"/>
    </w:pPr>
  </w:style>
  <w:style w:type="character" w:customStyle="1" w:styleId="ab">
    <w:name w:val="批注文字 字符"/>
    <w:link w:val="aa"/>
    <w:rsid w:val="002E727F"/>
    <w:rPr>
      <w:kern w:val="2"/>
      <w:sz w:val="21"/>
    </w:rPr>
  </w:style>
  <w:style w:type="paragraph" w:styleId="ac">
    <w:name w:val="annotation subject"/>
    <w:basedOn w:val="aa"/>
    <w:next w:val="aa"/>
    <w:link w:val="ad"/>
    <w:rsid w:val="002E727F"/>
    <w:rPr>
      <w:b/>
      <w:bCs/>
    </w:rPr>
  </w:style>
  <w:style w:type="character" w:customStyle="1" w:styleId="ad">
    <w:name w:val="批注主题 字符"/>
    <w:link w:val="ac"/>
    <w:rsid w:val="002E727F"/>
    <w:rPr>
      <w:b/>
      <w:bCs/>
      <w:kern w:val="2"/>
      <w:sz w:val="21"/>
    </w:rPr>
  </w:style>
  <w:style w:type="paragraph" w:styleId="ae">
    <w:name w:val="Revision"/>
    <w:hidden/>
    <w:uiPriority w:val="99"/>
    <w:semiHidden/>
    <w:rsid w:val="004B471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7F2F2-E17C-4E18-9FB6-3515A114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6</Pages>
  <Words>508</Words>
  <Characters>2897</Characters>
  <Application>Microsoft Office Word</Application>
  <DocSecurity>0</DocSecurity>
  <Lines>24</Lines>
  <Paragraphs>6</Paragraphs>
  <ScaleCrop>false</ScaleCrop>
  <Company>PKU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学系列职位晋升评估评审表</dc:title>
  <dc:subject/>
  <dc:creator>Lijia Jin</dc:creator>
  <cp:keywords/>
  <cp:lastModifiedBy>jlj</cp:lastModifiedBy>
  <cp:revision>17</cp:revision>
  <cp:lastPrinted>2026-04-14T05:18:00Z</cp:lastPrinted>
  <dcterms:created xsi:type="dcterms:W3CDTF">2026-04-13T00:53:00Z</dcterms:created>
  <dcterms:modified xsi:type="dcterms:W3CDTF">2026-04-15T00:55:00Z</dcterms:modified>
</cp:coreProperties>
</file>